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F75769" w14:textId="7F5AC9DD" w:rsidR="00133FC3" w:rsidRPr="00133FC3" w:rsidRDefault="00BF2FA1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MS-00</w:t>
                                </w:r>
                                <w:r w:rsidR="007A0414"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0F75769" w14:textId="7F5AC9DD" w:rsidR="00133FC3" w:rsidRPr="00133FC3" w:rsidRDefault="00BF2FA1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MS-00</w:t>
                          </w:r>
                          <w:r w:rsidR="007A0414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E907D2" w14:textId="06ECF303" w:rsidR="00133FC3" w:rsidRPr="00133FC3" w:rsidRDefault="007A0414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>Secur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EE907D2" w14:textId="06ECF303" w:rsidR="00133FC3" w:rsidRPr="00133FC3" w:rsidRDefault="007A0414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Security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495D4F1" w14:textId="7BB23204" w:rsidR="00E059AA" w:rsidRDefault="00A36865" w:rsidP="00E059AA">
          <w:pPr>
            <w:jc w:val="center"/>
          </w:pPr>
          <w:proofErr w:type="spellStart"/>
          <w:r>
            <w:t>Moriset</w:t>
          </w:r>
          <w:proofErr w:type="spellEnd"/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8E7BC6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293D2E6E" w14:textId="212A3B25" w:rsidR="00113010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735996" w:history="1">
            <w:r w:rsidR="00113010" w:rsidRPr="00A511F9">
              <w:rPr>
                <w:rStyle w:val="Lienhypertexte"/>
                <w:noProof/>
              </w:rPr>
              <w:t>Table des tableaux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2AFE04" w14:textId="500CE019" w:rsidR="00113010" w:rsidRDefault="006A103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7" w:history="1">
            <w:r w:rsidR="00113010" w:rsidRPr="00A511F9">
              <w:rPr>
                <w:rStyle w:val="Lienhypertexte"/>
                <w:noProof/>
              </w:rPr>
              <w:t>Table des figure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5FA0F1" w14:textId="306F16A8" w:rsidR="00113010" w:rsidRDefault="006A103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8" w:history="1">
            <w:r w:rsidR="00113010" w:rsidRPr="00A511F9">
              <w:rPr>
                <w:rStyle w:val="Lienhypertexte"/>
                <w:noProof/>
              </w:rPr>
              <w:t>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introduc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EAE0DF4" w14:textId="59881E13" w:rsidR="00113010" w:rsidRDefault="006A10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9" w:history="1">
            <w:r w:rsidR="00113010" w:rsidRPr="00A511F9">
              <w:rPr>
                <w:rStyle w:val="Lienhypertexte"/>
                <w:noProof/>
              </w:rPr>
              <w:t>1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But du documen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4659F94C" w14:textId="3FBDBA19" w:rsidR="00113010" w:rsidRDefault="006A10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0" w:history="1">
            <w:r w:rsidR="00113010" w:rsidRPr="00A511F9">
              <w:rPr>
                <w:rStyle w:val="Lienhypertexte"/>
                <w:noProof/>
              </w:rPr>
              <w:t>1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Cibl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4BDA02B" w14:textId="694671EB" w:rsidR="00113010" w:rsidRDefault="006A10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1" w:history="1">
            <w:r w:rsidR="00113010" w:rsidRPr="00A511F9">
              <w:rPr>
                <w:rStyle w:val="Lienhypertexte"/>
                <w:noProof/>
              </w:rPr>
              <w:t>1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Portée du proje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B65700" w14:textId="63C186E7" w:rsidR="00113010" w:rsidRDefault="006A10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2" w:history="1">
            <w:r w:rsidR="00113010" w:rsidRPr="00A511F9">
              <w:rPr>
                <w:rStyle w:val="Lienhypertexte"/>
                <w:noProof/>
              </w:rPr>
              <w:t>1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Acronymes et abrévia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2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334A2D8" w14:textId="143A1468" w:rsidR="00113010" w:rsidRDefault="006A10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3" w:history="1">
            <w:r w:rsidR="00113010" w:rsidRPr="00A511F9">
              <w:rPr>
                <w:rStyle w:val="Lienhypertexte"/>
                <w:noProof/>
              </w:rPr>
              <w:t>1.5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Documents de référen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3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5581E71" w14:textId="6D178195" w:rsidR="00113010" w:rsidRDefault="006A103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4" w:history="1">
            <w:r w:rsidR="00113010" w:rsidRPr="00A511F9">
              <w:rPr>
                <w:rStyle w:val="Lienhypertexte"/>
                <w:noProof/>
              </w:rPr>
              <w:t>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Généralités et défini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4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4DD6B" w14:textId="016C2B03" w:rsidR="00113010" w:rsidRDefault="006A103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5" w:history="1">
            <w:r w:rsidR="00113010" w:rsidRPr="00A511F9">
              <w:rPr>
                <w:rStyle w:val="Lienhypertexte"/>
                <w:rFonts w:cstheme="majorHAnsi"/>
                <w:noProof/>
              </w:rPr>
              <w:t>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Implémenta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5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FF422F" w14:textId="36833105" w:rsidR="00113010" w:rsidRDefault="006A10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6" w:history="1">
            <w:r w:rsidR="00113010" w:rsidRPr="00A511F9">
              <w:rPr>
                <w:rStyle w:val="Lienhypertexte"/>
                <w:rFonts w:cstheme="majorHAnsi"/>
                <w:noProof/>
              </w:rPr>
              <w:t>3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 xml:space="preserve">La classe </w:t>
            </w:r>
            <w:r w:rsidR="00863186">
              <w:rPr>
                <w:rStyle w:val="Lienhypertexte"/>
                <w:rFonts w:cstheme="majorHAnsi"/>
                <w:noProof/>
              </w:rPr>
              <w:t>Security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B0FFE" w14:textId="43E13834" w:rsidR="00113010" w:rsidRDefault="006A10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7" w:history="1">
            <w:r w:rsidR="00113010" w:rsidRPr="00A511F9">
              <w:rPr>
                <w:rStyle w:val="Lienhypertexte"/>
                <w:rFonts w:cstheme="majorHAnsi"/>
                <w:noProof/>
              </w:rPr>
              <w:t>3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Repository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C1541E" w14:textId="7777EF94" w:rsidR="00113010" w:rsidRDefault="006A10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8" w:history="1">
            <w:r w:rsidR="00113010" w:rsidRPr="00A511F9">
              <w:rPr>
                <w:rStyle w:val="Lienhypertexte"/>
                <w:rFonts w:cstheme="majorHAnsi"/>
                <w:noProof/>
              </w:rPr>
              <w:t>3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Servi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EC502B9" w14:textId="30986A34" w:rsidR="00113010" w:rsidRDefault="006A10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9" w:history="1">
            <w:r w:rsidR="00113010" w:rsidRPr="00A511F9">
              <w:rPr>
                <w:rStyle w:val="Lienhypertexte"/>
                <w:rFonts w:cstheme="majorHAnsi"/>
                <w:noProof/>
              </w:rPr>
              <w:t>3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Controller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066EC3" w14:textId="5FA4C50F" w:rsidR="00113010" w:rsidRDefault="006A103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0" w:history="1">
            <w:r w:rsidR="00113010" w:rsidRPr="00A511F9">
              <w:rPr>
                <w:rStyle w:val="Lienhypertexte"/>
                <w:noProof/>
              </w:rPr>
              <w:t>3.4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cre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CD41CE8" w14:textId="4B69F3F6" w:rsidR="00113010" w:rsidRDefault="006A103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1" w:history="1">
            <w:r w:rsidR="00113010" w:rsidRPr="00A511F9">
              <w:rPr>
                <w:rStyle w:val="Lienhypertexte"/>
                <w:noProof/>
              </w:rPr>
              <w:t>3.4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duplic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F0A7662" w14:textId="7065E9F6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2D75FD8" w14:textId="77777777" w:rsidR="00BA7FE0" w:rsidRDefault="00BA7FE0" w:rsidP="00BA7FE0">
      <w:pPr>
        <w:tabs>
          <w:tab w:val="center" w:pos="4536"/>
        </w:tabs>
        <w:jc w:val="center"/>
      </w:pPr>
    </w:p>
    <w:p w14:paraId="13EB8194" w14:textId="79E64AFA" w:rsidR="007E1FAF" w:rsidRDefault="007E1FAF" w:rsidP="00BA7FE0">
      <w:pPr>
        <w:tabs>
          <w:tab w:val="center" w:pos="4536"/>
        </w:tabs>
        <w:jc w:val="left"/>
      </w:pPr>
      <w:r w:rsidRPr="00BA7FE0">
        <w:br w:type="page"/>
      </w:r>
      <w:r w:rsidR="00BA7FE0">
        <w:lastRenderedPageBreak/>
        <w:tab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60735996"/>
      <w:r>
        <w:t>Table des tableaux</w:t>
      </w:r>
      <w:bookmarkEnd w:id="0"/>
    </w:p>
    <w:p w14:paraId="0BD53662" w14:textId="29C2AD5F" w:rsidR="00AD6C40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60736012" w:history="1">
        <w:r w:rsidR="00AD6C40" w:rsidRPr="00867932">
          <w:rPr>
            <w:rStyle w:val="Lienhypertexte"/>
            <w:noProof/>
          </w:rPr>
          <w:t>Tableau 1: Acronymes et abréviations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2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9410BE" w14:textId="05BD877A" w:rsidR="00AD6C40" w:rsidRDefault="006A103C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hyperlink w:anchor="_Toc60736013" w:history="1">
        <w:r w:rsidR="00AD6C40" w:rsidRPr="00867932">
          <w:rPr>
            <w:rStyle w:val="Lienhypertexte"/>
            <w:noProof/>
          </w:rPr>
          <w:t>Tableau 2: Document de référence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3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DEAC35" w14:textId="0452F2EA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60735997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E059AA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60735998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60735999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533F5105" w:rsidR="00D76976" w:rsidRDefault="000A6B8B" w:rsidP="006F0F4B">
      <w:r w:rsidRPr="000A6B8B">
        <w:t xml:space="preserve">Ce document décrit </w:t>
      </w:r>
      <w:r w:rsidR="00F471C3">
        <w:t>le</w:t>
      </w:r>
      <w:r w:rsidR="00494FDD">
        <w:t xml:space="preserve"> micro-service</w:t>
      </w:r>
      <w:r w:rsidR="00F471C3">
        <w:t xml:space="preserve"> « </w:t>
      </w:r>
      <w:r w:rsidR="00BF2FA1">
        <w:t>Project</w:t>
      </w:r>
      <w:r w:rsidR="00F471C3">
        <w:t> »</w:t>
      </w:r>
      <w:r w:rsidR="009E4294">
        <w:t>.</w:t>
      </w:r>
    </w:p>
    <w:p w14:paraId="688D7070" w14:textId="5009AAB3" w:rsidR="007F7CE9" w:rsidRDefault="006052CA" w:rsidP="000B3C47">
      <w:pPr>
        <w:pStyle w:val="Titre2"/>
      </w:pPr>
      <w:bookmarkStart w:id="4" w:name="_Toc60736000"/>
      <w:r w:rsidRPr="000B3C47">
        <w:t>C</w:t>
      </w:r>
      <w:r w:rsidR="007F7CE9" w:rsidRPr="000B3C47">
        <w:t>ible</w:t>
      </w:r>
      <w:bookmarkEnd w:id="4"/>
    </w:p>
    <w:p w14:paraId="416C7469" w14:textId="5FACAB4E" w:rsidR="00521F28" w:rsidRDefault="00521F28" w:rsidP="00521F28">
      <w:r>
        <w:t xml:space="preserve">Ce document s’adresse à l’équipe de développement </w:t>
      </w:r>
      <w:r w:rsidR="009E4294">
        <w:t xml:space="preserve">de </w:t>
      </w:r>
      <w:sdt>
        <w:sdtPr>
          <w:alias w:val="Catégorie "/>
          <w:tag w:val=""/>
          <w:id w:val="-1811781306"/>
          <w:placeholder>
            <w:docPart w:val="BE7130E9ABFB4E9487C2EDFBBBAC46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0422F">
            <w:t>B-CEPHAL</w:t>
          </w:r>
        </w:sdtContent>
      </w:sdt>
      <w:r w:rsidR="00F0422F">
        <w:t>.</w:t>
      </w:r>
    </w:p>
    <w:p w14:paraId="5BD0B392" w14:textId="26266B3C" w:rsidR="00863145" w:rsidRDefault="00863145" w:rsidP="000B3C47">
      <w:pPr>
        <w:pStyle w:val="Titre2"/>
      </w:pPr>
      <w:bookmarkStart w:id="5" w:name="_Toc60736001"/>
      <w:r>
        <w:t>Portée du projet</w:t>
      </w:r>
      <w:bookmarkEnd w:id="5"/>
    </w:p>
    <w:p w14:paraId="4C4637D6" w14:textId="4C143A2C" w:rsidR="00863145" w:rsidRDefault="00863145" w:rsidP="00521F28"/>
    <w:p w14:paraId="6E91A9AB" w14:textId="7DA59B80" w:rsidR="002A79A6" w:rsidRDefault="002A79A6" w:rsidP="000B3C47">
      <w:pPr>
        <w:pStyle w:val="Titre2"/>
      </w:pPr>
      <w:bookmarkStart w:id="6" w:name="_Toc60736002"/>
      <w:r>
        <w:t>Acronymes et abréviations</w:t>
      </w:r>
      <w:bookmarkEnd w:id="6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7FA3D568" w:rsidR="002A79A6" w:rsidRDefault="002A79A6" w:rsidP="00F35752"/>
        </w:tc>
        <w:tc>
          <w:tcPr>
            <w:tcW w:w="6804" w:type="dxa"/>
            <w:vAlign w:val="center"/>
          </w:tcPr>
          <w:p w14:paraId="3C0FAA7F" w14:textId="31B1735F" w:rsidR="002A79A6" w:rsidRDefault="002A79A6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7" w:name="_Toc60736012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7"/>
    </w:p>
    <w:p w14:paraId="6ECCBAFA" w14:textId="2CEA114C" w:rsidR="007F7CE9" w:rsidRDefault="007F7CE9" w:rsidP="000B3C47">
      <w:pPr>
        <w:pStyle w:val="Titre2"/>
      </w:pPr>
      <w:bookmarkStart w:id="8" w:name="_Toc60736003"/>
      <w:r>
        <w:t>Documents de référence</w:t>
      </w:r>
      <w:bookmarkEnd w:id="8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9" w:name="_Toc60736013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9"/>
    </w:p>
    <w:p w14:paraId="055158A1" w14:textId="04A6956C" w:rsidR="00351BB3" w:rsidRDefault="00351BB3" w:rsidP="00351BB3"/>
    <w:p w14:paraId="0C31EC77" w14:textId="3CB1E667" w:rsidR="00AD61B1" w:rsidRDefault="001D630A" w:rsidP="00AD61B1">
      <w:pPr>
        <w:pStyle w:val="Titre1"/>
        <w:numPr>
          <w:ilvl w:val="0"/>
          <w:numId w:val="2"/>
        </w:numPr>
      </w:pPr>
      <w:bookmarkStart w:id="10" w:name="_Toc60736004"/>
      <w:r>
        <w:t>Généralités et définitions</w:t>
      </w:r>
      <w:bookmarkEnd w:id="10"/>
    </w:p>
    <w:p w14:paraId="7C3316CA" w14:textId="79B3FCAB" w:rsidR="00F309B2" w:rsidRDefault="00FC3DD0" w:rsidP="00F309B2">
      <w:r>
        <w:t>B-CEPHAL</w:t>
      </w:r>
      <w:r w:rsidR="00101C08">
        <w:t xml:space="preserve"> est une application multi projet</w:t>
      </w:r>
      <w:r w:rsidR="00A33C19">
        <w:t>.</w:t>
      </w:r>
      <w:r w:rsidR="005B693C">
        <w:t xml:space="preserve"> </w:t>
      </w:r>
      <w:r w:rsidR="00CC757B">
        <w:t>Les données d’un projet sont indépendante</w:t>
      </w:r>
      <w:r w:rsidR="00B1491F">
        <w:t>s de celles des autres projets. Physiquement, un projet est constitu</w:t>
      </w:r>
      <w:r w:rsidR="005B040E">
        <w:t>é</w:t>
      </w:r>
      <w:r w:rsidR="00B1491F">
        <w:t xml:space="preserve"> </w:t>
      </w:r>
      <w:r w:rsidR="00E411C1">
        <w:t>d’une base de données et d’un ensemble de fichiers (</w:t>
      </w:r>
      <w:proofErr w:type="spellStart"/>
      <w:r w:rsidR="009B4015">
        <w:t>x</w:t>
      </w:r>
      <w:r w:rsidR="00E411C1">
        <w:t>slx</w:t>
      </w:r>
      <w:proofErr w:type="spellEnd"/>
      <w:r w:rsidR="00E411C1">
        <w:t xml:space="preserve">, csv, txt, </w:t>
      </w:r>
      <w:r w:rsidR="002B477C">
        <w:t>…).</w:t>
      </w:r>
    </w:p>
    <w:p w14:paraId="633ED39D" w14:textId="6CC327D6" w:rsidR="001B2EE9" w:rsidRDefault="001B2EE9" w:rsidP="00F309B2">
      <w:r>
        <w:t>Un projet est identifié par un numéro unique.</w:t>
      </w:r>
    </w:p>
    <w:p w14:paraId="61096C6E" w14:textId="57A24288" w:rsidR="0015342A" w:rsidRDefault="0015342A" w:rsidP="00F309B2">
      <w:r>
        <w:t xml:space="preserve">Un </w:t>
      </w:r>
      <w:r w:rsidR="0011347A">
        <w:t>utilisateur peut :</w:t>
      </w:r>
    </w:p>
    <w:p w14:paraId="06DF4116" w14:textId="3AED71EB" w:rsidR="0011347A" w:rsidRDefault="0011347A" w:rsidP="0011347A">
      <w:pPr>
        <w:pStyle w:val="Paragraphedeliste"/>
        <w:numPr>
          <w:ilvl w:val="0"/>
          <w:numId w:val="36"/>
        </w:numPr>
      </w:pPr>
      <w:r>
        <w:t>Créer un nouveau projet</w:t>
      </w:r>
    </w:p>
    <w:p w14:paraId="42381FB5" w14:textId="7567B4A7" w:rsidR="0011347A" w:rsidRDefault="0011347A" w:rsidP="0011347A">
      <w:pPr>
        <w:pStyle w:val="Paragraphedeliste"/>
        <w:numPr>
          <w:ilvl w:val="0"/>
          <w:numId w:val="36"/>
        </w:numPr>
      </w:pPr>
      <w:r>
        <w:t>Renommer un projet existant</w:t>
      </w:r>
    </w:p>
    <w:p w14:paraId="268A6F11" w14:textId="52FCC93C" w:rsidR="0011347A" w:rsidRDefault="005431BE" w:rsidP="0011347A">
      <w:pPr>
        <w:pStyle w:val="Paragraphedeliste"/>
        <w:numPr>
          <w:ilvl w:val="0"/>
          <w:numId w:val="36"/>
        </w:numPr>
      </w:pPr>
      <w:r>
        <w:t>Dupliquer un projet</w:t>
      </w:r>
    </w:p>
    <w:p w14:paraId="46C0DDC2" w14:textId="7A797C02" w:rsidR="00F2595F" w:rsidRDefault="00F2595F" w:rsidP="0011347A">
      <w:pPr>
        <w:pStyle w:val="Paragraphedeliste"/>
        <w:numPr>
          <w:ilvl w:val="0"/>
          <w:numId w:val="36"/>
        </w:numPr>
      </w:pPr>
      <w:r>
        <w:t>Exporter ou importer un projet</w:t>
      </w:r>
    </w:p>
    <w:p w14:paraId="2E53DF75" w14:textId="058A39E8" w:rsidR="005431BE" w:rsidRDefault="005431BE" w:rsidP="0011347A">
      <w:pPr>
        <w:pStyle w:val="Paragraphedeliste"/>
        <w:numPr>
          <w:ilvl w:val="0"/>
          <w:numId w:val="36"/>
        </w:numPr>
      </w:pPr>
      <w:r>
        <w:t>Supprimer un projet</w:t>
      </w:r>
    </w:p>
    <w:p w14:paraId="2D82A21F" w14:textId="77777777" w:rsidR="001652CE" w:rsidRPr="0089283F" w:rsidRDefault="001652CE" w:rsidP="001652CE">
      <w:pPr>
        <w:pStyle w:val="Titre1"/>
        <w:numPr>
          <w:ilvl w:val="0"/>
          <w:numId w:val="2"/>
        </w:numPr>
        <w:rPr>
          <w:rFonts w:cstheme="majorHAnsi"/>
        </w:rPr>
      </w:pPr>
      <w:bookmarkStart w:id="11" w:name="_Toc60393884"/>
      <w:bookmarkStart w:id="12" w:name="_Toc60736005"/>
      <w:r w:rsidRPr="0089283F">
        <w:rPr>
          <w:rFonts w:cstheme="majorHAnsi"/>
        </w:rPr>
        <w:lastRenderedPageBreak/>
        <w:t>Implémentation</w:t>
      </w:r>
      <w:bookmarkEnd w:id="11"/>
      <w:bookmarkEnd w:id="12"/>
    </w:p>
    <w:p w14:paraId="07923E48" w14:textId="115FF9CF" w:rsidR="001652CE" w:rsidRPr="0089283F" w:rsidRDefault="001652CE" w:rsidP="001652CE">
      <w:pPr>
        <w:pStyle w:val="Titre2"/>
        <w:rPr>
          <w:rFonts w:cstheme="majorHAnsi"/>
        </w:rPr>
      </w:pPr>
      <w:bookmarkStart w:id="13" w:name="_Toc60393885"/>
      <w:bookmarkStart w:id="14" w:name="_Toc60736006"/>
      <w:r w:rsidRPr="0089283F">
        <w:rPr>
          <w:rFonts w:cstheme="majorHAnsi"/>
        </w:rPr>
        <w:t xml:space="preserve">La classe </w:t>
      </w:r>
      <w:bookmarkEnd w:id="13"/>
      <w:bookmarkEnd w:id="14"/>
      <w:r w:rsidR="00EC247E">
        <w:rPr>
          <w:rFonts w:cstheme="majorHAnsi"/>
        </w:rPr>
        <w:t>Client</w:t>
      </w:r>
    </w:p>
    <w:p w14:paraId="106BFA6B" w14:textId="568983C9" w:rsidR="001652CE" w:rsidRPr="0089283F" w:rsidRDefault="007234AF" w:rsidP="001652CE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proofErr w:type="spellStart"/>
      <w:proofErr w:type="gramStart"/>
      <w:r w:rsidR="001652CE" w:rsidRPr="0089283F">
        <w:rPr>
          <w:rFonts w:cstheme="majorHAnsi"/>
          <w:i/>
          <w:iCs/>
          <w:lang w:val="en-US"/>
        </w:rPr>
        <w:t>com.moriset</w:t>
      </w:r>
      <w:proofErr w:type="gramEnd"/>
      <w:r w:rsidR="001652CE" w:rsidRPr="0089283F">
        <w:rPr>
          <w:rFonts w:cstheme="majorHAnsi"/>
          <w:i/>
          <w:iCs/>
          <w:lang w:val="en-US"/>
        </w:rPr>
        <w:t>.bcephal</w:t>
      </w:r>
      <w:r w:rsidR="006D23CE">
        <w:rPr>
          <w:rFonts w:cstheme="majorHAnsi"/>
          <w:i/>
          <w:iCs/>
          <w:lang w:val="en-US"/>
        </w:rPr>
        <w:t>.security</w:t>
      </w:r>
      <w:r w:rsidR="001652CE" w:rsidRPr="0089283F">
        <w:rPr>
          <w:rFonts w:cstheme="majorHAnsi"/>
          <w:i/>
          <w:iCs/>
          <w:lang w:val="en-US"/>
        </w:rPr>
        <w:t>.domain</w:t>
      </w:r>
      <w:proofErr w:type="spellEnd"/>
    </w:p>
    <w:p w14:paraId="19729F6F" w14:textId="3F95D72D" w:rsidR="001652CE" w:rsidRPr="0089283F" w:rsidRDefault="007234AF" w:rsidP="001652CE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r w:rsidR="001652CE" w:rsidRPr="0089283F">
        <w:rPr>
          <w:rFonts w:cstheme="majorHAnsi"/>
          <w:i/>
          <w:iCs/>
          <w:lang w:val="en-US"/>
        </w:rPr>
        <w:t>BCP_</w:t>
      </w:r>
      <w:r w:rsidR="006D23CE">
        <w:rPr>
          <w:rFonts w:cstheme="majorHAnsi"/>
          <w:i/>
          <w:iCs/>
          <w:lang w:val="en-US"/>
        </w:rPr>
        <w:t>SEC_</w:t>
      </w:r>
      <w:r w:rsidR="000D277D">
        <w:rPr>
          <w:rFonts w:cstheme="majorHAnsi"/>
          <w:i/>
          <w:iCs/>
          <w:lang w:val="en-US"/>
        </w:rPr>
        <w:t>CLI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2963"/>
      </w:tblGrid>
      <w:tr w:rsidR="001652CE" w:rsidRPr="00450A5B" w14:paraId="0BFB54D4" w14:textId="77777777" w:rsidTr="00732732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D5B2084" w14:textId="12499038" w:rsidR="001652CE" w:rsidRPr="000526DF" w:rsidRDefault="000D277D" w:rsidP="0060332A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Client</w:t>
            </w:r>
          </w:p>
        </w:tc>
      </w:tr>
      <w:tr w:rsidR="001652CE" w:rsidRPr="00450A5B" w14:paraId="11B9542D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F1F992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00247D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84B011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A636227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0D277D" w:rsidRPr="00450A5B" w14:paraId="3E311859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E76BEF" w14:textId="6317CF24" w:rsidR="000D277D" w:rsidRPr="00AE37AC" w:rsidRDefault="000D277D" w:rsidP="000D277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lientI</w:t>
            </w:r>
            <w:r w:rsidRPr="00AE37AC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248851" w14:textId="7411FDC2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8E52C1" w14:textId="1906B872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255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09B351" w14:textId="67772EEE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D277D" w:rsidRPr="00450A5B" w14:paraId="7F978619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7618A4" w14:textId="31B9158F" w:rsidR="000D277D" w:rsidRPr="00AE37AC" w:rsidRDefault="000D277D" w:rsidP="000D277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enab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9C1C59" w14:textId="36FA2FAA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F87B30" w14:textId="384FA3DF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  <w:t>DEFAULT fals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9AE030" w14:textId="77777777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D277D" w:rsidRPr="00450A5B" w14:paraId="589F47A8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DF0C4E" w14:textId="77777777" w:rsidR="000D277D" w:rsidRPr="00450A5B" w:rsidRDefault="000D277D" w:rsidP="000D277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E7CA87" w14:textId="77777777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516DBE" w14:textId="24612E21" w:rsidR="000D277D" w:rsidRPr="00450A5B" w:rsidRDefault="000D277D" w:rsidP="000D277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9EBDD8E" w14:textId="77777777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Unique identifier</w:t>
            </w:r>
          </w:p>
        </w:tc>
      </w:tr>
      <w:tr w:rsidR="000D277D" w:rsidRPr="007A0414" w14:paraId="331CAD38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8CE546" w14:textId="77777777" w:rsidR="000D277D" w:rsidRPr="00450A5B" w:rsidRDefault="000D277D" w:rsidP="000D277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44A830" w14:textId="77777777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F519B8" w14:textId="05161D57" w:rsidR="000D277D" w:rsidRPr="00450A5B" w:rsidRDefault="000D277D" w:rsidP="000D277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6E89157" w14:textId="77777777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he name of the project</w:t>
            </w:r>
          </w:p>
        </w:tc>
      </w:tr>
      <w:tr w:rsidR="000D277D" w:rsidRPr="00450A5B" w14:paraId="500B0C74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2E056C" w14:textId="77777777" w:rsidR="000D277D" w:rsidRPr="00450A5B" w:rsidRDefault="000D277D" w:rsidP="000D277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92F665" w14:textId="77777777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036BC3" w14:textId="4914EF2B" w:rsidR="000D277D" w:rsidRPr="00450A5B" w:rsidRDefault="000D277D" w:rsidP="000D277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255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4A0769" w14:textId="77777777" w:rsidR="000D277D" w:rsidRPr="00450A5B" w:rsidRDefault="000D277D" w:rsidP="000D277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he description</w:t>
            </w:r>
          </w:p>
        </w:tc>
      </w:tr>
      <w:tr w:rsidR="000D277D" w:rsidRPr="006D23CE" w14:paraId="1852D14E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E404E8" w14:textId="243AB7A5" w:rsidR="000D277D" w:rsidRPr="00732732" w:rsidRDefault="000D277D" w:rsidP="000D277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secre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9CE3F7" w14:textId="66B4FD94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E2509A" w14:textId="5FF595DF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3ADD91" w14:textId="77777777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D277D" w:rsidRPr="006D23CE" w14:paraId="6BB6BBD0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0335E8" w14:textId="7AABB652" w:rsidR="000D277D" w:rsidRPr="00732732" w:rsidRDefault="000D277D" w:rsidP="000D277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efaultLanguag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37EF9B" w14:textId="3C467B71" w:rsidR="000D277D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EFDD7B" w14:textId="6F54590E" w:rsidR="000D277D" w:rsidRDefault="000D277D" w:rsidP="000D277D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B0168E"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F109F28" w14:textId="77777777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D277D" w:rsidRPr="006D23CE" w14:paraId="6C7AAA6B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22FA14" w14:textId="5CFF03C0" w:rsidR="000D277D" w:rsidRPr="00732732" w:rsidRDefault="00B0168E" w:rsidP="000D277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efaultClient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E0BEE2" w14:textId="3557D817" w:rsidR="000D277D" w:rsidRPr="00450A5B" w:rsidRDefault="00B0168E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07DA6A" w14:textId="68FBF90B" w:rsidR="000D277D" w:rsidRPr="00450A5B" w:rsidRDefault="00B0168E" w:rsidP="000D277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  <w:t>DEFAULT false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952E728" w14:textId="77777777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D277D" w:rsidRPr="006D23CE" w14:paraId="5CB7F21E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D29B1C" w14:textId="497F5313" w:rsidR="000D277D" w:rsidRPr="00732732" w:rsidRDefault="00B0168E" w:rsidP="000D277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natur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956BCC" w14:textId="7CD6A0CE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5536DD" w14:textId="3ABFF9F5" w:rsidR="000D277D" w:rsidRPr="00450A5B" w:rsidRDefault="000D277D" w:rsidP="000D277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B0168E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F26C09D" w14:textId="77777777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D277D" w:rsidRPr="007A0414" w14:paraId="0DB6F1F1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E998A7" w14:textId="604A0751" w:rsidR="000D277D" w:rsidRPr="00450A5B" w:rsidRDefault="00B0168E" w:rsidP="000D277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Type_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9228B1" w14:textId="7B65A2EA" w:rsidR="000D277D" w:rsidRPr="00450A5B" w:rsidRDefault="00B0168E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2FE8F8" w14:textId="6D2A30BA" w:rsidR="000D277D" w:rsidRPr="00450A5B" w:rsidRDefault="00B0168E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9091D55" w14:textId="2F2580CE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D277D" w:rsidRPr="006D23CE" w14:paraId="10673529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BAAFBE" w14:textId="4BFC9F30" w:rsidR="000D277D" w:rsidRPr="00732732" w:rsidRDefault="00B0168E" w:rsidP="000D277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F4E185" w14:textId="31DC4B2C" w:rsidR="000D277D" w:rsidRPr="00450A5B" w:rsidRDefault="00B0168E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7C6876" w14:textId="258E1C53" w:rsidR="000D277D" w:rsidRPr="00450A5B" w:rsidRDefault="00B0168E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5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</w:t>
            </w:r>
            <w:r w:rsidR="00627626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8C032BC" w14:textId="77777777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0168E" w:rsidRPr="006D23CE" w14:paraId="5B9D30D3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B1F679" w14:textId="5E9D1976" w:rsidR="00B0168E" w:rsidRDefault="00B0168E" w:rsidP="000D277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maxUser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495572" w14:textId="0BDD5E51" w:rsidR="00B0168E" w:rsidRPr="00450A5B" w:rsidRDefault="00B0168E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600048" w14:textId="77777777" w:rsidR="00B0168E" w:rsidRPr="00450A5B" w:rsidRDefault="00B0168E" w:rsidP="000D277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FF7AC62" w14:textId="77777777" w:rsidR="00B0168E" w:rsidRPr="00450A5B" w:rsidRDefault="00B0168E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0168E" w:rsidRPr="006D23CE" w14:paraId="09178311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582638" w14:textId="09EBCA02" w:rsidR="00B0168E" w:rsidRDefault="00B0168E" w:rsidP="000D277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BED7E3" w14:textId="3C28D17D" w:rsidR="00B0168E" w:rsidRDefault="00B0168E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6CD303" w14:textId="1C0D5C51" w:rsidR="00B0168E" w:rsidRPr="00450A5B" w:rsidRDefault="00B0168E" w:rsidP="000D277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EE81917" w14:textId="77777777" w:rsidR="00B0168E" w:rsidRPr="00450A5B" w:rsidRDefault="00B0168E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0168E" w:rsidRPr="006D23CE" w14:paraId="000A82C2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EE5EAE" w14:textId="1798DAB4" w:rsidR="00B0168E" w:rsidRDefault="00B0168E" w:rsidP="00B0168E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hon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B33EA9" w14:textId="2E80B299" w:rsidR="00B0168E" w:rsidRPr="00450A5B" w:rsidRDefault="00B0168E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77A033" w14:textId="427F34D5" w:rsidR="00B0168E" w:rsidRPr="00450A5B" w:rsidRDefault="00B0168E" w:rsidP="00B0168E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D49B752" w14:textId="77777777" w:rsidR="00B0168E" w:rsidRPr="00450A5B" w:rsidRDefault="00B0168E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0168E" w:rsidRPr="006D23CE" w14:paraId="68CA6524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F80938" w14:textId="46C91BE3" w:rsidR="00B0168E" w:rsidRDefault="00B0168E" w:rsidP="00B0168E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865747" w14:textId="20D4676D" w:rsidR="00B0168E" w:rsidRPr="00450A5B" w:rsidRDefault="00B0168E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CEFF88" w14:textId="54A2EF29" w:rsidR="00B0168E" w:rsidRPr="00450A5B" w:rsidRDefault="00B0168E" w:rsidP="00B0168E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72DF2D9" w14:textId="77777777" w:rsidR="00B0168E" w:rsidRPr="00450A5B" w:rsidRDefault="00B0168E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0168E" w:rsidRPr="006D23CE" w14:paraId="30D52EA2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AD82AC" w14:textId="5E992E72" w:rsidR="00B0168E" w:rsidRDefault="00B0168E" w:rsidP="00B0168E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ostalCod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7ABF80" w14:textId="32758281" w:rsidR="00B0168E" w:rsidRPr="00450A5B" w:rsidRDefault="00380408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116220" w14:textId="7E539D18" w:rsidR="00B0168E" w:rsidRPr="00450A5B" w:rsidRDefault="00380408" w:rsidP="00B0168E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9EE2A30" w14:textId="77777777" w:rsidR="00B0168E" w:rsidRPr="00450A5B" w:rsidRDefault="00B0168E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80408" w:rsidRPr="006D23CE" w14:paraId="1327D620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C29C5B" w14:textId="1394B7B1" w:rsidR="00380408" w:rsidRDefault="00380408" w:rsidP="00B0168E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ity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F539E9" w14:textId="30BC26F0" w:rsidR="00380408" w:rsidRPr="00450A5B" w:rsidRDefault="00380408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BB53DE" w14:textId="49FF7970" w:rsidR="00380408" w:rsidRPr="00450A5B" w:rsidRDefault="00380408" w:rsidP="00B0168E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8D5CA4" w14:textId="77777777" w:rsidR="00380408" w:rsidRPr="00450A5B" w:rsidRDefault="00380408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80408" w:rsidRPr="006D23CE" w14:paraId="39F44378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F0090F" w14:textId="49FF09D6" w:rsidR="00380408" w:rsidRDefault="00380408" w:rsidP="00B0168E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98645C" w14:textId="1B47CDA1" w:rsidR="00380408" w:rsidRPr="00450A5B" w:rsidRDefault="00380408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4EE415" w14:textId="0C2C87F6" w:rsidR="00380408" w:rsidRPr="00450A5B" w:rsidRDefault="00380408" w:rsidP="00B0168E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B90B81F" w14:textId="77777777" w:rsidR="00380408" w:rsidRPr="00450A5B" w:rsidRDefault="00380408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80408" w:rsidRPr="006D23CE" w14:paraId="09A1DB10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3BF59E" w14:textId="3F5EF1FC" w:rsidR="00380408" w:rsidRDefault="00380408" w:rsidP="00B0168E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reationdat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4A75F4" w14:textId="57ABB09F" w:rsidR="00380408" w:rsidRPr="00450A5B" w:rsidRDefault="004A150F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9BFD64" w14:textId="6EA0D2EC" w:rsidR="00380408" w:rsidRPr="00450A5B" w:rsidRDefault="004A150F" w:rsidP="00B0168E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IMESTAMP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054A099" w14:textId="77777777" w:rsidR="00380408" w:rsidRPr="00450A5B" w:rsidRDefault="00380408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C247E" w:rsidRPr="006D23CE" w14:paraId="07D50E12" w14:textId="77777777" w:rsidTr="004B330A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424124" w14:textId="2306684D" w:rsidR="00EC247E" w:rsidRPr="00EC247E" w:rsidRDefault="002B6774" w:rsidP="00B0168E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modification</w:t>
            </w:r>
            <w:r w:rsidR="00EC247E" w:rsidRPr="00EC247E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at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C9B808" w14:textId="3057E1A4" w:rsidR="00EC247E" w:rsidRDefault="00EC247E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A5B5FE" w14:textId="14B6DB14" w:rsidR="00EC247E" w:rsidRDefault="00EC247E" w:rsidP="00B0168E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IMESTAMP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C4395C2" w14:textId="77777777" w:rsidR="00EC247E" w:rsidRPr="00450A5B" w:rsidRDefault="00EC247E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0168E" w:rsidRPr="00450A5B" w14:paraId="41B63576" w14:textId="77777777" w:rsidTr="004B330A">
        <w:trPr>
          <w:trHeight w:val="284"/>
        </w:trPr>
        <w:tc>
          <w:tcPr>
            <w:tcW w:w="183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6C5689" w14:textId="77777777" w:rsidR="00B0168E" w:rsidRPr="00450A5B" w:rsidRDefault="00B0168E" w:rsidP="00B0168E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</w:t>
            </w:r>
            <w:proofErr w:type="spell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(</w:t>
            </w:r>
            <w:proofErr w:type="gram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409125" w14:textId="77777777" w:rsidR="00B0168E" w:rsidRPr="00450A5B" w:rsidRDefault="00B0168E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664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10D2E4F" w14:textId="77777777" w:rsidR="00B0168E" w:rsidRPr="00450A5B" w:rsidRDefault="00B0168E" w:rsidP="00B0168E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62DC284" w14:textId="3A5E917C" w:rsidR="001652CE" w:rsidRDefault="001652CE" w:rsidP="001652CE">
      <w:pPr>
        <w:rPr>
          <w:rFonts w:cstheme="majorHAnsi"/>
          <w:lang w:val="en-US"/>
        </w:rPr>
      </w:pPr>
    </w:p>
    <w:p w14:paraId="5900191D" w14:textId="73D049EB" w:rsidR="000F26FF" w:rsidRDefault="000F26FF" w:rsidP="001652CE">
      <w:pPr>
        <w:rPr>
          <w:rFonts w:cstheme="majorHAnsi"/>
          <w:lang w:val="en-US"/>
        </w:rPr>
      </w:pPr>
    </w:p>
    <w:p w14:paraId="18B0BB27" w14:textId="4F088788" w:rsidR="000F26FF" w:rsidRDefault="000F26FF" w:rsidP="001652CE">
      <w:pPr>
        <w:rPr>
          <w:rFonts w:cstheme="majorHAnsi"/>
          <w:lang w:val="en-US"/>
        </w:rPr>
      </w:pPr>
    </w:p>
    <w:p w14:paraId="1544475F" w14:textId="7772CE9E" w:rsidR="000F26FF" w:rsidRDefault="000F26FF" w:rsidP="001652CE">
      <w:pPr>
        <w:rPr>
          <w:rFonts w:cstheme="majorHAnsi"/>
          <w:lang w:val="en-US"/>
        </w:rPr>
      </w:pPr>
    </w:p>
    <w:p w14:paraId="0A6D6BB4" w14:textId="22C985E0" w:rsidR="000F26FF" w:rsidRDefault="000F26FF" w:rsidP="001652CE">
      <w:pPr>
        <w:rPr>
          <w:rFonts w:cstheme="majorHAnsi"/>
          <w:lang w:val="en-US"/>
        </w:rPr>
      </w:pPr>
    </w:p>
    <w:p w14:paraId="28219FAB" w14:textId="2CF72CED" w:rsidR="000F26FF" w:rsidRDefault="000F26FF" w:rsidP="001652CE">
      <w:pPr>
        <w:rPr>
          <w:rFonts w:cstheme="majorHAnsi"/>
          <w:lang w:val="en-US"/>
        </w:rPr>
      </w:pPr>
    </w:p>
    <w:p w14:paraId="218356B8" w14:textId="46A2836C" w:rsidR="000F26FF" w:rsidRDefault="000F26FF" w:rsidP="001652CE">
      <w:pPr>
        <w:rPr>
          <w:rFonts w:cstheme="majorHAnsi"/>
          <w:lang w:val="en-US"/>
        </w:rPr>
      </w:pPr>
    </w:p>
    <w:p w14:paraId="63989103" w14:textId="6F000491" w:rsidR="000F26FF" w:rsidRDefault="000F26FF" w:rsidP="001652CE">
      <w:pPr>
        <w:rPr>
          <w:rFonts w:cstheme="majorHAnsi"/>
          <w:lang w:val="en-US"/>
        </w:rPr>
      </w:pPr>
    </w:p>
    <w:p w14:paraId="6EBC1EC4" w14:textId="41F53B37" w:rsidR="000F26FF" w:rsidRDefault="000F26FF" w:rsidP="001652CE">
      <w:pPr>
        <w:rPr>
          <w:rFonts w:cstheme="majorHAnsi"/>
          <w:lang w:val="en-US"/>
        </w:rPr>
      </w:pPr>
    </w:p>
    <w:p w14:paraId="77ED8A1D" w14:textId="6ED87245" w:rsidR="000F26FF" w:rsidRDefault="000F26FF" w:rsidP="001652CE">
      <w:pPr>
        <w:rPr>
          <w:rFonts w:cstheme="majorHAnsi"/>
          <w:lang w:val="en-US"/>
        </w:rPr>
      </w:pPr>
    </w:p>
    <w:p w14:paraId="00A4A51A" w14:textId="475E7671" w:rsidR="000F26FF" w:rsidRDefault="000F26FF" w:rsidP="001652CE">
      <w:pPr>
        <w:rPr>
          <w:rFonts w:cstheme="majorHAnsi"/>
          <w:lang w:val="en-US"/>
        </w:rPr>
      </w:pPr>
    </w:p>
    <w:p w14:paraId="0DF29609" w14:textId="77777777" w:rsidR="000F26FF" w:rsidRPr="0089283F" w:rsidRDefault="000F26FF" w:rsidP="001652CE">
      <w:pPr>
        <w:rPr>
          <w:rFonts w:cstheme="majorHAnsi"/>
          <w:lang w:val="en-US"/>
        </w:rPr>
      </w:pPr>
    </w:p>
    <w:p w14:paraId="248C02D8" w14:textId="77777777" w:rsidR="001652CE" w:rsidRPr="0089283F" w:rsidRDefault="001652CE" w:rsidP="001652CE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0AEAE30" wp14:editId="1B5AC745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3876675" cy="36576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B4C1D" w14:textId="013D8F9F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cp</w:t>
                            </w:r>
                            <w:r w:rsidR="00CF500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="000F26F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lient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6D376C68" w14:textId="3A3377D2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197476F1" w14:textId="4B422C21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lient</w:t>
                            </w:r>
                            <w:r w:rsidR="006A28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6A2826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="006A2826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55),</w:t>
                            </w:r>
                          </w:p>
                          <w:p w14:paraId="6C8188D3" w14:textId="4C823F68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code </w:t>
                            </w:r>
                            <w:proofErr w:type="gramStart"/>
                            <w:r w:rsidR="006A28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="006A28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,</w:t>
                            </w:r>
                          </w:p>
                          <w:p w14:paraId="406AEBF5" w14:textId="77777777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name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 not null,</w:t>
                            </w:r>
                          </w:p>
                          <w:p w14:paraId="60EADFA8" w14:textId="5DDCB9F4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description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55),</w:t>
                            </w:r>
                          </w:p>
                          <w:p w14:paraId="77D6B55B" w14:textId="5F3175C6" w:rsidR="008A6CBC" w:rsidRDefault="008A6CBC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enabled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oolean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FAULT FALSE,</w:t>
                            </w:r>
                          </w:p>
                          <w:p w14:paraId="1AF75F4A" w14:textId="63A32EAD" w:rsidR="00627626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secret TEXT</w:t>
                            </w:r>
                            <w:r w:rsidR="006A28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7AD6CFC" w14:textId="3F17B369" w:rsidR="00627626" w:rsidRPr="008A6CBC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faultLanguage</w:t>
                            </w:r>
                            <w:proofErr w:type="spellEnd"/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,</w:t>
                            </w:r>
                          </w:p>
                          <w:p w14:paraId="417C0C49" w14:textId="16673FFE" w:rsidR="00627626" w:rsidRPr="00627626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faultCli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oolean </w:t>
                            </w: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FAULT </w:t>
                            </w:r>
                            <w:r w:rsid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CB5DE8F" w14:textId="2704F7DD" w:rsidR="00627626" w:rsidRPr="00627626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nature</w:t>
                            </w:r>
                            <w:proofErr w:type="gramEnd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VARCHAR(100),</w:t>
                            </w:r>
                          </w:p>
                          <w:p w14:paraId="023F92A1" w14:textId="2704F7DD" w:rsidR="00627626" w:rsidRPr="00627626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ype</w:t>
                            </w:r>
                            <w:proofErr w:type="gram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VARCHAR(100),</w:t>
                            </w:r>
                          </w:p>
                          <w:p w14:paraId="76D45792" w14:textId="5862E0CF" w:rsidR="00627626" w:rsidRPr="00627626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status</w:t>
                            </w:r>
                            <w:proofErr w:type="spellEnd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VARCHAR</w:t>
                            </w:r>
                            <w:proofErr w:type="gramEnd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0),</w:t>
                            </w:r>
                          </w:p>
                          <w:p w14:paraId="3B666728" w14:textId="11F1576E" w:rsidR="00627626" w:rsidRPr="00627626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xUser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TEGER,</w:t>
                            </w:r>
                          </w:p>
                          <w:p w14:paraId="369DB697" w14:textId="307AE602" w:rsidR="00627626" w:rsidRPr="00627626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VARCHAR(100),</w:t>
                            </w:r>
                          </w:p>
                          <w:p w14:paraId="22D2E872" w14:textId="43ED3A44" w:rsidR="00627626" w:rsidRPr="00627626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phone</w:t>
                            </w:r>
                            <w:proofErr w:type="gramEnd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VARCHAR(100),</w:t>
                            </w:r>
                          </w:p>
                          <w:p w14:paraId="560A9941" w14:textId="09E412F7" w:rsidR="002523C1" w:rsidRPr="00627626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="00627626"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proofErr w:type="gramEnd"/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7626"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VARCHAR(100),</w:t>
                            </w:r>
                          </w:p>
                          <w:p w14:paraId="1EC9117A" w14:textId="13DCF872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 w:rsid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ostalCode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69690744" w14:textId="4F1FD27E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</w:t>
                            </w:r>
                            <w:r w:rsidR="005333D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FEE0A25" w14:textId="665515EE" w:rsidR="005333DF" w:rsidRDefault="005333D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untey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="006276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),</w:t>
                            </w:r>
                          </w:p>
                          <w:p w14:paraId="2D931F14" w14:textId="4C1E8794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iondate</w:t>
                            </w:r>
                            <w:proofErr w:type="spellEnd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TIMESTAM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A44209E" w14:textId="5892E375" w:rsidR="005333DF" w:rsidRPr="005E086F" w:rsidRDefault="005333D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D63F0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ification</w:t>
                            </w:r>
                            <w:r w:rsidR="00EC247E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STAM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01BFD17" w14:textId="77777777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4CC8FF05" w14:textId="77777777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5EC4E57" w14:textId="5A99EB17" w:rsidR="002523C1" w:rsidRPr="00EC767C" w:rsidRDefault="002523C1" w:rsidP="002523C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 w:rsid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lient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q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ART WITH </w:t>
                            </w:r>
                            <w:r w:rsid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CREMENT</w:t>
                            </w:r>
                            <w:proofErr w:type="gram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Y 1;</w:t>
                            </w:r>
                          </w:p>
                          <w:p w14:paraId="3752F205" w14:textId="424C4837" w:rsidR="001652CE" w:rsidRPr="00EC767C" w:rsidRDefault="001652CE" w:rsidP="001652C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AE30" id="Zone de texte 6" o:spid="_x0000_s1029" type="#_x0000_t202" style="position:absolute;left:0;text-align:left;margin-left:0;margin-top:19.6pt;width:305.25pt;height:4in;z-index:2516602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" fillcolor="white [3201]" strokeweight=".5pt">
                <v:textbox>
                  <w:txbxContent>
                    <w:p w14:paraId="037B4C1D" w14:textId="013D8F9F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cp</w:t>
                      </w:r>
                      <w:r w:rsidR="00CF500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 w:rsidR="000F26F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lient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6D376C68" w14:textId="3A3377D2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197476F1" w14:textId="4B422C21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lient</w:t>
                      </w:r>
                      <w:r w:rsidR="006A28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="006A2826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="006A2826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5),</w:t>
                      </w:r>
                    </w:p>
                    <w:p w14:paraId="6C8188D3" w14:textId="4C823F68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code </w:t>
                      </w:r>
                      <w:proofErr w:type="gramStart"/>
                      <w:r w:rsidR="006A28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="006A28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,</w:t>
                      </w:r>
                    </w:p>
                    <w:p w14:paraId="406AEBF5" w14:textId="77777777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name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 not null,</w:t>
                      </w:r>
                    </w:p>
                    <w:p w14:paraId="60EADFA8" w14:textId="5DDCB9F4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description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5),</w:t>
                      </w:r>
                    </w:p>
                    <w:p w14:paraId="77D6B55B" w14:textId="5F3175C6" w:rsidR="008A6CBC" w:rsidRDefault="008A6CBC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enabled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Boolean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FAULT FALSE,</w:t>
                      </w:r>
                    </w:p>
                    <w:p w14:paraId="1AF75F4A" w14:textId="63A32EAD" w:rsidR="00627626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secret TEXT</w:t>
                      </w:r>
                      <w:r w:rsidR="006A28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7AD6CFC" w14:textId="3F17B369" w:rsidR="00627626" w:rsidRPr="008A6CBC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faultLanguage</w:t>
                      </w:r>
                      <w:proofErr w:type="spellEnd"/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,</w:t>
                      </w:r>
                    </w:p>
                    <w:p w14:paraId="417C0C49" w14:textId="16673FFE" w:rsidR="00627626" w:rsidRPr="00627626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faultClient</w:t>
                      </w:r>
                      <w:proofErr w:type="spellEnd"/>
                      <w:proofErr w:type="gram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Boolean </w:t>
                      </w: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DEFAULT </w:t>
                      </w:r>
                      <w:r w:rsid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LSE</w:t>
                      </w: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7CB5DE8F" w14:textId="2704F7DD" w:rsidR="00627626" w:rsidRPr="00627626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nature</w:t>
                      </w:r>
                      <w:proofErr w:type="gramEnd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VARCHAR(100),</w:t>
                      </w:r>
                    </w:p>
                    <w:p w14:paraId="023F92A1" w14:textId="2704F7DD" w:rsidR="00627626" w:rsidRPr="00627626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ype</w:t>
                      </w:r>
                      <w:proofErr w:type="gram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_ </w:t>
                      </w: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VARCHAR(100),</w:t>
                      </w:r>
                    </w:p>
                    <w:p w14:paraId="76D45792" w14:textId="5862E0CF" w:rsidR="00627626" w:rsidRPr="00627626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status</w:t>
                      </w:r>
                      <w:proofErr w:type="spellEnd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VARCHAR</w:t>
                      </w:r>
                      <w:proofErr w:type="gramEnd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0),</w:t>
                      </w:r>
                    </w:p>
                    <w:p w14:paraId="3B666728" w14:textId="11F1576E" w:rsidR="00627626" w:rsidRPr="00627626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ma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xUser</w:t>
                      </w:r>
                      <w:proofErr w:type="spellEnd"/>
                      <w:proofErr w:type="gram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INTEGER,</w:t>
                      </w:r>
                    </w:p>
                    <w:p w14:paraId="369DB697" w14:textId="307AE602" w:rsidR="00627626" w:rsidRPr="00627626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VARCHAR(100),</w:t>
                      </w:r>
                    </w:p>
                    <w:p w14:paraId="22D2E872" w14:textId="43ED3A44" w:rsidR="00627626" w:rsidRPr="00627626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phone</w:t>
                      </w:r>
                      <w:proofErr w:type="gramEnd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VARCHAR(100),</w:t>
                      </w:r>
                    </w:p>
                    <w:p w14:paraId="560A9941" w14:textId="09E412F7" w:rsidR="002523C1" w:rsidRPr="00627626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="00627626"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street</w:t>
                      </w:r>
                      <w:proofErr w:type="spellEnd"/>
                      <w:proofErr w:type="gramEnd"/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27626"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VARCHAR(100),</w:t>
                      </w:r>
                    </w:p>
                    <w:p w14:paraId="1EC9117A" w14:textId="13DCF872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 w:rsid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ostalCode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69690744" w14:textId="4F1FD27E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ity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</w:t>
                      </w:r>
                      <w:r w:rsidR="005333D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FEE0A25" w14:textId="665515EE" w:rsidR="005333DF" w:rsidRDefault="005333D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ountey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="006276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),</w:t>
                      </w:r>
                    </w:p>
                    <w:p w14:paraId="2D931F14" w14:textId="4C1E8794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iondate</w:t>
                      </w:r>
                      <w:proofErr w:type="spellEnd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IMESTAM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A44209E" w14:textId="5892E375" w:rsidR="005333DF" w:rsidRPr="005E086F" w:rsidRDefault="005333D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D63F0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ification</w:t>
                      </w:r>
                      <w:r w:rsidR="00EC247E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e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STAM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01BFD17" w14:textId="77777777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4CC8FF05" w14:textId="77777777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5EC4E57" w14:textId="5A99EB17" w:rsidR="002523C1" w:rsidRPr="00EC767C" w:rsidRDefault="002523C1" w:rsidP="002523C1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 w:rsid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lient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</w:t>
                      </w:r>
                      <w:r w:rsid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CREMENT</w:t>
                      </w:r>
                      <w:proofErr w:type="gram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Y 1;</w:t>
                      </w:r>
                    </w:p>
                    <w:p w14:paraId="3752F205" w14:textId="424C4837" w:rsidR="001652CE" w:rsidRPr="00EC767C" w:rsidRDefault="001652CE" w:rsidP="001652C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2A55D77C" w14:textId="77777777" w:rsidR="001652CE" w:rsidRDefault="001652CE" w:rsidP="001652CE">
      <w:pPr>
        <w:rPr>
          <w:rFonts w:cstheme="majorHAnsi"/>
          <w:lang w:val="en-US"/>
        </w:rPr>
      </w:pPr>
    </w:p>
    <w:p w14:paraId="3A3880A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24AD0B0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1D8D868E" w14:textId="77777777" w:rsidR="001652CE" w:rsidRDefault="001652CE" w:rsidP="001652CE">
      <w:pPr>
        <w:rPr>
          <w:rFonts w:cstheme="majorHAnsi"/>
          <w:lang w:val="en-US"/>
        </w:rPr>
      </w:pPr>
    </w:p>
    <w:p w14:paraId="596FBC18" w14:textId="77777777" w:rsidR="001652CE" w:rsidRDefault="001652CE" w:rsidP="001652CE">
      <w:pPr>
        <w:rPr>
          <w:rFonts w:cstheme="majorHAnsi"/>
          <w:lang w:val="en-US"/>
        </w:rPr>
      </w:pPr>
    </w:p>
    <w:p w14:paraId="2E8FBBA3" w14:textId="77777777" w:rsidR="001652CE" w:rsidRDefault="001652CE" w:rsidP="001652CE">
      <w:pPr>
        <w:rPr>
          <w:rFonts w:cstheme="majorHAnsi"/>
          <w:lang w:val="en-US"/>
        </w:rPr>
      </w:pPr>
    </w:p>
    <w:p w14:paraId="5B1E2AAA" w14:textId="77777777" w:rsidR="001652CE" w:rsidRDefault="001652CE" w:rsidP="001652CE">
      <w:pPr>
        <w:rPr>
          <w:rFonts w:cstheme="majorHAnsi"/>
          <w:lang w:val="en-US"/>
        </w:rPr>
      </w:pPr>
    </w:p>
    <w:p w14:paraId="2F579C6B" w14:textId="77777777" w:rsidR="001652CE" w:rsidRDefault="001652CE" w:rsidP="001652CE">
      <w:pPr>
        <w:rPr>
          <w:rFonts w:cstheme="majorHAnsi"/>
          <w:lang w:val="en-US"/>
        </w:rPr>
      </w:pPr>
    </w:p>
    <w:p w14:paraId="4F18747C" w14:textId="77777777" w:rsidR="001652CE" w:rsidRDefault="001652CE" w:rsidP="001652CE">
      <w:pPr>
        <w:rPr>
          <w:rFonts w:cstheme="majorHAnsi"/>
          <w:lang w:val="en-US"/>
        </w:rPr>
      </w:pPr>
    </w:p>
    <w:p w14:paraId="78399B0D" w14:textId="0345B05F" w:rsidR="001652CE" w:rsidRDefault="001652CE" w:rsidP="001652CE">
      <w:pPr>
        <w:rPr>
          <w:rFonts w:cstheme="majorHAnsi"/>
          <w:lang w:val="en-US"/>
        </w:rPr>
      </w:pPr>
    </w:p>
    <w:p w14:paraId="238BDDAB" w14:textId="47C3A298" w:rsidR="002523C1" w:rsidRDefault="002523C1" w:rsidP="001652CE">
      <w:pPr>
        <w:rPr>
          <w:rFonts w:cstheme="majorHAnsi"/>
          <w:lang w:val="en-US"/>
        </w:rPr>
      </w:pPr>
    </w:p>
    <w:p w14:paraId="374177E9" w14:textId="61A5806B" w:rsidR="002523C1" w:rsidRDefault="002523C1" w:rsidP="001652CE">
      <w:pPr>
        <w:rPr>
          <w:rFonts w:cstheme="majorHAnsi"/>
          <w:lang w:val="en-US"/>
        </w:rPr>
      </w:pPr>
    </w:p>
    <w:p w14:paraId="253C80AF" w14:textId="77777777" w:rsidR="0038265C" w:rsidRDefault="0038265C" w:rsidP="001652CE">
      <w:pPr>
        <w:rPr>
          <w:rFonts w:cstheme="majorHAnsi"/>
          <w:lang w:val="en-US"/>
        </w:rPr>
      </w:pPr>
    </w:p>
    <w:p w14:paraId="50497972" w14:textId="77777777" w:rsidR="002523C1" w:rsidRDefault="002523C1" w:rsidP="001652CE">
      <w:pPr>
        <w:rPr>
          <w:rFonts w:cstheme="majorHAnsi"/>
          <w:lang w:val="en-US"/>
        </w:rPr>
      </w:pPr>
    </w:p>
    <w:p w14:paraId="54FE320A" w14:textId="09ABDFF3" w:rsidR="001652CE" w:rsidRPr="0089283F" w:rsidRDefault="001652CE" w:rsidP="001652CE">
      <w:pPr>
        <w:pStyle w:val="Titre2"/>
        <w:rPr>
          <w:rFonts w:cstheme="majorHAnsi"/>
        </w:rPr>
      </w:pPr>
      <w:bookmarkStart w:id="15" w:name="_Toc60393886"/>
      <w:bookmarkStart w:id="16" w:name="_Toc60736007"/>
      <w:r w:rsidRPr="0089283F">
        <w:rPr>
          <w:rFonts w:cstheme="majorHAnsi"/>
        </w:rPr>
        <w:t xml:space="preserve">La classe </w:t>
      </w:r>
      <w:proofErr w:type="spellStart"/>
      <w:r w:rsidR="00B6475E">
        <w:rPr>
          <w:rFonts w:cstheme="majorHAnsi"/>
        </w:rPr>
        <w:t>Client</w:t>
      </w:r>
      <w:r>
        <w:rPr>
          <w:rFonts w:cstheme="majorHAnsi"/>
        </w:rPr>
        <w:t>Repository</w:t>
      </w:r>
      <w:bookmarkEnd w:id="15"/>
      <w:bookmarkEnd w:id="16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34"/>
        <w:gridCol w:w="2557"/>
      </w:tblGrid>
      <w:tr w:rsidR="00721A41" w:rsidRPr="007A0414" w14:paraId="05902A8E" w14:textId="77777777" w:rsidTr="00B6475E">
        <w:trPr>
          <w:trHeight w:val="419"/>
        </w:trPr>
        <w:tc>
          <w:tcPr>
            <w:tcW w:w="633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10AC22" w14:textId="6ADBED86" w:rsidR="00721A41" w:rsidRPr="00721A41" w:rsidRDefault="00721A41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721A4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Optional&lt;</w:t>
            </w:r>
            <w:r w:rsid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lient</w:t>
            </w:r>
            <w:r w:rsidRPr="00721A4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proofErr w:type="gramStart"/>
            <w:r w:rsidRPr="00721A4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Code</w:t>
            </w:r>
            <w:proofErr w:type="spellEnd"/>
            <w:r w:rsidRPr="00721A4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721A4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tring </w:t>
            </w:r>
            <w:r w:rsidRPr="00721A41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ode</w:t>
            </w:r>
            <w:r w:rsidRPr="00721A4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330789E" w14:textId="77777777" w:rsidR="00721A41" w:rsidRPr="00450A5B" w:rsidRDefault="00721A4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21A41" w:rsidRPr="006D23CE" w14:paraId="299EB08A" w14:textId="77777777" w:rsidTr="00B6475E">
        <w:trPr>
          <w:trHeight w:val="187"/>
        </w:trPr>
        <w:tc>
          <w:tcPr>
            <w:tcW w:w="633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DD789E" w14:textId="0EB0DA2E" w:rsidR="00721A41" w:rsidRPr="00450A5B" w:rsidRDefault="00B6475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Client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AllByOrderByNameAs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4841177" w14:textId="77777777" w:rsidR="00721A41" w:rsidRPr="00450A5B" w:rsidRDefault="00721A4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21A41" w:rsidRPr="007A0414" w14:paraId="3DD1D179" w14:textId="77777777" w:rsidTr="00B6475E">
        <w:trPr>
          <w:trHeight w:val="187"/>
        </w:trPr>
        <w:tc>
          <w:tcPr>
            <w:tcW w:w="633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23DFB6" w14:textId="77777777" w:rsidR="00721A41" w:rsidRDefault="00B6475E" w:rsidP="0060332A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Client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AllByOrderByDefaultClientDescNameAs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77EA6A50" w14:textId="6950218C" w:rsidR="00B6475E" w:rsidRPr="002F1589" w:rsidRDefault="00B6475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73592448" w14:textId="77777777" w:rsidR="00721A41" w:rsidRPr="00450A5B" w:rsidRDefault="00721A4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781235A" w14:textId="77777777" w:rsidR="001652CE" w:rsidRDefault="001652CE" w:rsidP="001652CE">
      <w:pPr>
        <w:rPr>
          <w:rFonts w:cstheme="majorHAnsi"/>
          <w:lang w:val="en-US"/>
        </w:rPr>
      </w:pPr>
    </w:p>
    <w:p w14:paraId="4035FC87" w14:textId="63351230" w:rsidR="001652CE" w:rsidRPr="0089283F" w:rsidRDefault="001652CE" w:rsidP="001652CE">
      <w:pPr>
        <w:pStyle w:val="Titre2"/>
        <w:rPr>
          <w:rFonts w:cstheme="majorHAnsi"/>
        </w:rPr>
      </w:pPr>
      <w:bookmarkStart w:id="17" w:name="_Toc60393887"/>
      <w:bookmarkStart w:id="18" w:name="_Toc60736008"/>
      <w:r w:rsidRPr="0089283F">
        <w:rPr>
          <w:rFonts w:cstheme="majorHAnsi"/>
        </w:rPr>
        <w:t xml:space="preserve">La classe </w:t>
      </w:r>
      <w:proofErr w:type="spellStart"/>
      <w:r w:rsidR="00B6475E">
        <w:rPr>
          <w:rFonts w:cstheme="majorHAnsi"/>
        </w:rPr>
        <w:t>Client</w:t>
      </w:r>
      <w:r w:rsidRPr="0089283F">
        <w:rPr>
          <w:rFonts w:cstheme="majorHAnsi"/>
        </w:rPr>
        <w:t>Service</w:t>
      </w:r>
      <w:bookmarkEnd w:id="17"/>
      <w:bookmarkEnd w:id="18"/>
      <w:proofErr w:type="spellEnd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1652CE" w:rsidRPr="001309E5" w14:paraId="260A6D43" w14:textId="77777777" w:rsidTr="00C51293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2258FCC" w14:textId="7D16D3BD" w:rsidR="001652CE" w:rsidRPr="001309E5" w:rsidRDefault="00B6475E" w:rsidP="0060332A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Client</w:t>
            </w:r>
            <w:r w:rsidR="001652CE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Service</w:t>
            </w:r>
            <w:proofErr w:type="spellEnd"/>
            <w:r w:rsidR="001652CE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652CE"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1652CE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C51293" w:rsidRPr="007A0414" w14:paraId="737EA7B5" w14:textId="77777777" w:rsidTr="00EA3E9E">
        <w:tc>
          <w:tcPr>
            <w:tcW w:w="580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0E6965" w14:textId="458A1CC7" w:rsidR="00C51293" w:rsidRPr="00B6475E" w:rsidRDefault="00B6475E" w:rsidP="00C51293">
            <w:pPr>
              <w:rPr>
                <w:sz w:val="18"/>
                <w:szCs w:val="18"/>
                <w:lang w:val="en-US"/>
              </w:rPr>
            </w:pPr>
            <w:proofErr w:type="spellStart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ivilegeObserver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proofErr w:type="gramStart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PrivilegeObserver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proofErr w:type="spellStart"/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7549902" w14:textId="77777777" w:rsidR="00C51293" w:rsidRPr="00450A5B" w:rsidRDefault="00C51293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51293" w:rsidRPr="00B6475E" w14:paraId="4CAA402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F4BD9E" w14:textId="229BA845" w:rsidR="00C51293" w:rsidRPr="00B6475E" w:rsidRDefault="00B6475E" w:rsidP="00C51293">
            <w:pPr>
              <w:rPr>
                <w:sz w:val="18"/>
                <w:szCs w:val="18"/>
                <w:lang w:val="en-US"/>
              </w:rPr>
            </w:pPr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Client </w:t>
            </w:r>
            <w:proofErr w:type="spellStart"/>
            <w:proofErr w:type="gramStart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ById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id</w:t>
            </w:r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String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4B70793" w14:textId="77777777" w:rsidR="00C51293" w:rsidRPr="00450A5B" w:rsidRDefault="00C51293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6D23CE" w14:paraId="5248CCCB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916465" w14:textId="5299345F" w:rsidR="00BE3F6A" w:rsidRPr="00BE1250" w:rsidRDefault="00B6475E" w:rsidP="00C51293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Clie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CC525D3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7A0414" w14:paraId="3FA604BA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78765B" w14:textId="19DD43BC" w:rsidR="00BE3F6A" w:rsidRPr="00B6475E" w:rsidRDefault="00B6475E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ClientEditorData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proofErr w:type="gramStart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EditorData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spellStart"/>
            <w:proofErr w:type="gram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Filter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String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proofErr w:type="spellStart"/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essionId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D617A85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EA3E9E" w14:paraId="34A52C05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682A15" w14:textId="3B06FAAA" w:rsidR="00BE3F6A" w:rsidRPr="00EA3E9E" w:rsidRDefault="00B6475E" w:rsidP="00C51293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Clie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4232DE9" w14:textId="77777777" w:rsidR="00BE3F6A" w:rsidRPr="00EA3E9E" w:rsidRDefault="00BE3F6A" w:rsidP="0060332A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BE3F6A" w:rsidRPr="007A0414" w14:paraId="651AC3E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F68AC5" w14:textId="7E2E4DB0" w:rsidR="00BE3F6A" w:rsidRPr="00EA3E9E" w:rsidRDefault="00B6475E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Clie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Ite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B3681B5" w14:textId="77777777" w:rsidR="00BE3F6A" w:rsidRPr="00875834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B6475E" w14:paraId="0EC5548E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E48781" w14:textId="4F142D23" w:rsidR="00875834" w:rsidRPr="00B6475E" w:rsidRDefault="00B6475E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Nameable&gt; </w:t>
            </w:r>
            <w:proofErr w:type="spellStart"/>
            <w:proofErr w:type="gramStart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UserClients</w:t>
            </w:r>
            <w:proofErr w:type="spell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tring </w:t>
            </w:r>
            <w:r w:rsidRPr="00B6475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B6475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2F405E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7A0414" w14:paraId="5EECF40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6C633F" w14:textId="7D75CFD1" w:rsidR="00875834" w:rsidRPr="007860AB" w:rsidRDefault="007860AB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Nameable&gt; </w:t>
            </w:r>
            <w:proofErr w:type="spellStart"/>
            <w:proofErr w:type="gramStart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UserProfiles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proofErr w:type="spellStart"/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C283E5A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75834" w14:paraId="710EAB3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398D4C" w14:textId="171E3398" w:rsidR="00875834" w:rsidRPr="007860AB" w:rsidRDefault="007860AB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Clie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Cli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3EE891C" w14:textId="77777777" w:rsidR="00875834" w:rsidRPr="007860AB" w:rsidRDefault="00875834" w:rsidP="0060332A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875834" w:rsidRPr="007A0414" w14:paraId="0E981F04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FD7850" w14:textId="29590CEC" w:rsidR="00875834" w:rsidRPr="00875834" w:rsidRDefault="007860AB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lientB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FD4DA3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7860AB" w14:paraId="6C75DAA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374689" w14:textId="456FF5EB" w:rsidR="00875834" w:rsidRPr="007860AB" w:rsidRDefault="007860AB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lastRenderedPageBreak/>
              <w:t>ClientRepres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ClientRepres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Cli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599E869" w14:textId="77777777" w:rsidR="00875834" w:rsidRPr="007860AB" w:rsidRDefault="00875834" w:rsidP="0060332A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875834" w:rsidRPr="007A0414" w14:paraId="35A38B7A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306A29" w14:textId="0A52FE18" w:rsidR="00875834" w:rsidRPr="00875834" w:rsidRDefault="007860AB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ClientRo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lientsResour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sResour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F658B73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7860AB" w14:paraId="51E14396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ED490A" w14:textId="6CFEAD5A" w:rsidR="00875834" w:rsidRPr="007860AB" w:rsidRDefault="007860AB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RoleRepresentation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proofErr w:type="gramStart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Profils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tring </w:t>
            </w:r>
            <w:proofErr w:type="spellStart"/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representationId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417D8B3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75834" w14:paraId="62C57678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17AEC2" w14:textId="3899E2D0" w:rsidR="00875834" w:rsidRDefault="007860AB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lientSecurity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Cli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C981E0C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7A0414" w14:paraId="1273607B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8ED248" w14:textId="008FD910" w:rsidR="00875834" w:rsidRPr="007860AB" w:rsidRDefault="007860AB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pecification&lt;Client&gt; </w:t>
            </w:r>
            <w:proofErr w:type="spellStart"/>
            <w:proofErr w:type="gramStart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BrowserDatasSpecification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spellStart"/>
            <w:proofErr w:type="gram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BrowserDataFilter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725DBF0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7A0414" w14:paraId="771CDFDB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47A47B" w14:textId="6F8A90D9" w:rsidR="00875834" w:rsidRPr="00875834" w:rsidRDefault="007860AB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uil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olumn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olumn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7DE73D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7A0414" w14:paraId="2DF70323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D6CC56" w14:textId="120A6F9A" w:rsidR="00875834" w:rsidRPr="007860AB" w:rsidRDefault="007860AB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SubPrivilegeObserver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proofErr w:type="gramStart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SubPrivilegeObserver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tring </w:t>
            </w:r>
            <w:proofErr w:type="spellStart"/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unctionalityCode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objectId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proofErr w:type="spellStart"/>
            <w:r w:rsidRPr="007860A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7860A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769B94F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A6D243D" w14:textId="77777777" w:rsidR="001652CE" w:rsidRPr="00875834" w:rsidRDefault="001652CE" w:rsidP="001652CE">
      <w:pPr>
        <w:rPr>
          <w:rFonts w:cstheme="majorHAnsi"/>
          <w:lang w:val="en-US"/>
        </w:rPr>
      </w:pPr>
    </w:p>
    <w:p w14:paraId="081417D9" w14:textId="0C6937B5" w:rsidR="001652CE" w:rsidRPr="0089283F" w:rsidRDefault="001652CE" w:rsidP="001652CE">
      <w:pPr>
        <w:pStyle w:val="Titre2"/>
        <w:rPr>
          <w:rFonts w:cstheme="majorHAnsi"/>
        </w:rPr>
      </w:pPr>
      <w:bookmarkStart w:id="19" w:name="_Toc60393888"/>
      <w:bookmarkStart w:id="20" w:name="_Toc60736009"/>
      <w:r w:rsidRPr="0089283F">
        <w:rPr>
          <w:rFonts w:cstheme="majorHAnsi"/>
        </w:rPr>
        <w:t xml:space="preserve">La classe </w:t>
      </w:r>
      <w:proofErr w:type="spellStart"/>
      <w:r w:rsidR="008D5BDD">
        <w:rPr>
          <w:rFonts w:cstheme="majorHAnsi"/>
        </w:rPr>
        <w:t>Client</w:t>
      </w:r>
      <w:r w:rsidRPr="0089283F">
        <w:rPr>
          <w:rFonts w:cstheme="majorHAnsi"/>
        </w:rPr>
        <w:t>Controller</w:t>
      </w:r>
      <w:bookmarkEnd w:id="19"/>
      <w:bookmarkEnd w:id="20"/>
      <w:proofErr w:type="spellEnd"/>
    </w:p>
    <w:p w14:paraId="3619B419" w14:textId="1FD3A501" w:rsidR="001652CE" w:rsidRDefault="001652CE" w:rsidP="001652CE">
      <w:pPr>
        <w:pStyle w:val="Titre3"/>
        <w:numPr>
          <w:ilvl w:val="2"/>
          <w:numId w:val="2"/>
        </w:numPr>
        <w:ind w:left="567" w:hanging="567"/>
      </w:pPr>
      <w:bookmarkStart w:id="21" w:name="_Toc60393889"/>
      <w:bookmarkStart w:id="22" w:name="_Toc60736010"/>
      <w:r>
        <w:t>La ressource « </w:t>
      </w:r>
      <w:proofErr w:type="spellStart"/>
      <w:r w:rsidR="008D5BDD">
        <w:t>privileges</w:t>
      </w:r>
      <w:proofErr w:type="spellEnd"/>
      <w:r>
        <w:t> »</w:t>
      </w:r>
      <w:bookmarkEnd w:id="21"/>
      <w:bookmarkEnd w:id="22"/>
    </w:p>
    <w:tbl>
      <w:tblPr>
        <w:tblStyle w:val="Grilledutableau"/>
        <w:tblW w:w="9451" w:type="dxa"/>
        <w:tblLook w:val="04A0" w:firstRow="1" w:lastRow="0" w:firstColumn="1" w:lastColumn="0" w:noHBand="0" w:noVBand="1"/>
      </w:tblPr>
      <w:tblGrid>
        <w:gridCol w:w="1211"/>
        <w:gridCol w:w="5165"/>
        <w:gridCol w:w="3075"/>
      </w:tblGrid>
      <w:tr w:rsidR="001652CE" w:rsidRPr="00450A5B" w14:paraId="26C87C2F" w14:textId="77777777" w:rsidTr="00EE6081">
        <w:tc>
          <w:tcPr>
            <w:tcW w:w="945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31EFC79" w14:textId="19943F05" w:rsidR="001652CE" w:rsidRPr="008D5BDD" w:rsidRDefault="008D5BDD" w:rsidP="0060332A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8D5BD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ConnectedUserPrivileges</w:t>
            </w:r>
            <w:proofErr w:type="spellEnd"/>
            <w:proofErr w:type="gramEnd"/>
          </w:p>
        </w:tc>
      </w:tr>
      <w:tr w:rsidR="0031734B" w:rsidRPr="00450A5B" w14:paraId="74D199CA" w14:textId="77777777" w:rsidTr="00EE6081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50E2D3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1AAAFE" w14:textId="790CF421" w:rsidR="0031734B" w:rsidRPr="008C6A0D" w:rsidRDefault="00EE608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cstheme="majorHAnsi"/>
                <w:sz w:val="18"/>
                <w:szCs w:val="18"/>
                <w:lang w:val="en-US"/>
              </w:rPr>
              <w:t xml:space="preserve"> </w:t>
            </w:r>
            <w:r w:rsidR="0031734B">
              <w:rPr>
                <w:rFonts w:cstheme="majorHAnsi"/>
                <w:sz w:val="18"/>
                <w:szCs w:val="18"/>
                <w:lang w:val="en-US"/>
              </w:rPr>
              <w:t>(“/</w:t>
            </w:r>
            <w:r>
              <w:rPr>
                <w:rFonts w:cstheme="majorHAnsi"/>
                <w:sz w:val="18"/>
                <w:szCs w:val="18"/>
                <w:lang w:val="en-US"/>
              </w:rPr>
              <w:t>privileges</w:t>
            </w:r>
            <w:r w:rsidR="0031734B">
              <w:rPr>
                <w:rFonts w:cstheme="majorHAnsi"/>
                <w:sz w:val="18"/>
                <w:szCs w:val="18"/>
                <w:lang w:val="en-US"/>
              </w:rPr>
              <w:t>”)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01EB34E" w14:textId="0A464020" w:rsidR="0031734B" w:rsidRPr="008C6A0D" w:rsidRDefault="00EE6081" w:rsidP="0031734B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ConnectedUserPrivileges</w:t>
            </w:r>
            <w:proofErr w:type="spellEnd"/>
            <w:proofErr w:type="gramEnd"/>
          </w:p>
        </w:tc>
      </w:tr>
      <w:tr w:rsidR="0031734B" w:rsidRPr="00450A5B" w14:paraId="2D7C18C4" w14:textId="77777777" w:rsidTr="00EE6081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05CE26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C253B6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@</w:t>
            </w:r>
            <w:proofErr w:type="gramStart"/>
            <w:r>
              <w:rPr>
                <w:rFonts w:cstheme="majorHAnsi"/>
                <w:sz w:val="18"/>
                <w:szCs w:val="18"/>
                <w:lang w:val="en-US"/>
              </w:rPr>
              <w:t>ResponseStatus(</w:t>
            </w:r>
            <w:proofErr w:type="gramEnd"/>
            <w:r>
              <w:rPr>
                <w:rFonts w:cstheme="majorHAnsi"/>
                <w:sz w:val="18"/>
                <w:szCs w:val="18"/>
                <w:lang w:val="en-US"/>
              </w:rPr>
              <w:t>HttpStatus.CREATED)</w:t>
            </w:r>
          </w:p>
        </w:tc>
        <w:tc>
          <w:tcPr>
            <w:tcW w:w="307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1220AC" w14:textId="07825129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1734B" w:rsidRPr="00450A5B" w14:paraId="054E32F5" w14:textId="77777777" w:rsidTr="00EE6081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CEDD1D" w14:textId="77777777" w:rsidR="0031734B" w:rsidRPr="00E65178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056711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07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54FE699" w14:textId="2477294F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1734B" w:rsidRPr="00450A5B" w14:paraId="14238222" w14:textId="77777777" w:rsidTr="00EE6081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059D66" w14:textId="77777777" w:rsidR="0031734B" w:rsidRPr="00E65178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7414F8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07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552970" w14:textId="762DC9FC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1734B" w:rsidRPr="00450A5B" w14:paraId="5C00B258" w14:textId="77777777" w:rsidTr="00EE6081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442107" w14:textId="77777777" w:rsidR="0031734B" w:rsidRPr="008C6A0D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B3D8BF" w14:textId="77777777" w:rsidR="0031734B" w:rsidRPr="008D5BDD" w:rsidRDefault="0031734B" w:rsidP="0060332A">
            <w:pPr>
              <w:rPr>
                <w:rStyle w:val="tlid-translation"/>
                <w:rFonts w:cstheme="majorHAnsi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307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8ECAA4" w14:textId="73D3F45E" w:rsidR="0031734B" w:rsidRPr="008C6A0D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1734B" w:rsidRPr="00450A5B" w14:paraId="2F8B46E2" w14:textId="77777777" w:rsidTr="00EE6081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C6BFB9" w14:textId="77777777" w:rsidR="0031734B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B5E94E" w14:textId="77777777" w:rsidR="0031734B" w:rsidRPr="008C6A0D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07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C45204" w14:textId="2E9556B5" w:rsidR="0031734B" w:rsidRPr="008C6A0D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1734B" w:rsidRPr="00450A5B" w14:paraId="1DF6352A" w14:textId="77777777" w:rsidTr="00EE6081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2B275E" w14:textId="77777777" w:rsidR="0031734B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91FDC4" w14:textId="77777777" w:rsidR="0031734B" w:rsidRPr="008C6A0D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07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AC12005" w14:textId="4895EE62" w:rsidR="0031734B" w:rsidRPr="008C6A0D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D56AD" w:rsidRPr="00EE6081" w14:paraId="773807A6" w14:textId="77777777" w:rsidTr="00EE6081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1C632F" w14:textId="0BE07093" w:rsidR="003D56AD" w:rsidRDefault="003D56AD" w:rsidP="003D56AD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15C1D7" w14:textId="071FCDAB" w:rsidR="003D56AD" w:rsidRPr="00EE6081" w:rsidRDefault="00EE6081" w:rsidP="0060332A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EE608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proofErr w:type="gramStart"/>
            <w:r w:rsidRPr="00EE608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Pr="00EE608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EE608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name=RequestParams.</w:t>
            </w:r>
            <w:r w:rsidRPr="00EE608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r w:rsidRPr="00EE608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required = </w:t>
            </w:r>
            <w:r w:rsidRPr="00EE608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false</w:t>
            </w:r>
            <w:r w:rsidRPr="00EE608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EE6081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</w:p>
        </w:tc>
        <w:tc>
          <w:tcPr>
            <w:tcW w:w="307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8BA1EAF" w14:textId="77777777" w:rsidR="003D56AD" w:rsidRPr="003213A4" w:rsidRDefault="003D56A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D56AD" w:rsidRPr="00EE6081" w14:paraId="014F78D6" w14:textId="77777777" w:rsidTr="00EE6081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9F9BE1" w14:textId="3D87554E" w:rsidR="003D56AD" w:rsidRDefault="003D56A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2BE8F8" w14:textId="19E674B4" w:rsidR="003D56AD" w:rsidRPr="00EE6081" w:rsidRDefault="00EE6081" w:rsidP="0060332A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EE608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proofErr w:type="gramStart"/>
            <w:r w:rsidRPr="00EE608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Pr="00EE608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EE608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name=RequestParams.</w:t>
            </w:r>
            <w:r w:rsidRPr="00EE608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PROFILE</w:t>
            </w:r>
            <w:r w:rsidRPr="00EE608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required = </w:t>
            </w:r>
            <w:r w:rsidRPr="00EE608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false</w:t>
            </w:r>
            <w:r w:rsidRPr="00EE608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EE6081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  <w:r w:rsidRPr="00EE608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</w:t>
            </w:r>
          </w:p>
        </w:tc>
        <w:tc>
          <w:tcPr>
            <w:tcW w:w="307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E9550F4" w14:textId="77777777" w:rsidR="003D56AD" w:rsidRPr="003213A4" w:rsidRDefault="003D56A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D56AD" w:rsidRPr="003213A4" w14:paraId="62D97EB6" w14:textId="77777777" w:rsidTr="00EE6081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623B77" w14:textId="57AE78EC" w:rsidR="003D56AD" w:rsidRPr="003213A4" w:rsidRDefault="003D56A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900858" w14:textId="1EEEA1F9" w:rsidR="003D56AD" w:rsidRPr="00EE6081" w:rsidRDefault="00EE6081" w:rsidP="0060332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07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9CCFB7" w14:textId="35375576" w:rsidR="003D56AD" w:rsidRPr="00EE6081" w:rsidRDefault="003D56AD" w:rsidP="0060332A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3D56AD" w:rsidRPr="003213A4" w14:paraId="342CEB36" w14:textId="77777777" w:rsidTr="00EE6081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DF0726" w14:textId="77777777" w:rsidR="003D56AD" w:rsidRPr="00EE6081" w:rsidRDefault="003D56AD" w:rsidP="0060332A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222063" w14:textId="5CC16578" w:rsidR="003D56AD" w:rsidRPr="00952629" w:rsidRDefault="00EE6081" w:rsidP="0060332A">
            <w:pPr>
              <w:rPr>
                <w:rFonts w:cstheme="majorHAnsi"/>
                <w:sz w:val="18"/>
                <w:szCs w:val="18"/>
                <w:lang w:val="fr-CM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307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F4138CC" w14:textId="4810769C" w:rsidR="003D56AD" w:rsidRPr="00952629" w:rsidRDefault="003D56AD" w:rsidP="0060332A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31734B" w:rsidRPr="003213A4" w14:paraId="101C32A6" w14:textId="77777777" w:rsidTr="00EE6081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484F42" w14:textId="77777777" w:rsidR="0031734B" w:rsidRPr="003213A4" w:rsidRDefault="0031734B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156C40" w14:textId="397035FC" w:rsidR="0031734B" w:rsidRPr="003213A4" w:rsidRDefault="00EE608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ivilegeObserver</w:t>
            </w:r>
            <w:proofErr w:type="spellEnd"/>
          </w:p>
        </w:tc>
        <w:tc>
          <w:tcPr>
            <w:tcW w:w="30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7E67B7C" w14:textId="2F4F4B25" w:rsidR="0031734B" w:rsidRPr="003213A4" w:rsidRDefault="0031734B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2DBC417C" w14:textId="77777777" w:rsidTr="00EE6081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CFB252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F8A71D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42FEDA2" w14:textId="77777777" w:rsidR="001652CE" w:rsidRPr="003213A4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01DF8A7B" w14:textId="77777777" w:rsidTr="00EE6081">
        <w:tc>
          <w:tcPr>
            <w:tcW w:w="9451" w:type="dxa"/>
            <w:gridSpan w:val="3"/>
            <w:shd w:val="clear" w:color="auto" w:fill="F2F2F2" w:themeFill="background1" w:themeFillShade="F2"/>
          </w:tcPr>
          <w:p w14:paraId="2A28FF86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7D03924" w14:textId="0E7DB426" w:rsidR="001652CE" w:rsidRDefault="001652CE" w:rsidP="001652CE">
      <w:pPr>
        <w:rPr>
          <w:rFonts w:cstheme="majorHAnsi"/>
        </w:rPr>
      </w:pPr>
    </w:p>
    <w:p w14:paraId="0774E036" w14:textId="29CA3942" w:rsidR="00AE6DB0" w:rsidRDefault="00AE6DB0" w:rsidP="001652CE">
      <w:pPr>
        <w:rPr>
          <w:rFonts w:cstheme="majorHAnsi"/>
        </w:rPr>
      </w:pPr>
    </w:p>
    <w:p w14:paraId="4E0350F3" w14:textId="2977261C" w:rsidR="00AE6DB0" w:rsidRDefault="00AE6DB0" w:rsidP="001652CE">
      <w:pPr>
        <w:rPr>
          <w:rFonts w:cstheme="majorHAnsi"/>
        </w:rPr>
      </w:pPr>
    </w:p>
    <w:p w14:paraId="5AFDBF69" w14:textId="311A9DAE" w:rsidR="00AE6DB0" w:rsidRDefault="00AE6DB0" w:rsidP="001652CE">
      <w:pPr>
        <w:rPr>
          <w:rFonts w:cstheme="majorHAnsi"/>
        </w:rPr>
      </w:pPr>
    </w:p>
    <w:p w14:paraId="651FD83A" w14:textId="10198128" w:rsidR="00AE6DB0" w:rsidRDefault="00AE6DB0" w:rsidP="001652CE">
      <w:pPr>
        <w:rPr>
          <w:rFonts w:cstheme="majorHAnsi"/>
        </w:rPr>
      </w:pPr>
    </w:p>
    <w:p w14:paraId="3D7C9574" w14:textId="6B9E8826" w:rsidR="00AE6DB0" w:rsidRDefault="00AE6DB0" w:rsidP="001652CE">
      <w:pPr>
        <w:rPr>
          <w:rFonts w:cstheme="majorHAnsi"/>
        </w:rPr>
      </w:pPr>
    </w:p>
    <w:p w14:paraId="3BDA16EF" w14:textId="42BB491B" w:rsidR="00AE6DB0" w:rsidRDefault="00AE6DB0" w:rsidP="001652CE">
      <w:pPr>
        <w:rPr>
          <w:rFonts w:cstheme="majorHAnsi"/>
        </w:rPr>
      </w:pPr>
    </w:p>
    <w:p w14:paraId="25F07A9C" w14:textId="77777777" w:rsidR="00AE6DB0" w:rsidRPr="00AE69BA" w:rsidRDefault="00AE6DB0" w:rsidP="001652CE">
      <w:pPr>
        <w:rPr>
          <w:rFonts w:cstheme="majorHAnsi"/>
        </w:rPr>
      </w:pPr>
    </w:p>
    <w:p w14:paraId="0A2D1D95" w14:textId="122A038B" w:rsidR="001652CE" w:rsidRDefault="001652CE" w:rsidP="001652CE">
      <w:pPr>
        <w:pStyle w:val="Titre3"/>
        <w:numPr>
          <w:ilvl w:val="2"/>
          <w:numId w:val="2"/>
        </w:numPr>
        <w:ind w:left="567" w:hanging="567"/>
      </w:pPr>
      <w:bookmarkStart w:id="23" w:name="_Toc60393890"/>
      <w:bookmarkStart w:id="24" w:name="_Toc60736011"/>
      <w:r>
        <w:lastRenderedPageBreak/>
        <w:t>La ressource « </w:t>
      </w:r>
      <w:proofErr w:type="spellStart"/>
      <w:r w:rsidR="00513C30">
        <w:t>sub-privileges</w:t>
      </w:r>
      <w:proofErr w:type="spellEnd"/>
      <w:r w:rsidR="00513C30">
        <w:t>/{</w:t>
      </w:r>
      <w:proofErr w:type="spellStart"/>
      <w:r w:rsidR="00513C30">
        <w:t>funtionalityCode</w:t>
      </w:r>
      <w:proofErr w:type="spellEnd"/>
      <w:r w:rsidR="00513C30">
        <w:t>}/{</w:t>
      </w:r>
      <w:proofErr w:type="spellStart"/>
      <w:r w:rsidR="00513C30">
        <w:t>objectId</w:t>
      </w:r>
      <w:proofErr w:type="spellEnd"/>
      <w:proofErr w:type="gramStart"/>
      <w:r w:rsidR="00513C30">
        <w:t>}</w:t>
      </w:r>
      <w:r>
        <w:t>»</w:t>
      </w:r>
      <w:bookmarkEnd w:id="23"/>
      <w:bookmarkEnd w:id="24"/>
      <w:proofErr w:type="gramEnd"/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1211"/>
        <w:gridCol w:w="5165"/>
        <w:gridCol w:w="3405"/>
      </w:tblGrid>
      <w:tr w:rsidR="001652CE" w:rsidRPr="00450A5B" w14:paraId="1AEA02E5" w14:textId="77777777" w:rsidTr="00AE6DB0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FD49F23" w14:textId="30B8C982" w:rsidR="001652CE" w:rsidRPr="00513C30" w:rsidRDefault="00513C30" w:rsidP="0060332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13C3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ConnectedUserSubPrivileges</w:t>
            </w:r>
            <w:proofErr w:type="spellEnd"/>
            <w:proofErr w:type="gramEnd"/>
          </w:p>
        </w:tc>
      </w:tr>
      <w:tr w:rsidR="004C404D" w:rsidRPr="00450A5B" w14:paraId="51305C59" w14:textId="77777777" w:rsidTr="00AE6DB0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7DC45D" w14:textId="77777777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E2EDF7" w14:textId="599FE557" w:rsidR="004C404D" w:rsidRPr="00AE6DB0" w:rsidRDefault="00AE6DB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AE6DB0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GetMapping</w:t>
            </w:r>
            <w:r w:rsidRPr="00AE6DB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AE6DB0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sub-privileges/{functionalityCode}/{objectId}"</w:t>
            </w:r>
            <w:r w:rsidRPr="00AE6DB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1CFEFD3" w14:textId="05EDE7CD" w:rsidR="004C404D" w:rsidRPr="008C6A0D" w:rsidRDefault="00513C3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ConnectedUserSubPrivileges</w:t>
            </w:r>
            <w:proofErr w:type="spellEnd"/>
            <w:proofErr w:type="gramEnd"/>
          </w:p>
        </w:tc>
      </w:tr>
      <w:tr w:rsidR="004C404D" w:rsidRPr="00450A5B" w14:paraId="293EECAA" w14:textId="77777777" w:rsidTr="00AE6DB0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53B559" w14:textId="77777777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60EA33" w14:textId="2FB42490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05A2AF" w14:textId="65BCEB02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404D" w:rsidRPr="00450A5B" w14:paraId="2E343E6B" w14:textId="77777777" w:rsidTr="00AE6DB0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0A0E78" w14:textId="77777777" w:rsidR="004C404D" w:rsidRPr="00E65178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DA1432" w14:textId="77777777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3458CB8" w14:textId="32CF271E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404D" w:rsidRPr="00450A5B" w14:paraId="2B8ECD05" w14:textId="77777777" w:rsidTr="00AE6DB0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4B64F7" w14:textId="77777777" w:rsidR="004C404D" w:rsidRPr="00E65178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6D2641" w14:textId="77777777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E61733D" w14:textId="08FF9D71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404D" w:rsidRPr="00450A5B" w14:paraId="0CF8C897" w14:textId="77777777" w:rsidTr="00AE6DB0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5BF4FC" w14:textId="77777777" w:rsidR="004C404D" w:rsidRPr="008C6A0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D23BEC" w14:textId="77777777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6516E14" w14:textId="20695A34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C404D" w:rsidRPr="00450A5B" w14:paraId="7F843DE2" w14:textId="77777777" w:rsidTr="00AE6DB0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3412BC" w14:textId="77777777" w:rsidR="004C404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BF93E2" w14:textId="77777777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F9919EC" w14:textId="38086656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C404D" w:rsidRPr="00450A5B" w14:paraId="636DE72A" w14:textId="77777777" w:rsidTr="00AE6DB0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470E6D" w14:textId="77777777" w:rsidR="004C404D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0120DF" w14:textId="77777777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A56EA79" w14:textId="25B7C567" w:rsidR="004C404D" w:rsidRPr="008C6A0D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E6DB0" w:rsidRPr="003213A4" w14:paraId="7BFF84CE" w14:textId="77777777" w:rsidTr="00AE6DB0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4A33D7" w14:textId="77777777" w:rsidR="00AE6DB0" w:rsidRPr="003213A4" w:rsidRDefault="00AE6DB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B38310" w14:textId="6F63E00D" w:rsidR="00AE6DB0" w:rsidRPr="003213A4" w:rsidRDefault="00AE6DB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functionalityCo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unctionalityCode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0B7F35A" w14:textId="3D2D1393" w:rsidR="00AE6DB0" w:rsidRPr="003213A4" w:rsidRDefault="00AE6DB0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E6DB0" w:rsidRPr="003213A4" w14:paraId="76B06AEC" w14:textId="77777777" w:rsidTr="00AE6DB0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96CD1F" w14:textId="77777777" w:rsidR="00AE6DB0" w:rsidRPr="003213A4" w:rsidRDefault="00AE6DB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47E285" w14:textId="4A2227C9" w:rsidR="00AE6DB0" w:rsidRPr="00952629" w:rsidRDefault="00AE6DB0" w:rsidP="0060332A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object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objectId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8C9F45C" w14:textId="3186168B" w:rsidR="00AE6DB0" w:rsidRPr="00952629" w:rsidRDefault="00AE6DB0" w:rsidP="0060332A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AE6DB0" w:rsidRPr="003213A4" w14:paraId="1101D60F" w14:textId="77777777" w:rsidTr="00AE6DB0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0D1042" w14:textId="77777777" w:rsidR="00AE6DB0" w:rsidRPr="003213A4" w:rsidRDefault="00AE6DB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358652" w14:textId="10175BD2" w:rsidR="00AE6DB0" w:rsidRDefault="00AE6DB0" w:rsidP="0060332A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name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BC_CLI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36EE988" w14:textId="77777777" w:rsidR="00AE6DB0" w:rsidRPr="00952629" w:rsidRDefault="00AE6DB0" w:rsidP="0060332A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AE6DB0" w:rsidRPr="003213A4" w14:paraId="62EE7930" w14:textId="77777777" w:rsidTr="00AE6DB0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CB6CDF" w14:textId="77777777" w:rsidR="00AE6DB0" w:rsidRPr="003213A4" w:rsidRDefault="00AE6DB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1C7935" w14:textId="729B6709" w:rsidR="00AE6DB0" w:rsidRDefault="00AE6DB0" w:rsidP="0060332A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name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BC_PRO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fileId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262CA0F" w14:textId="77777777" w:rsidR="00AE6DB0" w:rsidRPr="00952629" w:rsidRDefault="00AE6DB0" w:rsidP="0060332A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AE6DB0" w:rsidRPr="00AE6DB0" w14:paraId="76FE4AC2" w14:textId="77777777" w:rsidTr="00AE6DB0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3405FD" w14:textId="77777777" w:rsidR="00AE6DB0" w:rsidRPr="003213A4" w:rsidRDefault="00AE6DB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D6A888" w14:textId="566FAF94" w:rsidR="00AE6DB0" w:rsidRPr="00AE6DB0" w:rsidRDefault="00AE6DB0" w:rsidP="0060332A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AE6DB0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proofErr w:type="gramStart"/>
            <w:r w:rsidRPr="00AE6DB0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Pr="00AE6DB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AE6DB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name=RequestParams.</w:t>
            </w:r>
            <w:r w:rsidRPr="00AE6DB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PROJECT</w:t>
            </w:r>
            <w:r w:rsidRPr="00AE6DB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String </w:t>
            </w:r>
            <w:proofErr w:type="spellStart"/>
            <w:r w:rsidRPr="00AE6DB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30C3948" w14:textId="77777777" w:rsidR="00AE6DB0" w:rsidRPr="00AE6DB0" w:rsidRDefault="00AE6DB0" w:rsidP="0060332A">
            <w:pPr>
              <w:rPr>
                <w:rStyle w:val="tlid-translation"/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E6DB0" w:rsidRPr="00AE6DB0" w14:paraId="07CCD512" w14:textId="77777777" w:rsidTr="00AE6DB0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EED4A9" w14:textId="77777777" w:rsidR="00AE6DB0" w:rsidRPr="003213A4" w:rsidRDefault="00AE6DB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615FB0" w14:textId="7AD28DA9" w:rsidR="00AE6DB0" w:rsidRPr="00AE6DB0" w:rsidRDefault="00AE6DB0" w:rsidP="0060332A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4A0CC5C" w14:textId="77777777" w:rsidR="00AE6DB0" w:rsidRPr="00AE6DB0" w:rsidRDefault="00AE6DB0" w:rsidP="0060332A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AE6DB0" w:rsidRPr="00AE6DB0" w14:paraId="39E3A2DA" w14:textId="77777777" w:rsidTr="00AE6DB0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E754C4" w14:textId="77777777" w:rsidR="00AE6DB0" w:rsidRPr="003213A4" w:rsidRDefault="00AE6DB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ABB3E6" w14:textId="19D26EAA" w:rsidR="00AE6DB0" w:rsidRDefault="00AE6DB0" w:rsidP="0060332A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C217072" w14:textId="77777777" w:rsidR="00AE6DB0" w:rsidRPr="00AE6DB0" w:rsidRDefault="00AE6DB0" w:rsidP="0060332A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4C404D" w:rsidRPr="003213A4" w14:paraId="096D9F23" w14:textId="77777777" w:rsidTr="00AE6DB0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02E986" w14:textId="77777777" w:rsidR="004C404D" w:rsidRPr="003213A4" w:rsidRDefault="004C404D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C5BB62" w14:textId="18E807CC" w:rsidR="004C404D" w:rsidRPr="003213A4" w:rsidRDefault="00AE6DB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ubPrivilegeObserver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FB26230" w14:textId="31CE23F4" w:rsidR="004C404D" w:rsidRPr="003213A4" w:rsidRDefault="004C404D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4532D268" w14:textId="77777777" w:rsidTr="00AE6DB0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7EB112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5BD197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D843D5D" w14:textId="77777777" w:rsidR="001652CE" w:rsidRPr="003213A4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330F4F84" w14:textId="77777777" w:rsidTr="00AE6DB0">
        <w:tc>
          <w:tcPr>
            <w:tcW w:w="9781" w:type="dxa"/>
            <w:gridSpan w:val="3"/>
            <w:shd w:val="clear" w:color="auto" w:fill="F2F2F2" w:themeFill="background1" w:themeFillShade="F2"/>
          </w:tcPr>
          <w:p w14:paraId="49BEAD68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D6A4188" w14:textId="77777777" w:rsidR="001652CE" w:rsidRPr="00AE69BA" w:rsidRDefault="001652CE" w:rsidP="001652CE">
      <w:pPr>
        <w:rPr>
          <w:rFonts w:cstheme="majorHAnsi"/>
        </w:rPr>
      </w:pPr>
    </w:p>
    <w:p w14:paraId="206102A8" w14:textId="77777777" w:rsidR="001652CE" w:rsidRPr="00AE69BA" w:rsidRDefault="001652CE" w:rsidP="001652CE"/>
    <w:p w14:paraId="44AFB16F" w14:textId="77777777" w:rsidR="001652CE" w:rsidRDefault="001652CE" w:rsidP="001652CE">
      <w:pPr>
        <w:rPr>
          <w:rFonts w:cstheme="majorHAnsi"/>
        </w:rPr>
      </w:pPr>
    </w:p>
    <w:p w14:paraId="2336D754" w14:textId="77777777" w:rsidR="001652CE" w:rsidRPr="0089283F" w:rsidRDefault="001652CE" w:rsidP="001652CE">
      <w:pPr>
        <w:rPr>
          <w:rFonts w:cstheme="majorHAnsi"/>
        </w:rPr>
      </w:pPr>
    </w:p>
    <w:p w14:paraId="75DAACC6" w14:textId="637CDAE0" w:rsidR="006276BA" w:rsidRDefault="006276BA" w:rsidP="006276BA">
      <w:pPr>
        <w:pStyle w:val="Titre3"/>
        <w:numPr>
          <w:ilvl w:val="2"/>
          <w:numId w:val="2"/>
        </w:numPr>
        <w:ind w:left="567" w:hanging="567"/>
      </w:pPr>
      <w:r>
        <w:t>La ressource « </w:t>
      </w:r>
      <w:proofErr w:type="spellStart"/>
      <w:r>
        <w:t>save</w:t>
      </w:r>
      <w:proofErr w:type="spellEnd"/>
      <w:r>
        <w:t> »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03"/>
        <w:gridCol w:w="4395"/>
        <w:gridCol w:w="3269"/>
      </w:tblGrid>
      <w:tr w:rsidR="006276BA" w:rsidRPr="00450A5B" w14:paraId="45B5066E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A97340F" w14:textId="7EB85E9B" w:rsidR="006276BA" w:rsidRPr="00450A5B" w:rsidRDefault="006276BA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save</w:t>
            </w:r>
          </w:p>
        </w:tc>
      </w:tr>
      <w:tr w:rsidR="006276BA" w:rsidRPr="00450A5B" w14:paraId="41E68121" w14:textId="77777777" w:rsidTr="00BA369B">
        <w:tc>
          <w:tcPr>
            <w:tcW w:w="140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C481C7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B384A3" w14:textId="36FB0DDF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@PostMapping(“/save”)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6F436C8" w14:textId="79A1292C" w:rsidR="006276BA" w:rsidRPr="008C6A0D" w:rsidRDefault="00DB7259" w:rsidP="00DB725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proofErr w:type="gramEnd"/>
          </w:p>
        </w:tc>
      </w:tr>
      <w:tr w:rsidR="006276BA" w:rsidRPr="00450A5B" w14:paraId="1B94034D" w14:textId="77777777" w:rsidTr="00BA369B">
        <w:tc>
          <w:tcPr>
            <w:tcW w:w="14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F4AD19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A17751" w14:textId="748EC0C9" w:rsidR="006276BA" w:rsidRPr="008C6A0D" w:rsidRDefault="00CE0A6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Override</w:t>
            </w:r>
          </w:p>
        </w:tc>
        <w:tc>
          <w:tcPr>
            <w:tcW w:w="32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06B3319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276BA" w:rsidRPr="00450A5B" w14:paraId="6C98F369" w14:textId="77777777" w:rsidTr="00BA369B">
        <w:tc>
          <w:tcPr>
            <w:tcW w:w="14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4F63D0" w14:textId="77777777" w:rsidR="006276BA" w:rsidRPr="00E65178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B4D6F0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2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CA68DC2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276BA" w:rsidRPr="00450A5B" w14:paraId="138F1114" w14:textId="77777777" w:rsidTr="00BA369B">
        <w:tc>
          <w:tcPr>
            <w:tcW w:w="14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BEFC3B" w14:textId="77777777" w:rsidR="006276BA" w:rsidRPr="00E65178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DF2B4A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2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38C9725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276BA" w:rsidRPr="00450A5B" w14:paraId="58559EF5" w14:textId="77777777" w:rsidTr="00BA369B">
        <w:tc>
          <w:tcPr>
            <w:tcW w:w="140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8EED4D" w14:textId="77777777" w:rsidR="006276BA" w:rsidRPr="008C6A0D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329649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2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FBC5D56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276BA" w:rsidRPr="00450A5B" w14:paraId="04D0875A" w14:textId="77777777" w:rsidTr="00BA369B">
        <w:tc>
          <w:tcPr>
            <w:tcW w:w="140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BFFA5D" w14:textId="77777777" w:rsidR="006276BA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F4A810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2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6E04555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276BA" w:rsidRPr="00450A5B" w14:paraId="65BCD482" w14:textId="77777777" w:rsidTr="00BA369B">
        <w:tc>
          <w:tcPr>
            <w:tcW w:w="140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E54762" w14:textId="77777777" w:rsidR="006276BA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F06393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2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28EA99" w14:textId="77777777" w:rsidR="006276BA" w:rsidRPr="008C6A0D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A369B" w:rsidRPr="003213A4" w14:paraId="7CFBB67A" w14:textId="77777777" w:rsidTr="00BA369B">
        <w:tc>
          <w:tcPr>
            <w:tcW w:w="140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3172C5" w14:textId="77777777" w:rsidR="00BA369B" w:rsidRPr="003213A4" w:rsidRDefault="00BA369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0CA67D" w14:textId="7663CBD4" w:rsidR="00BA369B" w:rsidRPr="003213A4" w:rsidRDefault="00BA369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Clien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</w:t>
            </w:r>
            <w:proofErr w:type="spellEnd"/>
          </w:p>
        </w:tc>
        <w:tc>
          <w:tcPr>
            <w:tcW w:w="32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C5BE8B8" w14:textId="77777777" w:rsidR="00BA369B" w:rsidRPr="003213A4" w:rsidRDefault="00BA369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A369B" w:rsidRPr="00DB7259" w14:paraId="4BF75024" w14:textId="77777777" w:rsidTr="00BA369B">
        <w:tc>
          <w:tcPr>
            <w:tcW w:w="140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815885" w14:textId="77777777" w:rsidR="00BA369B" w:rsidRPr="00CE0A69" w:rsidRDefault="00BA369B" w:rsidP="00901367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2DEAC9" w14:textId="5F1CE70B" w:rsidR="00BA369B" w:rsidRPr="00DB7259" w:rsidRDefault="00BA369B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</w:p>
        </w:tc>
        <w:tc>
          <w:tcPr>
            <w:tcW w:w="32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395269E" w14:textId="77777777" w:rsidR="00BA369B" w:rsidRPr="003213A4" w:rsidRDefault="00BA369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A369B" w:rsidRPr="003213A4" w14:paraId="40863F35" w14:textId="77777777" w:rsidTr="00BA369B">
        <w:tc>
          <w:tcPr>
            <w:tcW w:w="140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946C24" w14:textId="77777777" w:rsidR="00BA369B" w:rsidRPr="003213A4" w:rsidRDefault="00BA369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058ACD" w14:textId="76C2DBD1" w:rsidR="00BA369B" w:rsidRPr="00952629" w:rsidRDefault="00BA369B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2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BAABFA0" w14:textId="77777777" w:rsidR="00BA369B" w:rsidRPr="00952629" w:rsidRDefault="00BA369B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BA369B" w:rsidRPr="00BA369B" w14:paraId="54E7C48F" w14:textId="77777777" w:rsidTr="00BA369B">
        <w:tc>
          <w:tcPr>
            <w:tcW w:w="140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FA7566" w14:textId="77777777" w:rsidR="00BA369B" w:rsidRPr="003213A4" w:rsidRDefault="00BA369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769A62" w14:textId="117C2789" w:rsidR="00BA369B" w:rsidRPr="00BA369B" w:rsidRDefault="00BA369B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BA369B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proofErr w:type="gramStart"/>
            <w:r w:rsidRPr="00BA369B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Pr="00BA369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BA369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name = </w:t>
            </w:r>
            <w:proofErr w:type="spellStart"/>
            <w:r w:rsidRPr="00BA369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RequestParams.</w:t>
            </w:r>
            <w:r w:rsidRPr="00BA369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PROJECT</w:t>
            </w:r>
            <w:proofErr w:type="spellEnd"/>
            <w:r w:rsidRPr="00BA369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required = </w:t>
            </w:r>
            <w:r w:rsidRPr="00BA369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false</w:t>
            </w:r>
            <w:r w:rsidRPr="00BA369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String </w:t>
            </w:r>
            <w:proofErr w:type="spellStart"/>
            <w:r w:rsidRPr="00BA369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</w:p>
        </w:tc>
        <w:tc>
          <w:tcPr>
            <w:tcW w:w="32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C0D4A49" w14:textId="77777777" w:rsidR="00BA369B" w:rsidRPr="00BA369B" w:rsidRDefault="00BA369B" w:rsidP="00901367">
            <w:pPr>
              <w:rPr>
                <w:rStyle w:val="tlid-translation"/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276BA" w:rsidRPr="003213A4" w14:paraId="2983F9D0" w14:textId="77777777" w:rsidTr="00BA369B">
        <w:tc>
          <w:tcPr>
            <w:tcW w:w="14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33A52C" w14:textId="77777777" w:rsidR="006276BA" w:rsidRPr="003213A4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548FC8" w14:textId="40239D49" w:rsidR="006276BA" w:rsidRPr="003213A4" w:rsidRDefault="00BA369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lient</w:t>
            </w:r>
          </w:p>
        </w:tc>
        <w:tc>
          <w:tcPr>
            <w:tcW w:w="326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01CBCCE" w14:textId="77777777" w:rsidR="006276BA" w:rsidRPr="003213A4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276BA" w:rsidRPr="003213A4" w14:paraId="0603BE70" w14:textId="77777777" w:rsidTr="00BA369B">
        <w:tc>
          <w:tcPr>
            <w:tcW w:w="14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136546" w14:textId="77777777" w:rsidR="006276BA" w:rsidRPr="003213A4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20F78F" w14:textId="77777777" w:rsidR="006276BA" w:rsidRPr="003213A4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1C60D94" w14:textId="77777777" w:rsidR="006276BA" w:rsidRPr="003213A4" w:rsidRDefault="006276BA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276BA" w:rsidRPr="003213A4" w14:paraId="10A436BF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58AD6FBB" w14:textId="77777777" w:rsidR="006276BA" w:rsidRPr="003213A4" w:rsidRDefault="006276B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9EF697E" w14:textId="6A376167" w:rsidR="001652CE" w:rsidRDefault="001652CE" w:rsidP="001652CE">
      <w:pPr>
        <w:rPr>
          <w:rFonts w:cstheme="majorHAnsi"/>
        </w:rPr>
      </w:pPr>
    </w:p>
    <w:p w14:paraId="69A0A7F9" w14:textId="77777777" w:rsidR="00BA369B" w:rsidRDefault="00BA369B" w:rsidP="001652CE">
      <w:pPr>
        <w:rPr>
          <w:rFonts w:cstheme="majorHAnsi"/>
        </w:rPr>
      </w:pPr>
    </w:p>
    <w:p w14:paraId="40A8141A" w14:textId="5358E973" w:rsidR="00DB7259" w:rsidRDefault="00DB7259" w:rsidP="00DB7259">
      <w:pPr>
        <w:pStyle w:val="Titre3"/>
        <w:numPr>
          <w:ilvl w:val="2"/>
          <w:numId w:val="2"/>
        </w:numPr>
        <w:ind w:left="567" w:hanging="567"/>
      </w:pPr>
      <w:r>
        <w:lastRenderedPageBreak/>
        <w:t>La ressource « </w:t>
      </w:r>
      <w:proofErr w:type="spellStart"/>
      <w:r w:rsidR="00BA369B">
        <w:t>connected</w:t>
      </w:r>
      <w:proofErr w:type="spellEnd"/>
      <w:r w:rsidR="00BA369B">
        <w:t xml:space="preserve">-user-clients </w:t>
      </w:r>
      <w:r>
        <w:t>»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93"/>
        <w:gridCol w:w="4505"/>
        <w:gridCol w:w="3169"/>
      </w:tblGrid>
      <w:tr w:rsidR="00DB7259" w:rsidRPr="00450A5B" w14:paraId="6A6F5FAA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20F9261" w14:textId="32610CA1" w:rsidR="00DB7259" w:rsidRPr="00BA369B" w:rsidRDefault="00BA369B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A369B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ConnectedUserClients</w:t>
            </w:r>
            <w:proofErr w:type="spellEnd"/>
            <w:proofErr w:type="gramEnd"/>
          </w:p>
        </w:tc>
      </w:tr>
      <w:tr w:rsidR="00DB7259" w:rsidRPr="00450A5B" w14:paraId="3CD4C000" w14:textId="77777777" w:rsidTr="00DB7259">
        <w:tc>
          <w:tcPr>
            <w:tcW w:w="139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B5EC8D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40B75C" w14:textId="56266362" w:rsidR="00DB7259" w:rsidRPr="008C6A0D" w:rsidRDefault="003D5D8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connected-user-client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8C731F7" w14:textId="38B5A18B" w:rsidR="00DB7259" w:rsidRPr="008C6A0D" w:rsidRDefault="00BA369B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ConnectedUserClients</w:t>
            </w:r>
            <w:proofErr w:type="spellEnd"/>
            <w:proofErr w:type="gramEnd"/>
          </w:p>
        </w:tc>
      </w:tr>
      <w:tr w:rsidR="00DB7259" w:rsidRPr="00450A5B" w14:paraId="0D84E96E" w14:textId="77777777" w:rsidTr="00DB7259">
        <w:tc>
          <w:tcPr>
            <w:tcW w:w="13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D68FB9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54903C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2E3A71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B7259" w:rsidRPr="00450A5B" w14:paraId="523FF46C" w14:textId="77777777" w:rsidTr="00DB7259">
        <w:tc>
          <w:tcPr>
            <w:tcW w:w="13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FBD569" w14:textId="77777777" w:rsidR="00DB7259" w:rsidRPr="00E65178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36FCAD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E886963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B7259" w:rsidRPr="00450A5B" w14:paraId="363F42CC" w14:textId="77777777" w:rsidTr="00DB7259">
        <w:tc>
          <w:tcPr>
            <w:tcW w:w="13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90BE01" w14:textId="77777777" w:rsidR="00DB7259" w:rsidRPr="00E65178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D62659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B89F315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B7259" w:rsidRPr="00450A5B" w14:paraId="658DE5A9" w14:textId="77777777" w:rsidTr="00DB7259">
        <w:tc>
          <w:tcPr>
            <w:tcW w:w="139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F2619B" w14:textId="77777777" w:rsidR="00DB7259" w:rsidRPr="008C6A0D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973472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7C40202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450A5B" w14:paraId="53DC312B" w14:textId="77777777" w:rsidTr="00DB7259">
        <w:tc>
          <w:tcPr>
            <w:tcW w:w="139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B0638F" w14:textId="77777777" w:rsidR="00DB7259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E80C48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D2C3438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450A5B" w14:paraId="1F21B213" w14:textId="77777777" w:rsidTr="00DB7259">
        <w:tc>
          <w:tcPr>
            <w:tcW w:w="139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571CF5" w14:textId="77777777" w:rsidR="00DB7259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FEB0C8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6D0B0F6" w14:textId="77777777" w:rsidR="00DB7259" w:rsidRPr="008C6A0D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3213A4" w14:paraId="4F4E2079" w14:textId="77777777" w:rsidTr="00DB7259">
        <w:tc>
          <w:tcPr>
            <w:tcW w:w="139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B93B2C" w14:textId="77777777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1FF0A2" w14:textId="48F3CD69" w:rsidR="00DB7259" w:rsidRPr="003D5D86" w:rsidRDefault="003D5D86" w:rsidP="00901367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75F5509" w14:textId="77777777" w:rsidR="00DB7259" w:rsidRPr="003D5D86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DB7259" w:rsidRPr="003213A4" w14:paraId="379B6CF5" w14:textId="77777777" w:rsidTr="00DB7259">
        <w:tc>
          <w:tcPr>
            <w:tcW w:w="139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CCBACA" w14:textId="77777777" w:rsidR="00DB7259" w:rsidRPr="003D5D86" w:rsidRDefault="00DB7259" w:rsidP="00901367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2694E6" w14:textId="03741081" w:rsidR="00DB7259" w:rsidRPr="00952629" w:rsidRDefault="003D5D86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32B1A43" w14:textId="77777777" w:rsidR="00DB7259" w:rsidRPr="00952629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DB7259" w:rsidRPr="003213A4" w14:paraId="1191EC6E" w14:textId="77777777" w:rsidTr="00DB7259">
        <w:tc>
          <w:tcPr>
            <w:tcW w:w="13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AFCD11" w14:textId="77777777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5AEBC0" w14:textId="04CB46B1" w:rsidR="00DB7259" w:rsidRPr="003213A4" w:rsidRDefault="003D5D8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Name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gt;</w:t>
            </w:r>
          </w:p>
        </w:tc>
        <w:tc>
          <w:tcPr>
            <w:tcW w:w="316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2131823" w14:textId="77777777" w:rsidR="00DB7259" w:rsidRPr="003213A4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3213A4" w14:paraId="6DC1A9E4" w14:textId="77777777" w:rsidTr="00DB7259">
        <w:tc>
          <w:tcPr>
            <w:tcW w:w="13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27F927" w14:textId="77777777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8E01B1" w14:textId="77777777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0E3C9CD" w14:textId="77777777" w:rsidR="00DB7259" w:rsidRPr="003213A4" w:rsidRDefault="00DB725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B7259" w:rsidRPr="003213A4" w14:paraId="3873DF84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99F89BD" w14:textId="77777777" w:rsidR="00DB7259" w:rsidRPr="003213A4" w:rsidRDefault="00DB725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3732595" w14:textId="54EE3CF6" w:rsidR="00DB7259" w:rsidRDefault="00DB7259" w:rsidP="00DB7259"/>
    <w:p w14:paraId="330BF567" w14:textId="27B73D61" w:rsidR="0061604B" w:rsidRDefault="0061604B" w:rsidP="0061604B">
      <w:pPr>
        <w:pStyle w:val="Titre3"/>
        <w:numPr>
          <w:ilvl w:val="2"/>
          <w:numId w:val="2"/>
        </w:numPr>
        <w:ind w:left="567" w:hanging="567"/>
      </w:pPr>
      <w:r>
        <w:t>La ressource « </w:t>
      </w:r>
      <w:proofErr w:type="spellStart"/>
      <w:r w:rsidR="003D5D86">
        <w:t>connected</w:t>
      </w:r>
      <w:proofErr w:type="spellEnd"/>
      <w:r w:rsidR="003D5D86">
        <w:t>-user-</w:t>
      </w:r>
      <w:proofErr w:type="gramStart"/>
      <w:r w:rsidR="003D5D86">
        <w:t>profiles</w:t>
      </w:r>
      <w:r>
        <w:t>»</w:t>
      </w:r>
      <w:proofErr w:type="gramEnd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27"/>
        <w:gridCol w:w="4884"/>
        <w:gridCol w:w="2856"/>
      </w:tblGrid>
      <w:tr w:rsidR="0061604B" w:rsidRPr="00450A5B" w14:paraId="51DA3717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BC724C3" w14:textId="2DA787D2" w:rsidR="0061604B" w:rsidRPr="003D5D86" w:rsidRDefault="003D5D86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D5D86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ConnectedUserProfiles</w:t>
            </w:r>
            <w:proofErr w:type="spellEnd"/>
            <w:proofErr w:type="gramEnd"/>
          </w:p>
        </w:tc>
      </w:tr>
      <w:tr w:rsidR="0061604B" w:rsidRPr="00450A5B" w14:paraId="5A92497E" w14:textId="77777777" w:rsidTr="003D5D86">
        <w:tc>
          <w:tcPr>
            <w:tcW w:w="132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8044F2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E1DEB7" w14:textId="788A8AAD" w:rsidR="0061604B" w:rsidRPr="008C6A0D" w:rsidRDefault="003D5D8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connected-user-profile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E29F469" w14:textId="48410C9E" w:rsidR="0061604B" w:rsidRPr="008C6A0D" w:rsidRDefault="003D5D86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ConnectedUserProfiles</w:t>
            </w:r>
            <w:proofErr w:type="spellEnd"/>
            <w:proofErr w:type="gramEnd"/>
          </w:p>
        </w:tc>
      </w:tr>
      <w:tr w:rsidR="0061604B" w:rsidRPr="00450A5B" w14:paraId="2730CF39" w14:textId="77777777" w:rsidTr="003D5D86">
        <w:tc>
          <w:tcPr>
            <w:tcW w:w="13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1A4F99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6C7ED8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A4AEB46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1604B" w:rsidRPr="00450A5B" w14:paraId="3AC705E8" w14:textId="77777777" w:rsidTr="003D5D86">
        <w:tc>
          <w:tcPr>
            <w:tcW w:w="13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8A7BAD" w14:textId="77777777" w:rsidR="0061604B" w:rsidRPr="00E65178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B757A4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9AA0677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1604B" w:rsidRPr="00450A5B" w14:paraId="174B96E3" w14:textId="77777777" w:rsidTr="003D5D86">
        <w:tc>
          <w:tcPr>
            <w:tcW w:w="13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3A66BC" w14:textId="77777777" w:rsidR="0061604B" w:rsidRPr="00E65178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83D86B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C125B75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1604B" w:rsidRPr="00450A5B" w14:paraId="0F4BBB7D" w14:textId="77777777" w:rsidTr="003D5D86">
        <w:tc>
          <w:tcPr>
            <w:tcW w:w="132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E82DD9" w14:textId="77777777" w:rsidR="0061604B" w:rsidRPr="008C6A0D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33BE30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856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B1427E8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450A5B" w14:paraId="0025DCDA" w14:textId="77777777" w:rsidTr="003D5D86">
        <w:tc>
          <w:tcPr>
            <w:tcW w:w="1327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645378" w14:textId="77777777" w:rsidR="0061604B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E3111E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856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8145C4E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450A5B" w14:paraId="5B49F109" w14:textId="77777777" w:rsidTr="003D5D86">
        <w:tc>
          <w:tcPr>
            <w:tcW w:w="132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9659BB" w14:textId="77777777" w:rsidR="0061604B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FD4029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856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935C55" w14:textId="77777777" w:rsidR="0061604B" w:rsidRPr="008C6A0D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3213A4" w14:paraId="459203D5" w14:textId="77777777" w:rsidTr="003D5D86">
        <w:tc>
          <w:tcPr>
            <w:tcW w:w="132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B0BD09" w14:textId="77777777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50E926" w14:textId="64377F8A" w:rsidR="0061604B" w:rsidRPr="003213A4" w:rsidRDefault="003D5D8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BC_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</w:t>
            </w:r>
          </w:p>
        </w:tc>
        <w:tc>
          <w:tcPr>
            <w:tcW w:w="2856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40D1957" w14:textId="77777777" w:rsidR="0061604B" w:rsidRPr="003213A4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3D5D86" w14:paraId="44D39299" w14:textId="77777777" w:rsidTr="003D5D86">
        <w:tc>
          <w:tcPr>
            <w:tcW w:w="1327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5C2D59" w14:textId="77777777" w:rsidR="0061604B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44747D" w14:textId="6BD49799" w:rsidR="0061604B" w:rsidRPr="003D5D86" w:rsidRDefault="003D5D86" w:rsidP="0090136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856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D35D259" w14:textId="77777777" w:rsidR="0061604B" w:rsidRPr="003D5D86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4C516B" w:rsidRPr="004C516B" w14:paraId="6373FF1D" w14:textId="77777777" w:rsidTr="003D5D86">
        <w:tc>
          <w:tcPr>
            <w:tcW w:w="1327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CAD10A" w14:textId="77777777" w:rsidR="004C516B" w:rsidRPr="003D5D86" w:rsidRDefault="004C516B" w:rsidP="00901367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C22AE6" w14:textId="22FB38AB" w:rsidR="004C516B" w:rsidRPr="004C516B" w:rsidRDefault="003D5D86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2856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AF49139" w14:textId="77777777" w:rsidR="004C516B" w:rsidRPr="003213A4" w:rsidRDefault="004C516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3213A4" w14:paraId="7D42A563" w14:textId="77777777" w:rsidTr="003D5D86">
        <w:tc>
          <w:tcPr>
            <w:tcW w:w="13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266853" w14:textId="77777777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7D02DC" w14:textId="2D2F4628" w:rsidR="0061604B" w:rsidRPr="003213A4" w:rsidRDefault="003D5D8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ab/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Name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gt;</w:t>
            </w:r>
          </w:p>
        </w:tc>
        <w:tc>
          <w:tcPr>
            <w:tcW w:w="285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6E36912" w14:textId="77777777" w:rsidR="0061604B" w:rsidRPr="003213A4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3213A4" w14:paraId="65CB6A18" w14:textId="77777777" w:rsidTr="003D5D86">
        <w:tc>
          <w:tcPr>
            <w:tcW w:w="13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CFBC9B" w14:textId="77777777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8340AE" w14:textId="77777777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25519CC" w14:textId="77777777" w:rsidR="0061604B" w:rsidRPr="003213A4" w:rsidRDefault="0061604B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61604B" w:rsidRPr="003213A4" w14:paraId="13390A05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47B20365" w14:textId="77777777" w:rsidR="0061604B" w:rsidRPr="003213A4" w:rsidRDefault="0061604B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52A585D4" w14:textId="05AFF79C" w:rsidR="0061604B" w:rsidRDefault="0061604B" w:rsidP="00DB7259"/>
    <w:p w14:paraId="7D95405C" w14:textId="005F560A" w:rsidR="00980DCC" w:rsidRDefault="00980DCC" w:rsidP="00980DCC">
      <w:pPr>
        <w:pStyle w:val="Titre3"/>
        <w:numPr>
          <w:ilvl w:val="2"/>
          <w:numId w:val="2"/>
        </w:numPr>
        <w:ind w:left="567" w:hanging="567"/>
      </w:pPr>
      <w:r>
        <w:t>La ressource « </w:t>
      </w:r>
      <w:proofErr w:type="spellStart"/>
      <w:proofErr w:type="gramStart"/>
      <w:r w:rsidR="003D5D86">
        <w:t>search</w:t>
      </w:r>
      <w:proofErr w:type="spellEnd"/>
      <w:r>
        <w:t>»</w:t>
      </w:r>
      <w:proofErr w:type="gramEnd"/>
    </w:p>
    <w:p w14:paraId="4A3599CF" w14:textId="77777777" w:rsidR="00980DCC" w:rsidRPr="00980DCC" w:rsidRDefault="00980DCC" w:rsidP="00980DCC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980DCC" w:rsidRPr="00450A5B" w14:paraId="7A330DB2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1E0052B" w14:textId="12644411" w:rsidR="00980DCC" w:rsidRPr="003D5D86" w:rsidRDefault="003D5D86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D5D86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earch</w:t>
            </w:r>
            <w:proofErr w:type="spellEnd"/>
            <w:proofErr w:type="gramEnd"/>
          </w:p>
        </w:tc>
      </w:tr>
      <w:tr w:rsidR="00980DCC" w:rsidRPr="00450A5B" w14:paraId="22C2B33C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A16605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D38723" w14:textId="175C2724" w:rsidR="00980DCC" w:rsidRPr="008C6A0D" w:rsidRDefault="003D5D8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earc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AF421D5" w14:textId="2A73C71F" w:rsidR="00980DCC" w:rsidRPr="008C6A0D" w:rsidRDefault="003D5D86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arch</w:t>
            </w:r>
            <w:proofErr w:type="spellEnd"/>
            <w:proofErr w:type="gramEnd"/>
          </w:p>
        </w:tc>
      </w:tr>
      <w:tr w:rsidR="00980DCC" w:rsidRPr="00450A5B" w14:paraId="52D1249E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62C9E2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E7A8B6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C401E24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80DCC" w:rsidRPr="00450A5B" w14:paraId="634AA213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769D90" w14:textId="77777777" w:rsidR="00980DCC" w:rsidRPr="00E65178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8760D3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9A4B61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80DCC" w:rsidRPr="00450A5B" w14:paraId="63F8AD06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38AAF0" w14:textId="77777777" w:rsidR="00980DCC" w:rsidRPr="00E65178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029294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BBE05FE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80DCC" w:rsidRPr="00450A5B" w14:paraId="1DAF9301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12B185" w14:textId="77777777" w:rsidR="00980DCC" w:rsidRPr="008C6A0D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311C33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513A50C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450A5B" w14:paraId="5738079E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A75870" w14:textId="77777777" w:rsidR="00980DCC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F8C109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3127C50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450A5B" w14:paraId="797BB93E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890A39" w14:textId="77777777" w:rsidR="00980DCC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59EDAB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BFFA577" w14:textId="77777777" w:rsidR="00980DCC" w:rsidRPr="008C6A0D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3213A4" w14:paraId="5690BB28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7E78C3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EB806C" w14:textId="469CDE41" w:rsidR="00980DCC" w:rsidRPr="003213A4" w:rsidRDefault="003D5D86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5AA6FD2" w14:textId="77777777" w:rsidR="00980DCC" w:rsidRPr="003213A4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4C516B" w14:paraId="60CEAB25" w14:textId="77777777" w:rsidTr="00901367">
        <w:tc>
          <w:tcPr>
            <w:tcW w:w="136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68DA1B" w14:textId="77777777" w:rsidR="00980DCC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83F8DB" w14:textId="654C74F4" w:rsidR="00980DCC" w:rsidRPr="004C516B" w:rsidRDefault="003D5D86" w:rsidP="0090136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FEEA221" w14:textId="77777777" w:rsidR="00980DCC" w:rsidRPr="003213A4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8B302A" w14:paraId="28DDB7FA" w14:textId="77777777" w:rsidTr="00901367">
        <w:tc>
          <w:tcPr>
            <w:tcW w:w="1365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889E81" w14:textId="77777777" w:rsidR="00980DCC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35A290" w14:textId="3681D25D" w:rsidR="00980DCC" w:rsidRPr="008B302A" w:rsidRDefault="008B302A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3AA5723" w14:textId="77777777" w:rsidR="00980DCC" w:rsidRPr="008B302A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980DCC" w:rsidRPr="003213A4" w14:paraId="6CBF76CC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8CE2F2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EB3A3A" w14:textId="4F36556E" w:rsidR="00980DCC" w:rsidRPr="003213A4" w:rsidRDefault="008B302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lientSecurity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gt;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0259484" w14:textId="77777777" w:rsidR="00980DCC" w:rsidRPr="003213A4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3213A4" w14:paraId="66E9197C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3D7137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2CFD42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0FCA23F" w14:textId="77777777" w:rsidR="00980DCC" w:rsidRPr="003213A4" w:rsidRDefault="00980DCC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80DCC" w:rsidRPr="003213A4" w14:paraId="2E83A951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78398A5" w14:textId="77777777" w:rsidR="00980DCC" w:rsidRPr="003213A4" w:rsidRDefault="00980DCC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ABADBF6" w14:textId="746E453B" w:rsidR="00980DCC" w:rsidRDefault="00980DCC" w:rsidP="00DB7259"/>
    <w:p w14:paraId="7CEE3945" w14:textId="1C3A8352" w:rsidR="00346779" w:rsidRDefault="00346779" w:rsidP="00346779">
      <w:pPr>
        <w:pStyle w:val="Titre3"/>
        <w:numPr>
          <w:ilvl w:val="2"/>
          <w:numId w:val="2"/>
        </w:numPr>
        <w:ind w:left="567" w:hanging="567"/>
      </w:pPr>
      <w:r>
        <w:lastRenderedPageBreak/>
        <w:t>La ressource « </w:t>
      </w:r>
      <w:r w:rsidR="008B302A">
        <w:t>editor-data</w:t>
      </w:r>
      <w:r w:rsidR="002535C6">
        <w:t xml:space="preserve"> </w:t>
      </w:r>
      <w:r>
        <w:t>»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5"/>
        <w:gridCol w:w="5009"/>
        <w:gridCol w:w="2693"/>
      </w:tblGrid>
      <w:tr w:rsidR="00346779" w:rsidRPr="00450A5B" w14:paraId="7D1DC6C3" w14:textId="77777777" w:rsidTr="00901367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6DED1A8" w14:textId="3AC30055" w:rsidR="00346779" w:rsidRPr="008B302A" w:rsidRDefault="008B302A" w:rsidP="0090136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8B302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EditorData</w:t>
            </w:r>
            <w:proofErr w:type="spellEnd"/>
            <w:proofErr w:type="gramEnd"/>
          </w:p>
        </w:tc>
      </w:tr>
      <w:tr w:rsidR="00346779" w:rsidRPr="00450A5B" w14:paraId="100F8C7F" w14:textId="77777777" w:rsidTr="00901367">
        <w:tc>
          <w:tcPr>
            <w:tcW w:w="136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5F1189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30A7C9" w14:textId="2EC757CE" w:rsidR="00346779" w:rsidRPr="008C6A0D" w:rsidRDefault="008B302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editor-data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1A19CF7" w14:textId="28881847" w:rsidR="00346779" w:rsidRPr="008C6A0D" w:rsidRDefault="008B302A" w:rsidP="00901367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EditorData</w:t>
            </w:r>
            <w:proofErr w:type="spellEnd"/>
            <w:proofErr w:type="gramEnd"/>
          </w:p>
        </w:tc>
      </w:tr>
      <w:tr w:rsidR="00346779" w:rsidRPr="00450A5B" w14:paraId="2B1E2C49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8D92AB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407C3E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5EB335D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6779" w:rsidRPr="00450A5B" w14:paraId="5BCC7B6F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95BA85" w14:textId="77777777" w:rsidR="00346779" w:rsidRPr="00E65178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215D86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10DDC63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6779" w:rsidRPr="00450A5B" w14:paraId="6663F478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A83760" w14:textId="77777777" w:rsidR="00346779" w:rsidRPr="00E65178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6146DA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CE7DF06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6779" w:rsidRPr="00450A5B" w14:paraId="50551885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A69336" w14:textId="77777777" w:rsidR="00346779" w:rsidRPr="008C6A0D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6A3C82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A0226A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450A5B" w14:paraId="01A781CE" w14:textId="77777777" w:rsidTr="00901367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9A8240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83CC96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84C495E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450A5B" w14:paraId="1F65B47F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2B6978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79EBD3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58CAB8" w14:textId="77777777" w:rsidR="00346779" w:rsidRPr="008C6A0D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3213A4" w14:paraId="41646D25" w14:textId="77777777" w:rsidTr="00901367">
        <w:tc>
          <w:tcPr>
            <w:tcW w:w="1365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CA3E73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CA767D" w14:textId="15EC5D65" w:rsidR="00346779" w:rsidRPr="003213A4" w:rsidRDefault="008B302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r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A307E27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7A0414" w14:paraId="5FC919E6" w14:textId="77777777" w:rsidTr="000F735E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BBE927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EC464B" w14:textId="0F607C67" w:rsidR="00346779" w:rsidRPr="00346779" w:rsidRDefault="008B302A" w:rsidP="0090136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E51B63D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4C516B" w14:paraId="04309C5F" w14:textId="77777777" w:rsidTr="000F735E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F3814B" w14:textId="77777777" w:rsidR="00346779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B3F3EF" w14:textId="1922CDC2" w:rsidR="00346779" w:rsidRPr="008B302A" w:rsidRDefault="008B302A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AA201ED" w14:textId="77777777" w:rsidR="00346779" w:rsidRPr="008B302A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346779" w:rsidRPr="003213A4" w14:paraId="6CFC3E16" w14:textId="77777777" w:rsidTr="000F735E">
        <w:tc>
          <w:tcPr>
            <w:tcW w:w="1365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EB8FA0" w14:textId="77777777" w:rsidR="00346779" w:rsidRPr="008B302A" w:rsidRDefault="00346779" w:rsidP="00901367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F1BFED" w14:textId="4555984E" w:rsidR="00346779" w:rsidRPr="00952629" w:rsidRDefault="008B302A" w:rsidP="00901367">
            <w:pPr>
              <w:rPr>
                <w:rFonts w:cstheme="majorHAnsi"/>
                <w:sz w:val="18"/>
                <w:szCs w:val="18"/>
                <w:lang w:val="fr-CM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F5C8F90" w14:textId="77777777" w:rsidR="00346779" w:rsidRPr="00952629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346779" w:rsidRPr="008B302A" w14:paraId="17B380A9" w14:textId="77777777" w:rsidTr="00901367">
        <w:tc>
          <w:tcPr>
            <w:tcW w:w="136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08BBC4" w14:textId="77777777" w:rsidR="00346779" w:rsidRPr="00824C2E" w:rsidRDefault="00346779" w:rsidP="00901367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181204" w14:textId="133CABCB" w:rsidR="00346779" w:rsidRPr="008B302A" w:rsidRDefault="008B302A" w:rsidP="00901367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8B302A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proofErr w:type="gramStart"/>
            <w:r w:rsidRPr="008B302A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Pr="008B30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8B30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name = </w:t>
            </w:r>
            <w:proofErr w:type="spellStart"/>
            <w:r w:rsidRPr="008B30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RequestParams.</w:t>
            </w:r>
            <w:r w:rsidRPr="008B30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PROJECT</w:t>
            </w:r>
            <w:proofErr w:type="spellEnd"/>
            <w:r w:rsidRPr="008B30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required = </w:t>
            </w:r>
            <w:r w:rsidRPr="008B302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false</w:t>
            </w:r>
            <w:r w:rsidRPr="008B30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String </w:t>
            </w:r>
            <w:proofErr w:type="spellStart"/>
            <w:r w:rsidRPr="008B302A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77E5B1" w14:textId="77777777" w:rsidR="00346779" w:rsidRPr="008B302A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46779" w:rsidRPr="003213A4" w14:paraId="4A972FFD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E6BA5F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888309" w14:textId="101829A1" w:rsidR="00346779" w:rsidRPr="003213A4" w:rsidRDefault="008B302A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Client&gt;</w:t>
            </w: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17D6C6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3213A4" w14:paraId="5F58CC1D" w14:textId="77777777" w:rsidTr="00901367">
        <w:tc>
          <w:tcPr>
            <w:tcW w:w="13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18D062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FF006A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8BFC0EB" w14:textId="77777777" w:rsidR="00346779" w:rsidRPr="003213A4" w:rsidRDefault="00346779" w:rsidP="0090136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346779" w:rsidRPr="003213A4" w14:paraId="1F9B8DB6" w14:textId="77777777" w:rsidTr="0090136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C9B5F15" w14:textId="77777777" w:rsidR="00346779" w:rsidRPr="003213A4" w:rsidRDefault="00346779" w:rsidP="0090136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7091F7D" w14:textId="0D6FCD4A" w:rsidR="00346779" w:rsidRDefault="00346779" w:rsidP="00346779"/>
    <w:p w14:paraId="15235173" w14:textId="06F859C9" w:rsidR="00346779" w:rsidRDefault="00346779" w:rsidP="00346779"/>
    <w:p w14:paraId="00991F8F" w14:textId="0D5C5285" w:rsidR="00346779" w:rsidRDefault="00346779" w:rsidP="00346779"/>
    <w:p w14:paraId="29D67A2E" w14:textId="241A0F17" w:rsidR="00346779" w:rsidRDefault="00346779" w:rsidP="00346779"/>
    <w:p w14:paraId="16C1B56B" w14:textId="205993B7" w:rsidR="00346779" w:rsidRDefault="00346779" w:rsidP="00346779"/>
    <w:p w14:paraId="27849A67" w14:textId="2524251E" w:rsidR="00346779" w:rsidRDefault="00346779" w:rsidP="00346779"/>
    <w:p w14:paraId="0BE517F1" w14:textId="77777777" w:rsidR="008D46B5" w:rsidRPr="008D46B5" w:rsidRDefault="008D46B5" w:rsidP="001652CE">
      <w:pPr>
        <w:rPr>
          <w:rFonts w:cstheme="majorHAnsi"/>
          <w:lang w:val="en-US"/>
        </w:rPr>
      </w:pPr>
    </w:p>
    <w:p w14:paraId="07DF8233" w14:textId="77777777" w:rsidR="00E92585" w:rsidRPr="0089283F" w:rsidRDefault="00E92585" w:rsidP="00E92585">
      <w:pPr>
        <w:pStyle w:val="Titre2"/>
        <w:rPr>
          <w:rFonts w:cstheme="majorHAnsi"/>
        </w:rPr>
      </w:pPr>
      <w:r w:rsidRPr="0089283F">
        <w:rPr>
          <w:rFonts w:cstheme="majorHAnsi"/>
        </w:rPr>
        <w:t>La classe Pro</w:t>
      </w:r>
      <w:r>
        <w:rPr>
          <w:rFonts w:cstheme="majorHAnsi"/>
        </w:rPr>
        <w:t>file</w:t>
      </w:r>
    </w:p>
    <w:p w14:paraId="24928F3C" w14:textId="77777777" w:rsidR="00E92585" w:rsidRPr="0089283F" w:rsidRDefault="00E92585" w:rsidP="00E92585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proofErr w:type="spellStart"/>
      <w:proofErr w:type="gramStart"/>
      <w:r w:rsidRPr="0089283F">
        <w:rPr>
          <w:rFonts w:cstheme="majorHAnsi"/>
          <w:i/>
          <w:iCs/>
          <w:lang w:val="en-US"/>
        </w:rPr>
        <w:t>com.moriset</w:t>
      </w:r>
      <w:proofErr w:type="gramEnd"/>
      <w:r w:rsidRPr="0089283F">
        <w:rPr>
          <w:rFonts w:cstheme="majorHAnsi"/>
          <w:i/>
          <w:iCs/>
          <w:lang w:val="en-US"/>
        </w:rPr>
        <w:t>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  <w:proofErr w:type="spellEnd"/>
    </w:p>
    <w:p w14:paraId="258DA6D2" w14:textId="77777777" w:rsidR="00E92585" w:rsidRPr="0089283F" w:rsidRDefault="00E92585" w:rsidP="00E92585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>
        <w:rPr>
          <w:rFonts w:cstheme="majorHAnsi"/>
          <w:i/>
          <w:iCs/>
          <w:lang w:val="en-US"/>
        </w:rPr>
        <w:t>SEC_</w:t>
      </w:r>
      <w:r w:rsidRPr="0089283F">
        <w:rPr>
          <w:rFonts w:cstheme="majorHAnsi"/>
          <w:i/>
          <w:iCs/>
          <w:lang w:val="en-US"/>
        </w:rPr>
        <w:t>PRO</w:t>
      </w:r>
      <w:r>
        <w:rPr>
          <w:rFonts w:cstheme="majorHAnsi"/>
          <w:i/>
          <w:iCs/>
          <w:lang w:val="en-US"/>
        </w:rPr>
        <w:t>FI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2963"/>
      </w:tblGrid>
      <w:tr w:rsidR="00E92585" w:rsidRPr="00450A5B" w14:paraId="77E6461D" w14:textId="77777777" w:rsidTr="00BC2C07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6459EB4" w14:textId="77777777" w:rsidR="00E92585" w:rsidRPr="000526DF" w:rsidRDefault="00E92585" w:rsidP="00BC2C07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proofErr w:type="spellStart"/>
            <w:r w:rsidRPr="000526DF">
              <w:rPr>
                <w:rFonts w:cstheme="majorHAnsi"/>
                <w:b/>
                <w:bCs/>
                <w:color w:val="000000" w:themeColor="text1"/>
                <w:lang w:val="en-US"/>
              </w:rPr>
              <w:t>Pro</w:t>
            </w: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fil</w:t>
            </w:r>
            <w:proofErr w:type="spellEnd"/>
          </w:p>
        </w:tc>
      </w:tr>
      <w:tr w:rsidR="00E92585" w:rsidRPr="00450A5B" w14:paraId="7BEDD8F0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1CC7DC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2C308A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4F145F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CD4C1D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E92585" w:rsidRPr="00450A5B" w14:paraId="333817EF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A8584F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50C8E8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385002" w14:textId="77777777" w:rsidR="00E92585" w:rsidRPr="00450A5B" w:rsidRDefault="00E92585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C6253DE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Unique identifier</w:t>
            </w:r>
          </w:p>
        </w:tc>
      </w:tr>
      <w:tr w:rsidR="00E92585" w:rsidRPr="007A0414" w14:paraId="20932E9D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FAECB7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57E77E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58C3C3" w14:textId="77777777" w:rsidR="00E92585" w:rsidRPr="00450A5B" w:rsidRDefault="00E92585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D5AD465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he name of the project</w:t>
            </w:r>
          </w:p>
        </w:tc>
      </w:tr>
      <w:tr w:rsidR="00E92585" w:rsidRPr="006D23CE" w14:paraId="5933BD1C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7003B1" w14:textId="77777777" w:rsidR="00E92585" w:rsidRPr="00732732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4A8227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6FFEBD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58C7A11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6D23CE" w14:paraId="3F420659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EABA55" w14:textId="77777777" w:rsidR="00E92585" w:rsidRPr="00732732" w:rsidRDefault="00E92585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lientId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FB1C95" w14:textId="77777777" w:rsidR="00E92585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844178" w14:textId="77777777" w:rsidR="00E92585" w:rsidRDefault="00E92585" w:rsidP="00BC2C07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7D05B0E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6D23CE" w14:paraId="128934E6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FA4B23" w14:textId="77777777" w:rsidR="00E92585" w:rsidRPr="00732732" w:rsidRDefault="00E92585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type_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217081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E5E932" w14:textId="77777777" w:rsidR="00E92585" w:rsidRPr="00450A5B" w:rsidRDefault="00E92585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72FDEF5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6D23CE" w14:paraId="0F178F69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BF1181" w14:textId="77777777" w:rsidR="00E92585" w:rsidRPr="00732732" w:rsidRDefault="00E92585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0F5350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FBE88C" w14:textId="77777777" w:rsidR="00E92585" w:rsidRPr="00450A5B" w:rsidRDefault="00E92585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5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2151D72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7A0414" w14:paraId="3302C746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E55F54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creationDat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86C520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452B87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4A397C9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The creation date and time</w:t>
            </w:r>
          </w:p>
        </w:tc>
      </w:tr>
      <w:tr w:rsidR="00E92585" w:rsidRPr="006D23CE" w14:paraId="02FBBF66" w14:textId="77777777" w:rsidTr="00BC2C07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A38653" w14:textId="77777777" w:rsidR="00E92585" w:rsidRPr="00732732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32732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modificationdat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64D2F9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FE9CD5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8D37352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585" w:rsidRPr="00450A5B" w14:paraId="3AF2AF87" w14:textId="77777777" w:rsidTr="00BC2C07">
        <w:trPr>
          <w:trHeight w:val="284"/>
        </w:trPr>
        <w:tc>
          <w:tcPr>
            <w:tcW w:w="183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EA5EC9" w14:textId="77777777" w:rsidR="00E92585" w:rsidRPr="00450A5B" w:rsidRDefault="00E92585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</w:t>
            </w:r>
            <w:proofErr w:type="spell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(</w:t>
            </w:r>
            <w:proofErr w:type="gram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42F75F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664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418EAC1" w14:textId="77777777" w:rsidR="00E92585" w:rsidRPr="00450A5B" w:rsidRDefault="00E92585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B44977A" w14:textId="7E399690" w:rsidR="00E92585" w:rsidRDefault="00E92585" w:rsidP="00E92585">
      <w:pPr>
        <w:rPr>
          <w:rFonts w:cstheme="majorHAnsi"/>
          <w:lang w:val="en-US"/>
        </w:rPr>
      </w:pPr>
    </w:p>
    <w:p w14:paraId="025218D0" w14:textId="77777777" w:rsidR="009B38D5" w:rsidRPr="0089283F" w:rsidRDefault="009B38D5" w:rsidP="00E92585">
      <w:pPr>
        <w:rPr>
          <w:rFonts w:cstheme="majorHAnsi"/>
          <w:lang w:val="en-US"/>
        </w:rPr>
      </w:pPr>
    </w:p>
    <w:p w14:paraId="6173D718" w14:textId="77777777" w:rsidR="00E92585" w:rsidRPr="0089283F" w:rsidRDefault="00E92585" w:rsidP="00E92585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8CCC039" wp14:editId="71536DCE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3876675" cy="2035834"/>
                <wp:effectExtent l="0" t="0" r="28575" b="2159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233D7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il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668BAD79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178AEA27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client </w:t>
                            </w:r>
                            <w:proofErr w:type="gram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,</w:t>
                            </w:r>
                          </w:p>
                          <w:p w14:paraId="4745A2EC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code </w:t>
                            </w:r>
                            <w:proofErr w:type="gram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5881FE2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name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 not null,</w:t>
                            </w:r>
                          </w:p>
                          <w:p w14:paraId="623C0D5F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lientId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INGINT,</w:t>
                            </w:r>
                          </w:p>
                          <w:p w14:paraId="34D9E169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type_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25A94234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description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XT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95D7C2F" w14:textId="77777777" w:rsidR="00E92585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iondate</w:t>
                            </w:r>
                            <w:proofErr w:type="spellEnd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TIMESTAM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272193A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ificationdate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STAM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2E3E8D1B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30B7FFC7" w14:textId="77777777" w:rsidR="00E92585" w:rsidRPr="005E086F" w:rsidRDefault="00E92585" w:rsidP="00E9258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DDC4D43" w14:textId="77777777" w:rsidR="00E92585" w:rsidRPr="00EC767C" w:rsidRDefault="00E92585" w:rsidP="00E925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il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q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ART WITH 1 INCREMENT BY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;</w:t>
                            </w:r>
                            <w:proofErr w:type="gramEnd"/>
                          </w:p>
                          <w:p w14:paraId="278CC042" w14:textId="77777777" w:rsidR="00E92585" w:rsidRPr="00EC767C" w:rsidRDefault="00E92585" w:rsidP="00E9258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C039" id="Zone de texte 12" o:spid="_x0000_s1030" type="#_x0000_t202" style="position:absolute;left:0;text-align:left;margin-left:0;margin-top:19.6pt;width:305.25pt;height:160.3pt;z-index:2516664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" fillcolor="white [3201]" strokeweight=".5pt">
                <v:textbox>
                  <w:txbxContent>
                    <w:p w14:paraId="630233D7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proofErr w:type="spell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il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668BAD79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178AEA27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client </w:t>
                      </w:r>
                      <w:proofErr w:type="gram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,</w:t>
                      </w:r>
                    </w:p>
                    <w:p w14:paraId="4745A2EC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code </w:t>
                      </w:r>
                      <w:proofErr w:type="gram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5881FE2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name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 not null,</w:t>
                      </w:r>
                    </w:p>
                    <w:p w14:paraId="623C0D5F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lientId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INGINT,</w:t>
                      </w:r>
                    </w:p>
                    <w:p w14:paraId="34D9E169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type_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25A94234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description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XT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95D7C2F" w14:textId="77777777" w:rsidR="00E92585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iondate</w:t>
                      </w:r>
                      <w:proofErr w:type="spellEnd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IMESTAM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272193A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ificationdate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STAM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2E3E8D1B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30B7FFC7" w14:textId="77777777" w:rsidR="00E92585" w:rsidRPr="005E086F" w:rsidRDefault="00E92585" w:rsidP="00E9258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DDC4D43" w14:textId="77777777" w:rsidR="00E92585" w:rsidRPr="00EC767C" w:rsidRDefault="00E92585" w:rsidP="00E92585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il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1 INCREMENT BY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;</w:t>
                      </w:r>
                      <w:proofErr w:type="gramEnd"/>
                    </w:p>
                    <w:p w14:paraId="278CC042" w14:textId="77777777" w:rsidR="00E92585" w:rsidRPr="00EC767C" w:rsidRDefault="00E92585" w:rsidP="00E92585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340FA144" w14:textId="77777777" w:rsidR="00E92585" w:rsidRDefault="00E92585" w:rsidP="00E92585">
      <w:pPr>
        <w:rPr>
          <w:rFonts w:cstheme="majorHAnsi"/>
          <w:lang w:val="en-US"/>
        </w:rPr>
      </w:pPr>
    </w:p>
    <w:p w14:paraId="56AA769B" w14:textId="77777777" w:rsidR="00E92585" w:rsidRPr="0089283F" w:rsidRDefault="00E92585" w:rsidP="00E92585">
      <w:pPr>
        <w:rPr>
          <w:rFonts w:cstheme="majorHAnsi"/>
          <w:lang w:val="en-US"/>
        </w:rPr>
      </w:pPr>
    </w:p>
    <w:p w14:paraId="64950E65" w14:textId="77777777" w:rsidR="00E92585" w:rsidRPr="0089283F" w:rsidRDefault="00E92585" w:rsidP="00E92585">
      <w:pPr>
        <w:rPr>
          <w:rFonts w:cstheme="majorHAnsi"/>
          <w:lang w:val="en-US"/>
        </w:rPr>
      </w:pPr>
    </w:p>
    <w:p w14:paraId="45561CB8" w14:textId="77777777" w:rsidR="00E92585" w:rsidRDefault="00E92585" w:rsidP="00E92585">
      <w:pPr>
        <w:rPr>
          <w:rFonts w:cstheme="majorHAnsi"/>
          <w:lang w:val="en-US"/>
        </w:rPr>
      </w:pPr>
    </w:p>
    <w:p w14:paraId="1398AB7E" w14:textId="77777777" w:rsidR="00E92585" w:rsidRDefault="00E92585" w:rsidP="00E92585">
      <w:pPr>
        <w:rPr>
          <w:rFonts w:cstheme="majorHAnsi"/>
          <w:lang w:val="en-US"/>
        </w:rPr>
      </w:pPr>
    </w:p>
    <w:p w14:paraId="62F7C2C9" w14:textId="77777777" w:rsidR="00E92585" w:rsidRDefault="00E92585" w:rsidP="00E92585">
      <w:pPr>
        <w:rPr>
          <w:rFonts w:cstheme="majorHAnsi"/>
          <w:lang w:val="en-US"/>
        </w:rPr>
      </w:pPr>
    </w:p>
    <w:p w14:paraId="55F873D5" w14:textId="77777777" w:rsidR="00E92585" w:rsidRDefault="00E92585" w:rsidP="00E92585">
      <w:pPr>
        <w:rPr>
          <w:rFonts w:cstheme="majorHAnsi"/>
          <w:lang w:val="en-US"/>
        </w:rPr>
      </w:pPr>
    </w:p>
    <w:p w14:paraId="378091EA" w14:textId="77777777" w:rsidR="00E92585" w:rsidRDefault="00E92585" w:rsidP="00E92585">
      <w:pPr>
        <w:rPr>
          <w:rFonts w:cstheme="majorHAnsi"/>
          <w:lang w:val="en-US"/>
        </w:rPr>
      </w:pPr>
    </w:p>
    <w:p w14:paraId="5A6A882F" w14:textId="77777777" w:rsidR="00E92585" w:rsidRDefault="00E92585" w:rsidP="00E92585">
      <w:pPr>
        <w:rPr>
          <w:rFonts w:cstheme="majorHAnsi"/>
          <w:lang w:val="en-US"/>
        </w:rPr>
      </w:pPr>
    </w:p>
    <w:p w14:paraId="43F76C88" w14:textId="77777777" w:rsidR="00E92585" w:rsidRDefault="00E92585" w:rsidP="00E92585">
      <w:pPr>
        <w:rPr>
          <w:rFonts w:cstheme="majorHAnsi"/>
          <w:lang w:val="en-US"/>
        </w:rPr>
      </w:pPr>
    </w:p>
    <w:p w14:paraId="060B881C" w14:textId="77777777" w:rsidR="00E92585" w:rsidRDefault="00E92585" w:rsidP="00E92585">
      <w:pPr>
        <w:rPr>
          <w:rFonts w:cstheme="majorHAnsi"/>
          <w:lang w:val="en-US"/>
        </w:rPr>
      </w:pPr>
    </w:p>
    <w:p w14:paraId="03714077" w14:textId="77777777" w:rsidR="00E92585" w:rsidRDefault="00E92585" w:rsidP="00E92585">
      <w:pPr>
        <w:rPr>
          <w:rFonts w:cstheme="majorHAnsi"/>
          <w:lang w:val="en-US"/>
        </w:rPr>
      </w:pPr>
    </w:p>
    <w:p w14:paraId="2AC2C1BD" w14:textId="77777777" w:rsidR="00E92585" w:rsidRDefault="00E92585" w:rsidP="00E92585">
      <w:pPr>
        <w:rPr>
          <w:rFonts w:cstheme="majorHAnsi"/>
          <w:lang w:val="en-US"/>
        </w:rPr>
      </w:pPr>
    </w:p>
    <w:p w14:paraId="0C8F4575" w14:textId="77777777" w:rsidR="00E92585" w:rsidRDefault="00E92585" w:rsidP="00E92585">
      <w:pPr>
        <w:rPr>
          <w:rFonts w:cstheme="majorHAnsi"/>
          <w:lang w:val="en-US"/>
        </w:rPr>
      </w:pPr>
    </w:p>
    <w:p w14:paraId="6F684C27" w14:textId="77777777" w:rsidR="00E92585" w:rsidRPr="0089283F" w:rsidRDefault="00E92585" w:rsidP="00E92585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Pr="0089283F">
        <w:rPr>
          <w:rFonts w:cstheme="majorHAnsi"/>
        </w:rPr>
        <w:t>Pro</w:t>
      </w:r>
      <w:r>
        <w:rPr>
          <w:rFonts w:cstheme="majorHAnsi"/>
        </w:rPr>
        <w:t>fileRepositor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573"/>
      </w:tblGrid>
      <w:tr w:rsidR="00D14690" w:rsidRPr="007A0414" w14:paraId="7CADFCBA" w14:textId="77777777" w:rsidTr="0072785D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953250" w14:textId="25316AC0" w:rsidR="00D14690" w:rsidRPr="008D46B5" w:rsidRDefault="00D50BCB" w:rsidP="0072785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Profile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ByCli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1B80BEB" w14:textId="77777777" w:rsidR="00D14690" w:rsidRPr="00450A5B" w:rsidRDefault="00D14690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14690" w:rsidRPr="007A0414" w14:paraId="4D4407AD" w14:textId="77777777" w:rsidTr="0072785D">
        <w:trPr>
          <w:trHeight w:val="214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C55AEA" w14:textId="4CDFD890" w:rsidR="00D14690" w:rsidRPr="008D46B5" w:rsidRDefault="00D50BCB" w:rsidP="0072785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Profile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ByClientIdOrderByNameAs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633D99D9" w14:textId="77777777" w:rsidR="00D14690" w:rsidRPr="00450A5B" w:rsidRDefault="00D14690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7A0414" w14:paraId="7336FB50" w14:textId="77777777" w:rsidTr="0072785D">
        <w:trPr>
          <w:trHeight w:val="214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09000E" w14:textId="5D8B3AC4" w:rsidR="00D50BCB" w:rsidRDefault="00D50BCB" w:rsidP="0072785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Profile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By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file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7E53E2F6" w14:textId="77777777" w:rsidR="00D50BCB" w:rsidRPr="00450A5B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7A0414" w14:paraId="6A309810" w14:textId="77777777" w:rsidTr="0072785D">
        <w:trPr>
          <w:trHeight w:val="214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31155B" w14:textId="5C5A8642" w:rsidR="00D50BCB" w:rsidRDefault="00D50BCB" w:rsidP="0072785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By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760CF56F" w14:textId="77777777" w:rsidR="00D50BCB" w:rsidRPr="00450A5B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2409788" w14:textId="348D4B49" w:rsidR="00E92585" w:rsidRPr="00D14690" w:rsidRDefault="00E92585" w:rsidP="001652CE">
      <w:pPr>
        <w:rPr>
          <w:rFonts w:cstheme="majorHAnsi"/>
          <w:lang w:val="en-US"/>
        </w:rPr>
      </w:pPr>
    </w:p>
    <w:p w14:paraId="7DA8BEB2" w14:textId="689EEF15" w:rsidR="00D50BCB" w:rsidRDefault="00D50BCB" w:rsidP="00D50BCB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Pr="0089283F">
        <w:rPr>
          <w:rFonts w:cstheme="majorHAnsi"/>
        </w:rPr>
        <w:t>Pro</w:t>
      </w:r>
      <w:r>
        <w:rPr>
          <w:rFonts w:cstheme="majorHAnsi"/>
        </w:rPr>
        <w:t>file</w:t>
      </w:r>
      <w:r>
        <w:rPr>
          <w:rFonts w:cstheme="majorHAnsi"/>
        </w:rPr>
        <w:t>Service</w:t>
      </w:r>
      <w:proofErr w:type="spellEnd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D50BCB" w:rsidRPr="001309E5" w14:paraId="59EB2D4A" w14:textId="77777777" w:rsidTr="0072785D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28F98F2" w14:textId="01880DB7" w:rsidR="00D50BCB" w:rsidRPr="001309E5" w:rsidRDefault="00D50BCB" w:rsidP="0072785D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rofile</w:t>
            </w: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Service</w:t>
            </w:r>
            <w:proofErr w:type="spellEnd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D50BCB" w:rsidRPr="007A0414" w14:paraId="3B50FB2C" w14:textId="77777777" w:rsidTr="0072785D">
        <w:tc>
          <w:tcPr>
            <w:tcW w:w="75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3564A0" w14:textId="4698F75E" w:rsidR="00D50BCB" w:rsidRPr="00D50BCB" w:rsidRDefault="00D50BCB" w:rsidP="0072785D">
            <w:pPr>
              <w:rPr>
                <w:sz w:val="18"/>
                <w:szCs w:val="18"/>
                <w:lang w:val="en-US"/>
              </w:rPr>
            </w:pP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Profile </w:t>
            </w:r>
            <w:proofErr w:type="spellStart"/>
            <w:proofErr w:type="gramStart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ById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id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String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1621874" w14:textId="77777777" w:rsidR="00D50BCB" w:rsidRPr="00450A5B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7A0414" w14:paraId="55DD2AF8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C0A971" w14:textId="47DA8C01" w:rsidR="00D50BCB" w:rsidRPr="00D50BCB" w:rsidRDefault="00D50BCB" w:rsidP="0072785D">
            <w:pPr>
              <w:rPr>
                <w:sz w:val="18"/>
                <w:szCs w:val="18"/>
                <w:lang w:val="en-US"/>
              </w:rPr>
            </w:pPr>
            <w:proofErr w:type="spellStart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ofileEditorData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proofErr w:type="gramStart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EditorData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spellStart"/>
            <w:proofErr w:type="gram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Filter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String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6312173" w14:textId="77777777" w:rsidR="00D50BCB" w:rsidRPr="00450A5B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D50BCB" w14:paraId="2A25DA96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C63F0B" w14:textId="6EA761A8" w:rsidR="00D50BCB" w:rsidRPr="00D50BCB" w:rsidRDefault="00D50BCB" w:rsidP="0072785D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Profile </w:t>
            </w:r>
            <w:proofErr w:type="spellStart"/>
            <w:proofErr w:type="gramStart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BySubPrivilegeId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id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String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unctionalityCode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String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06D3F64" w14:textId="77777777" w:rsidR="00D50BCB" w:rsidRPr="00450A5B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D50BCB" w14:paraId="713E95C3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3F7EB1" w14:textId="49AFE53C" w:rsidR="00D50BCB" w:rsidRPr="00D50BCB" w:rsidRDefault="00D50BCB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ofileEditorData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proofErr w:type="gramStart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SubPrivilegeEditorData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spellStart"/>
            <w:proofErr w:type="gram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Filter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String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3EC09BD" w14:textId="77777777" w:rsidR="00D50BCB" w:rsidRPr="00450A5B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7A0414" w14:paraId="1DDED4FC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044E95" w14:textId="0837875C" w:rsidR="00D50BCB" w:rsidRPr="00894FB3" w:rsidRDefault="00D50BCB" w:rsidP="0072785D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Profil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5475D9C" w14:textId="77777777" w:rsidR="00D50BCB" w:rsidRPr="00894FB3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7A0414" w14:paraId="2F21173E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9D7A94" w14:textId="24C2BE76" w:rsidR="00D50BCB" w:rsidRPr="00894FB3" w:rsidRDefault="00D50BCB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Profil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Ite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C7427A1" w14:textId="77777777" w:rsidR="00D50BCB" w:rsidRPr="00875834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7A0414" w14:paraId="422814E8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870D09" w14:textId="02EABB78" w:rsidR="00D50BCB" w:rsidRDefault="00D50BCB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Profile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ByCli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20C04FD" w14:textId="77777777" w:rsidR="00D50BCB" w:rsidRPr="00875834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7A0414" w14:paraId="4AD638B3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C8ED76" w14:textId="106F8A61" w:rsidR="00D50BCB" w:rsidRDefault="00D50BCB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Profile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By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C4AC0E1" w14:textId="77777777" w:rsidR="00D50BCB" w:rsidRPr="00875834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7A0414" w14:paraId="68D1C8A4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69B3FB" w14:textId="707FDF25" w:rsidR="00D50BCB" w:rsidRPr="00D50BCB" w:rsidRDefault="00D50BCB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Nameable&gt; </w:t>
            </w:r>
            <w:proofErr w:type="spellStart"/>
            <w:proofErr w:type="gramStart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ClientIdAndUserId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D50BCB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Id</w:t>
            </w:r>
            <w:proofErr w:type="spellEnd"/>
            <w:r w:rsidRPr="00D50BCB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72A9CE4" w14:textId="77777777" w:rsidR="00D50BCB" w:rsidRPr="00875834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7A0414" w14:paraId="7A178929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500CA0" w14:textId="390656BA" w:rsidR="00D50BCB" w:rsidRPr="00D50BCB" w:rsidRDefault="00D50BCB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Profil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Pro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C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C01549B" w14:textId="77777777" w:rsidR="00D50BCB" w:rsidRPr="00875834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7A0414" w14:paraId="71EE0005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86E548A" w14:textId="20793373" w:rsidR="00D50BCB" w:rsidRDefault="00D50BCB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Pro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BAE1F27" w14:textId="77777777" w:rsidR="00D50BCB" w:rsidRPr="00875834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7A0414" w14:paraId="29CD1359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00B822" w14:textId="20B6CBA7" w:rsidR="00D50BCB" w:rsidRDefault="004C343C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lastRenderedPageBreak/>
              <w:t>GroupRepres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GroupRepres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Profi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8A4EAB6" w14:textId="77777777" w:rsidR="00D50BCB" w:rsidRPr="00875834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343C" w:rsidRPr="007A0414" w14:paraId="65732B90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85E5FA" w14:textId="3457CAE1" w:rsidR="004C343C" w:rsidRDefault="004C343C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file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Pro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0D48EB3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343C" w:rsidRPr="007A0414" w14:paraId="63318B97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F6B00E" w14:textId="6A99DA8F" w:rsidR="004C343C" w:rsidRDefault="004C343C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ecif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lt;Profile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BrowserDatasSpecif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CCCADBA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343C" w:rsidRPr="007A0414" w14:paraId="724D407C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E8FFAA" w14:textId="2AB4BF85" w:rsidR="004C343C" w:rsidRDefault="004C343C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uil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olumn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olumn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BA4F4BA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343C" w:rsidRPr="007A0414" w14:paraId="1AFE1A06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ADC8F3" w14:textId="256CB31A" w:rsidR="004C343C" w:rsidRDefault="004C343C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ecif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lt;User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UserSpecif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502E453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343C" w:rsidRPr="007A0414" w14:paraId="733F94EB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E4DF04" w14:textId="79FDAACE" w:rsidR="004C343C" w:rsidRDefault="004C343C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By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64C96BC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343C" w:rsidRPr="007A0414" w14:paraId="0BB71F9E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FD6BEA0" w14:textId="64273058" w:rsidR="004C343C" w:rsidRPr="004C343C" w:rsidRDefault="004C343C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AccessRightEditorData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proofErr w:type="gramStart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AccessRightEditorData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proofErr w:type="spellStart"/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C5BE043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343C" w:rsidRPr="007A0414" w14:paraId="246EC8CB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E557AE" w14:textId="7DDFBD29" w:rsidR="004C343C" w:rsidRPr="004C343C" w:rsidRDefault="004C343C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4C343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gramStart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save(</w:t>
            </w:r>
            <w:proofErr w:type="spellStart"/>
            <w:proofErr w:type="gram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ChangeHandler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&lt;</w:t>
            </w:r>
            <w:proofErr w:type="spellStart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ofileProject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s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561650F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343C" w:rsidRPr="007A0414" w14:paraId="35330FCD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7E71A6" w14:textId="1891ED72" w:rsidR="004C343C" w:rsidRPr="004C343C" w:rsidRDefault="004C343C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ofileDashboardEditorData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proofErr w:type="gramStart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ProfileDashboardEditorData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proofErr w:type="spellStart"/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dashboardId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BDAD53C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343C" w:rsidRPr="007A0414" w14:paraId="76AE842A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F2D267" w14:textId="4D414BB4" w:rsidR="004C343C" w:rsidRPr="004C343C" w:rsidRDefault="004C343C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4C343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gramStart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save(</w:t>
            </w:r>
            <w:proofErr w:type="spellStart"/>
            <w:proofErr w:type="gram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ChangeHandler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&lt;</w:t>
            </w:r>
            <w:proofErr w:type="spellStart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rofileDashboard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dashboards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dashboardId</w:t>
            </w:r>
            <w:proofErr w:type="spellEnd"/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27E69D2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446F7EF" w14:textId="77777777" w:rsidR="00D50BCB" w:rsidRPr="00D50BCB" w:rsidRDefault="00D50BCB" w:rsidP="00D50BCB">
      <w:pPr>
        <w:rPr>
          <w:lang w:val="en-US"/>
        </w:rPr>
      </w:pPr>
    </w:p>
    <w:p w14:paraId="1B47DE5F" w14:textId="4B626077" w:rsidR="00473644" w:rsidRDefault="00473644" w:rsidP="00473644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Pr="0089283F">
        <w:rPr>
          <w:rFonts w:cstheme="majorHAnsi"/>
        </w:rPr>
        <w:t>Pro</w:t>
      </w:r>
      <w:r>
        <w:rPr>
          <w:rFonts w:cstheme="majorHAnsi"/>
        </w:rPr>
        <w:t>file</w:t>
      </w:r>
      <w:r>
        <w:rPr>
          <w:rFonts w:cstheme="majorHAnsi"/>
        </w:rPr>
        <w:t>Controller</w:t>
      </w:r>
      <w:proofErr w:type="spellEnd"/>
    </w:p>
    <w:p w14:paraId="75D9255C" w14:textId="28E1D775" w:rsidR="00473644" w:rsidRPr="00473644" w:rsidRDefault="00473644" w:rsidP="00473644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 </w:t>
      </w:r>
      <w:r w:rsidRPr="00473644">
        <w:rPr>
          <w:lang w:val="en-US"/>
        </w:rPr>
        <w:t>access-right-editor-data/{project}</w:t>
      </w:r>
      <w:r w:rsidRPr="00473644">
        <w:rPr>
          <w:lang w:val="en-US"/>
        </w:rPr>
        <w:t> »</w:t>
      </w:r>
    </w:p>
    <w:p w14:paraId="181B996A" w14:textId="77777777" w:rsidR="00473644" w:rsidRPr="00473644" w:rsidRDefault="00473644" w:rsidP="00473644">
      <w:pPr>
        <w:rPr>
          <w:lang w:val="en-US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8"/>
        <w:gridCol w:w="4505"/>
        <w:gridCol w:w="3194"/>
      </w:tblGrid>
      <w:tr w:rsidR="00473644" w:rsidRPr="00450A5B" w14:paraId="5F320A7C" w14:textId="77777777" w:rsidTr="0072785D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8A864DC" w14:textId="2BB1EE28" w:rsidR="00473644" w:rsidRPr="00473644" w:rsidRDefault="00473644" w:rsidP="0072785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3644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AccessRightEditorData</w:t>
            </w:r>
            <w:proofErr w:type="spellEnd"/>
            <w:proofErr w:type="gramEnd"/>
          </w:p>
        </w:tc>
      </w:tr>
      <w:tr w:rsidR="00473644" w:rsidRPr="00450A5B" w14:paraId="7AA45D94" w14:textId="77777777" w:rsidTr="00473644">
        <w:tc>
          <w:tcPr>
            <w:tcW w:w="136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C92A97" w14:textId="77777777" w:rsidR="00473644" w:rsidRPr="008C6A0D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7399C7" w14:textId="199D8173" w:rsidR="00473644" w:rsidRPr="0047364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73644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GetMapping</w:t>
            </w:r>
            <w:r w:rsidRPr="0047364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473644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access-right-editor-data/{project}"</w:t>
            </w:r>
            <w:r w:rsidRPr="0047364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2DF4699" w14:textId="325E1CF1" w:rsidR="00473644" w:rsidRPr="008C6A0D" w:rsidRDefault="00473644" w:rsidP="0072785D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AccessRightEditorData</w:t>
            </w:r>
            <w:proofErr w:type="spellEnd"/>
            <w:proofErr w:type="gramEnd"/>
          </w:p>
        </w:tc>
      </w:tr>
      <w:tr w:rsidR="00473644" w:rsidRPr="00450A5B" w14:paraId="27B807BF" w14:textId="77777777" w:rsidTr="00473644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A6FCAA" w14:textId="77777777" w:rsidR="00473644" w:rsidRPr="008C6A0D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37D003" w14:textId="3270514C" w:rsidR="00473644" w:rsidRPr="008C6A0D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ab/>
            </w: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333DD27" w14:textId="77777777" w:rsidR="00473644" w:rsidRPr="008C6A0D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73644" w:rsidRPr="00450A5B" w14:paraId="0EE15E44" w14:textId="77777777" w:rsidTr="00473644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0DF77D" w14:textId="77777777" w:rsidR="00473644" w:rsidRPr="00E65178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DC4CBA" w14:textId="77777777" w:rsidR="00473644" w:rsidRPr="008C6A0D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2785EFF" w14:textId="77777777" w:rsidR="00473644" w:rsidRPr="008C6A0D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73644" w:rsidRPr="00450A5B" w14:paraId="2599F763" w14:textId="77777777" w:rsidTr="00473644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EA1378" w14:textId="77777777" w:rsidR="00473644" w:rsidRPr="00E65178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F9C85A" w14:textId="77777777" w:rsidR="00473644" w:rsidRPr="008C6A0D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587CB95" w14:textId="77777777" w:rsidR="00473644" w:rsidRPr="008C6A0D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73644" w:rsidRPr="00450A5B" w14:paraId="35AB7D75" w14:textId="77777777" w:rsidTr="00473644">
        <w:tc>
          <w:tcPr>
            <w:tcW w:w="136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B445CB" w14:textId="77777777" w:rsidR="00473644" w:rsidRPr="008C6A0D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E63266" w14:textId="77777777" w:rsidR="00473644" w:rsidRPr="008C6A0D" w:rsidRDefault="00473644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E2828A2" w14:textId="77777777" w:rsidR="00473644" w:rsidRPr="008C6A0D" w:rsidRDefault="00473644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73644" w:rsidRPr="00450A5B" w14:paraId="1872D25E" w14:textId="77777777" w:rsidTr="00473644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F8CA99" w14:textId="77777777" w:rsidR="0047364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8101EE" w14:textId="77777777" w:rsidR="00473644" w:rsidRPr="008C6A0D" w:rsidRDefault="00473644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5340A0F" w14:textId="77777777" w:rsidR="00473644" w:rsidRPr="008C6A0D" w:rsidRDefault="00473644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73644" w:rsidRPr="00450A5B" w14:paraId="371D19C3" w14:textId="77777777" w:rsidTr="00473644">
        <w:tc>
          <w:tcPr>
            <w:tcW w:w="1368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FD2FBA" w14:textId="77777777" w:rsidR="0047364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1CA24D" w14:textId="77777777" w:rsidR="00473644" w:rsidRPr="008C6A0D" w:rsidRDefault="00473644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08B327F" w14:textId="77777777" w:rsidR="00473644" w:rsidRPr="008C6A0D" w:rsidRDefault="00473644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73644" w:rsidRPr="00473644" w14:paraId="7EBA5790" w14:textId="77777777" w:rsidTr="00473644">
        <w:tc>
          <w:tcPr>
            <w:tcW w:w="136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722FB2" w14:textId="77777777" w:rsidR="00473644" w:rsidRPr="003213A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9CA20C" w14:textId="3F7CEB28" w:rsidR="00473644" w:rsidRPr="0047364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73644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proofErr w:type="gramStart"/>
            <w:r w:rsidRPr="00473644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Pr="0047364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47364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RequestParams.</w:t>
            </w:r>
            <w:r w:rsidRPr="0047364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r w:rsidRPr="0047364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47364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1016CDF" w14:textId="77777777" w:rsidR="00473644" w:rsidRPr="003213A4" w:rsidRDefault="00473644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73644" w:rsidRPr="00DB7259" w14:paraId="42C61440" w14:textId="77777777" w:rsidTr="00473644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BE2420" w14:textId="77777777" w:rsidR="00473644" w:rsidRPr="0047364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7CC05C" w14:textId="2B0400D8" w:rsidR="00473644" w:rsidRPr="00DB7259" w:rsidRDefault="00473644" w:rsidP="0072785D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projec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</w:t>
            </w:r>
            <w:proofErr w:type="spellEnd"/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6EC5001" w14:textId="77777777" w:rsidR="00473644" w:rsidRPr="003213A4" w:rsidRDefault="00473644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73644" w:rsidRPr="003213A4" w14:paraId="3AF9E314" w14:textId="77777777" w:rsidTr="00473644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03A594" w14:textId="77777777" w:rsidR="00473644" w:rsidRPr="003213A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F3FFCC" w14:textId="1CA0AC1F" w:rsidR="00473644" w:rsidRPr="00952629" w:rsidRDefault="00473644" w:rsidP="0072785D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A91790" w14:textId="77777777" w:rsidR="00473644" w:rsidRPr="00952629" w:rsidRDefault="00473644" w:rsidP="0072785D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473644" w:rsidRPr="003213A4" w14:paraId="693A72BC" w14:textId="77777777" w:rsidTr="00473644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11FF7A" w14:textId="77777777" w:rsidR="00473644" w:rsidRPr="003213A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82E647" w14:textId="3DD976F1" w:rsidR="00473644" w:rsidRPr="003213A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AccessRightEditorData</w:t>
            </w:r>
            <w:proofErr w:type="spellEnd"/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1C90E68" w14:textId="77777777" w:rsidR="00473644" w:rsidRPr="003213A4" w:rsidRDefault="00473644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73644" w:rsidRPr="003213A4" w14:paraId="79EA7485" w14:textId="77777777" w:rsidTr="00473644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509707" w14:textId="77777777" w:rsidR="00473644" w:rsidRPr="003213A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BE9D44" w14:textId="77777777" w:rsidR="00473644" w:rsidRPr="003213A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3A41C9C" w14:textId="77777777" w:rsidR="00473644" w:rsidRPr="003213A4" w:rsidRDefault="00473644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73644" w:rsidRPr="003213A4" w14:paraId="34BFDA1A" w14:textId="77777777" w:rsidTr="0072785D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285093B" w14:textId="77777777" w:rsidR="00473644" w:rsidRPr="003213A4" w:rsidRDefault="0047364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129460F2" w14:textId="77777777" w:rsidR="00473644" w:rsidRPr="00473644" w:rsidRDefault="00473644" w:rsidP="00473644"/>
    <w:p w14:paraId="10491634" w14:textId="3275848F" w:rsidR="000162DE" w:rsidRPr="00473644" w:rsidRDefault="000162DE" w:rsidP="000162DE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 </w:t>
      </w:r>
      <w:r>
        <w:rPr>
          <w:lang w:val="en-US"/>
        </w:rPr>
        <w:t>save-access-rights</w:t>
      </w:r>
      <w:r w:rsidRPr="00473644">
        <w:rPr>
          <w:lang w:val="en-US"/>
        </w:rPr>
        <w:t>/{project} »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68"/>
        <w:gridCol w:w="4505"/>
        <w:gridCol w:w="3194"/>
      </w:tblGrid>
      <w:tr w:rsidR="000162DE" w:rsidRPr="00450A5B" w14:paraId="046FAF6C" w14:textId="77777777" w:rsidTr="0072785D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648DDBF" w14:textId="07912678" w:rsidR="000162DE" w:rsidRPr="000162DE" w:rsidRDefault="000162DE" w:rsidP="0072785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162D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proofErr w:type="gramEnd"/>
          </w:p>
        </w:tc>
      </w:tr>
      <w:tr w:rsidR="000162DE" w:rsidRPr="00450A5B" w14:paraId="0B440C6F" w14:textId="77777777" w:rsidTr="0072785D">
        <w:tc>
          <w:tcPr>
            <w:tcW w:w="136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A97D34" w14:textId="77777777" w:rsidR="000162DE" w:rsidRPr="008C6A0D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350BDB" w14:textId="68B69381" w:rsidR="000162DE" w:rsidRPr="000162DE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0162DE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PostMapping</w:t>
            </w:r>
            <w:r w:rsidRPr="000162D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0162DE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save-access-rights/{project}"</w:t>
            </w:r>
            <w:r w:rsidRPr="000162D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E14B3D7" w14:textId="0545F3B6" w:rsidR="000162DE" w:rsidRPr="008C6A0D" w:rsidRDefault="000162DE" w:rsidP="0072785D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proofErr w:type="gramEnd"/>
          </w:p>
        </w:tc>
      </w:tr>
      <w:tr w:rsidR="000162DE" w:rsidRPr="00450A5B" w14:paraId="2D498BA6" w14:textId="77777777" w:rsidTr="0072785D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9DC32F" w14:textId="77777777" w:rsidR="000162DE" w:rsidRPr="008C6A0D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55B924" w14:textId="77777777" w:rsidR="000162DE" w:rsidRPr="008C6A0D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ab/>
            </w: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2AC7678" w14:textId="77777777" w:rsidR="000162DE" w:rsidRPr="008C6A0D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162DE" w:rsidRPr="00450A5B" w14:paraId="4CE698B0" w14:textId="77777777" w:rsidTr="0072785D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7F1FAB" w14:textId="77777777" w:rsidR="000162DE" w:rsidRPr="00E65178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EED517" w14:textId="77777777" w:rsidR="000162DE" w:rsidRPr="008C6A0D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1719179" w14:textId="77777777" w:rsidR="000162DE" w:rsidRPr="008C6A0D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162DE" w:rsidRPr="00450A5B" w14:paraId="44F950E9" w14:textId="77777777" w:rsidTr="0072785D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7C6796" w14:textId="77777777" w:rsidR="000162DE" w:rsidRPr="00E65178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9EC28D" w14:textId="77777777" w:rsidR="000162DE" w:rsidRPr="008C6A0D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59A8BFD" w14:textId="77777777" w:rsidR="000162DE" w:rsidRPr="008C6A0D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162DE" w:rsidRPr="00450A5B" w14:paraId="566E0E43" w14:textId="77777777" w:rsidTr="0072785D">
        <w:tc>
          <w:tcPr>
            <w:tcW w:w="136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A1D8FB" w14:textId="77777777" w:rsidR="000162DE" w:rsidRPr="008C6A0D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0DE2F5" w14:textId="77777777" w:rsidR="000162DE" w:rsidRPr="008C6A0D" w:rsidRDefault="000162DE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EC8BFAC" w14:textId="77777777" w:rsidR="000162DE" w:rsidRPr="008C6A0D" w:rsidRDefault="000162DE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162DE" w:rsidRPr="00450A5B" w14:paraId="17163E56" w14:textId="77777777" w:rsidTr="0072785D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2605F1" w14:textId="77777777" w:rsidR="000162DE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BED414" w14:textId="77777777" w:rsidR="000162DE" w:rsidRPr="008C6A0D" w:rsidRDefault="000162DE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BDAE1D2" w14:textId="77777777" w:rsidR="000162DE" w:rsidRPr="008C6A0D" w:rsidRDefault="000162DE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162DE" w:rsidRPr="00450A5B" w14:paraId="392B424F" w14:textId="77777777" w:rsidTr="0072785D">
        <w:tc>
          <w:tcPr>
            <w:tcW w:w="1368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622542" w14:textId="77777777" w:rsidR="000162DE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3C41C7" w14:textId="77777777" w:rsidR="000162DE" w:rsidRPr="008C6A0D" w:rsidRDefault="000162DE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5B418E2" w14:textId="77777777" w:rsidR="000162DE" w:rsidRPr="008C6A0D" w:rsidRDefault="000162DE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E6B96" w:rsidRPr="00473644" w14:paraId="10D451BD" w14:textId="77777777" w:rsidTr="0072785D">
        <w:tc>
          <w:tcPr>
            <w:tcW w:w="136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9BB0FB" w14:textId="77777777" w:rsidR="00EE6B96" w:rsidRPr="003213A4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E176AF" w14:textId="03A73601" w:rsidR="00EE6B96" w:rsidRPr="00473644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ChangeHand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fileProje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files</w:t>
            </w: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A92E7D3" w14:textId="77777777" w:rsidR="00EE6B96" w:rsidRPr="003213A4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E6B96" w:rsidRPr="00EE6B96" w14:paraId="2D99D830" w14:textId="77777777" w:rsidTr="0072785D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506919" w14:textId="77777777" w:rsidR="00EE6B96" w:rsidRPr="00473644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DCA8B7" w14:textId="53154090" w:rsidR="00EE6B96" w:rsidRPr="00EE6B96" w:rsidRDefault="00EE6B96" w:rsidP="0072785D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EE6B96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proofErr w:type="gramStart"/>
            <w:r w:rsidRPr="00EE6B96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Pr="00EE6B9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EE6B9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RequestParams.</w:t>
            </w:r>
            <w:r w:rsidRPr="00EE6B9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r w:rsidRPr="00EE6B9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EE6B9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3415D01" w14:textId="77777777" w:rsidR="00EE6B96" w:rsidRPr="003213A4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E6B96" w:rsidRPr="003213A4" w14:paraId="0C4A2729" w14:textId="77777777" w:rsidTr="0072785D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0787C7" w14:textId="77777777" w:rsidR="00EE6B96" w:rsidRPr="003213A4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F084B4" w14:textId="0E3FA992" w:rsidR="00EE6B96" w:rsidRPr="00952629" w:rsidRDefault="00EE6B96" w:rsidP="0072785D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projec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</w:t>
            </w:r>
            <w:proofErr w:type="spellEnd"/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1FDC10" w14:textId="77777777" w:rsidR="00EE6B96" w:rsidRPr="00952629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EE6B96" w:rsidRPr="003213A4" w14:paraId="74FEE17A" w14:textId="77777777" w:rsidTr="0072785D">
        <w:tc>
          <w:tcPr>
            <w:tcW w:w="1368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C7AF72" w14:textId="77777777" w:rsidR="00EE6B96" w:rsidRPr="003213A4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A290F1" w14:textId="7F2DB115" w:rsidR="00EE6B96" w:rsidRDefault="00EE6B96" w:rsidP="0072785D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B9F2FF1" w14:textId="77777777" w:rsidR="00EE6B96" w:rsidRPr="00952629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0162DE" w:rsidRPr="003213A4" w14:paraId="631FA8E5" w14:textId="77777777" w:rsidTr="0072785D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CCFF1A" w14:textId="77777777" w:rsidR="000162DE" w:rsidRPr="003213A4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634C8E" w14:textId="78688DA4" w:rsidR="000162DE" w:rsidRPr="003213A4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AccessRightEditorData</w:t>
            </w:r>
            <w:proofErr w:type="spellEnd"/>
          </w:p>
        </w:tc>
        <w:tc>
          <w:tcPr>
            <w:tcW w:w="319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E7CC1B3" w14:textId="77777777" w:rsidR="000162DE" w:rsidRPr="003213A4" w:rsidRDefault="000162DE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162DE" w:rsidRPr="003213A4" w14:paraId="6DCE4494" w14:textId="77777777" w:rsidTr="0072785D">
        <w:tc>
          <w:tcPr>
            <w:tcW w:w="13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9F5439" w14:textId="77777777" w:rsidR="000162DE" w:rsidRPr="003213A4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6EF24A" w14:textId="77777777" w:rsidR="000162DE" w:rsidRPr="003213A4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A51C3B8" w14:textId="77777777" w:rsidR="000162DE" w:rsidRPr="003213A4" w:rsidRDefault="000162DE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0162DE" w:rsidRPr="003213A4" w14:paraId="6A9DDB1D" w14:textId="77777777" w:rsidTr="0072785D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D29E0B2" w14:textId="77777777" w:rsidR="000162DE" w:rsidRPr="003213A4" w:rsidRDefault="000162DE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2FD82485" w14:textId="6802577E" w:rsidR="002E3A10" w:rsidRDefault="002E3A10" w:rsidP="002E3A10">
      <w:pPr>
        <w:rPr>
          <w:rFonts w:cstheme="majorHAnsi"/>
          <w:lang w:val="en-US"/>
        </w:rPr>
      </w:pPr>
    </w:p>
    <w:p w14:paraId="3CE375EF" w14:textId="77777777" w:rsidR="00EE6B96" w:rsidRDefault="00EE6B96" w:rsidP="002E3A10">
      <w:pPr>
        <w:rPr>
          <w:rFonts w:cstheme="majorHAnsi"/>
          <w:lang w:val="en-US"/>
        </w:rPr>
      </w:pPr>
    </w:p>
    <w:p w14:paraId="2C5F8A2D" w14:textId="601B90D7" w:rsidR="00EE6B96" w:rsidRPr="00473644" w:rsidRDefault="00EE6B96" w:rsidP="00EE6B96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</w:t>
      </w:r>
      <w:r>
        <w:rPr>
          <w:lang w:val="en-US"/>
        </w:rPr>
        <w:t>sub-privilege-editor-data</w:t>
      </w:r>
      <w:r w:rsidRPr="00473644">
        <w:rPr>
          <w:lang w:val="en-US"/>
        </w:rPr>
        <w:t>»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23"/>
        <w:gridCol w:w="4615"/>
        <w:gridCol w:w="3129"/>
      </w:tblGrid>
      <w:tr w:rsidR="00EE6B96" w:rsidRPr="00450A5B" w14:paraId="42FAC421" w14:textId="77777777" w:rsidTr="0072785D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753C007" w14:textId="2124BA76" w:rsidR="00EE6B96" w:rsidRPr="00EA40A3" w:rsidRDefault="00EA40A3" w:rsidP="0072785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A40A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SubPrivilegeEditorData</w:t>
            </w:r>
            <w:proofErr w:type="spellEnd"/>
            <w:proofErr w:type="gramEnd"/>
          </w:p>
        </w:tc>
      </w:tr>
      <w:tr w:rsidR="00EE6B96" w:rsidRPr="00450A5B" w14:paraId="1C959033" w14:textId="77777777" w:rsidTr="00EA40A3">
        <w:tc>
          <w:tcPr>
            <w:tcW w:w="132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42FBEF" w14:textId="77777777" w:rsidR="00EE6B96" w:rsidRPr="008C6A0D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C7C06B" w14:textId="0F5D636D" w:rsidR="00EE6B96" w:rsidRPr="00EA40A3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EA40A3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PostMapping</w:t>
            </w:r>
            <w:r w:rsidRPr="00EA40A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EA40A3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sub-privilege-editor-data"</w:t>
            </w:r>
            <w:r w:rsidRPr="00EA40A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F2D6C03" w14:textId="09D49083" w:rsidR="00EE6B96" w:rsidRPr="008C6A0D" w:rsidRDefault="00EA40A3" w:rsidP="0072785D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SubPrivilegeEditorData</w:t>
            </w:r>
            <w:proofErr w:type="spellEnd"/>
            <w:proofErr w:type="gramEnd"/>
          </w:p>
        </w:tc>
      </w:tr>
      <w:tr w:rsidR="00EE6B96" w:rsidRPr="00450A5B" w14:paraId="083275CC" w14:textId="77777777" w:rsidTr="00EA40A3">
        <w:tc>
          <w:tcPr>
            <w:tcW w:w="13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C9B797" w14:textId="77777777" w:rsidR="00EE6B96" w:rsidRPr="008C6A0D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94E523" w14:textId="77777777" w:rsidR="00EE6B96" w:rsidRPr="008C6A0D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ab/>
            </w:r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C273BEA" w14:textId="77777777" w:rsidR="00EE6B96" w:rsidRPr="008C6A0D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E6B96" w:rsidRPr="00450A5B" w14:paraId="3B8FC47E" w14:textId="77777777" w:rsidTr="00EA40A3">
        <w:tc>
          <w:tcPr>
            <w:tcW w:w="13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DDDB45" w14:textId="77777777" w:rsidR="00EE6B96" w:rsidRPr="00E65178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319678" w14:textId="77777777" w:rsidR="00EE6B96" w:rsidRPr="008C6A0D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666078" w14:textId="77777777" w:rsidR="00EE6B96" w:rsidRPr="008C6A0D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E6B96" w:rsidRPr="00450A5B" w14:paraId="1450307D" w14:textId="77777777" w:rsidTr="00EA40A3">
        <w:tc>
          <w:tcPr>
            <w:tcW w:w="13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71FB01" w14:textId="77777777" w:rsidR="00EE6B96" w:rsidRPr="00E65178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B7180C" w14:textId="77777777" w:rsidR="00EE6B96" w:rsidRPr="008C6A0D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B227787" w14:textId="77777777" w:rsidR="00EE6B96" w:rsidRPr="008C6A0D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E6B96" w:rsidRPr="00450A5B" w14:paraId="4A08F499" w14:textId="77777777" w:rsidTr="00EA40A3">
        <w:tc>
          <w:tcPr>
            <w:tcW w:w="132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60F8F6" w14:textId="77777777" w:rsidR="00EE6B96" w:rsidRPr="008C6A0D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3BCF22" w14:textId="77777777" w:rsidR="00EE6B96" w:rsidRPr="008C6A0D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386160F" w14:textId="77777777" w:rsidR="00EE6B96" w:rsidRPr="008C6A0D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E6B96" w:rsidRPr="00450A5B" w14:paraId="3B799444" w14:textId="77777777" w:rsidTr="00EA40A3">
        <w:tc>
          <w:tcPr>
            <w:tcW w:w="132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9C5F6E" w14:textId="77777777" w:rsidR="00EE6B96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05F49A" w14:textId="77777777" w:rsidR="00EE6B96" w:rsidRPr="008C6A0D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585722B" w14:textId="77777777" w:rsidR="00EE6B96" w:rsidRPr="008C6A0D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E6B96" w:rsidRPr="00450A5B" w14:paraId="281F3D92" w14:textId="77777777" w:rsidTr="00EA40A3">
        <w:tc>
          <w:tcPr>
            <w:tcW w:w="132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39DAD5" w14:textId="77777777" w:rsidR="00EE6B96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8CE6F5" w14:textId="77777777" w:rsidR="00EE6B96" w:rsidRPr="008C6A0D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8852D14" w14:textId="77777777" w:rsidR="00EE6B96" w:rsidRPr="008C6A0D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A40A3" w:rsidRPr="00473644" w14:paraId="3DF5CB33" w14:textId="77777777" w:rsidTr="00EA40A3">
        <w:tc>
          <w:tcPr>
            <w:tcW w:w="132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89D3B1" w14:textId="77777777" w:rsidR="00EA40A3" w:rsidRPr="003213A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8B1C59" w14:textId="60805D3F" w:rsidR="00EA40A3" w:rsidRPr="0047364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6CB3D28" w14:textId="77777777" w:rsidR="00EA40A3" w:rsidRPr="003213A4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A40A3" w:rsidRPr="00EE6B96" w14:paraId="3BD86679" w14:textId="77777777" w:rsidTr="00EA40A3">
        <w:tc>
          <w:tcPr>
            <w:tcW w:w="132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8128B0" w14:textId="77777777" w:rsidR="00EA40A3" w:rsidRPr="0047364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02B485" w14:textId="1127C28D" w:rsidR="00EA40A3" w:rsidRPr="00EA40A3" w:rsidRDefault="00EA40A3" w:rsidP="0072785D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</w:pPr>
            <w:r w:rsidRPr="00EA40A3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proofErr w:type="gramStart"/>
            <w:r w:rsidRPr="00EA40A3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Pr="00EA40A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EA40A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RequestParams.</w:t>
            </w:r>
            <w:r w:rsidRPr="00EA40A3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CLIENT</w:t>
            </w:r>
            <w:r w:rsidRPr="00EA40A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r w:rsidRPr="00EA40A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1D3F7DC" w14:textId="77777777" w:rsidR="00EA40A3" w:rsidRPr="003213A4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A40A3" w:rsidRPr="00EA40A3" w14:paraId="6207A5A5" w14:textId="77777777" w:rsidTr="00EA40A3">
        <w:tc>
          <w:tcPr>
            <w:tcW w:w="132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E00899" w14:textId="77777777" w:rsidR="00EA40A3" w:rsidRPr="003213A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B6C1DA" w14:textId="46DBBEC1" w:rsidR="00EA40A3" w:rsidRPr="00EA40A3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EA40A3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proofErr w:type="gramStart"/>
            <w:r w:rsidRPr="00EA40A3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RequestHeader</w:t>
            </w:r>
            <w:r w:rsidRPr="00EA40A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EA40A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RequestParams.</w:t>
            </w:r>
            <w:r w:rsidRPr="00EA40A3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  <w:lang w:val="en-US"/>
              </w:rPr>
              <w:t>BC_PROJECT</w:t>
            </w:r>
            <w:r w:rsidRPr="00EA40A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String </w:t>
            </w:r>
            <w:proofErr w:type="spellStart"/>
            <w:r w:rsidRPr="00EA40A3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637B42B" w14:textId="77777777" w:rsidR="00EA40A3" w:rsidRPr="00EA40A3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A40A3" w:rsidRPr="003213A4" w14:paraId="15A4D2B3" w14:textId="77777777" w:rsidTr="00EA40A3">
        <w:tc>
          <w:tcPr>
            <w:tcW w:w="132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6A847B" w14:textId="77777777" w:rsidR="00EA40A3" w:rsidRPr="003213A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693ED8" w14:textId="0218CF0A" w:rsidR="00EA40A3" w:rsidRDefault="00EA40A3" w:rsidP="0072785D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79CCE58" w14:textId="77777777" w:rsidR="00EA40A3" w:rsidRPr="00952629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EA40A3" w:rsidRPr="003213A4" w14:paraId="4CE7E58E" w14:textId="77777777" w:rsidTr="00EA40A3">
        <w:tc>
          <w:tcPr>
            <w:tcW w:w="132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B0259D" w14:textId="77777777" w:rsidR="00EA40A3" w:rsidRPr="003213A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9FCB34" w14:textId="789B509F" w:rsidR="00EA40A3" w:rsidRDefault="00EA40A3" w:rsidP="0072785D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9437B8F" w14:textId="77777777" w:rsidR="00EA40A3" w:rsidRPr="00952629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EE6B96" w:rsidRPr="003213A4" w14:paraId="636DD5DC" w14:textId="77777777" w:rsidTr="00EA40A3">
        <w:tc>
          <w:tcPr>
            <w:tcW w:w="13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33D080" w14:textId="77777777" w:rsidR="00EE6B96" w:rsidRPr="003213A4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D2B689" w14:textId="24F3E375" w:rsidR="00EE6B96" w:rsidRPr="003213A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Edito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Profile&gt;</w:t>
            </w:r>
          </w:p>
        </w:tc>
        <w:tc>
          <w:tcPr>
            <w:tcW w:w="312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B17F4E" w14:textId="77777777" w:rsidR="00EE6B96" w:rsidRPr="003213A4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E6B96" w:rsidRPr="003213A4" w14:paraId="776D3D34" w14:textId="77777777" w:rsidTr="00EA40A3">
        <w:tc>
          <w:tcPr>
            <w:tcW w:w="13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B242F3" w14:textId="77777777" w:rsidR="00EE6B96" w:rsidRPr="003213A4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BF1893" w14:textId="77777777" w:rsidR="00EE6B96" w:rsidRPr="003213A4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A1EB75D" w14:textId="77777777" w:rsidR="00EE6B96" w:rsidRPr="003213A4" w:rsidRDefault="00EE6B96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E6B96" w:rsidRPr="003213A4" w14:paraId="746E9B65" w14:textId="77777777" w:rsidTr="0072785D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4D1EC9A" w14:textId="77777777" w:rsidR="00EE6B96" w:rsidRPr="003213A4" w:rsidRDefault="00EE6B9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D2C0242" w14:textId="5CDA3C5D" w:rsidR="00EE6B96" w:rsidRDefault="00EE6B96" w:rsidP="002E3A10">
      <w:pPr>
        <w:rPr>
          <w:rFonts w:cstheme="majorHAnsi"/>
          <w:lang w:val="en-US"/>
        </w:rPr>
      </w:pPr>
    </w:p>
    <w:p w14:paraId="39AB1228" w14:textId="3C956A84" w:rsidR="00EA40A3" w:rsidRPr="00473644" w:rsidRDefault="00EA40A3" w:rsidP="00EA40A3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</w:t>
      </w:r>
      <w:r>
        <w:rPr>
          <w:lang w:val="en-US"/>
        </w:rPr>
        <w:t>profile-dashboard-editor-data/{</w:t>
      </w:r>
      <w:proofErr w:type="spellStart"/>
      <w:r>
        <w:rPr>
          <w:lang w:val="en-US"/>
        </w:rPr>
        <w:t>dashboardId</w:t>
      </w:r>
      <w:proofErr w:type="spellEnd"/>
      <w:r>
        <w:rPr>
          <w:lang w:val="en-US"/>
        </w:rPr>
        <w:t>}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EA40A3" w:rsidRPr="00450A5B" w14:paraId="7392AF0E" w14:textId="77777777" w:rsidTr="00B57143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99566B9" w14:textId="046E675F" w:rsidR="00EA40A3" w:rsidRPr="00B57143" w:rsidRDefault="00B57143" w:rsidP="0072785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571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ProfileDashboardEditorData</w:t>
            </w:r>
            <w:proofErr w:type="spellEnd"/>
            <w:proofErr w:type="gramEnd"/>
          </w:p>
        </w:tc>
      </w:tr>
      <w:tr w:rsidR="00EA40A3" w:rsidRPr="00450A5B" w14:paraId="0DB1F9CC" w14:textId="77777777" w:rsidTr="00B57143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52A2FF" w14:textId="77777777" w:rsidR="00EA40A3" w:rsidRPr="008C6A0D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43F4AA" w14:textId="1C9EC9BB" w:rsidR="00EA40A3" w:rsidRPr="00B57143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B57143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GetMapping</w:t>
            </w:r>
            <w:r w:rsidRPr="00B5714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B57143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profile-dashboard-editor-data/{dashboardId}"</w:t>
            </w:r>
            <w:r w:rsidRPr="00B5714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80E0A68" w14:textId="626BAA5A" w:rsidR="00EA40A3" w:rsidRPr="008C6A0D" w:rsidRDefault="00B57143" w:rsidP="0072785D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ProfileDashboardEditorData</w:t>
            </w:r>
            <w:proofErr w:type="spellEnd"/>
            <w:proofErr w:type="gramEnd"/>
          </w:p>
        </w:tc>
      </w:tr>
      <w:tr w:rsidR="00EA40A3" w:rsidRPr="00450A5B" w14:paraId="2363030A" w14:textId="77777777" w:rsidTr="00B57143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C8BB8E" w14:textId="77777777" w:rsidR="00EA40A3" w:rsidRPr="008C6A0D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D03C7B" w14:textId="77777777" w:rsidR="00EA40A3" w:rsidRPr="008C6A0D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ab/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9AD2B4E" w14:textId="77777777" w:rsidR="00EA40A3" w:rsidRPr="008C6A0D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A40A3" w:rsidRPr="00450A5B" w14:paraId="302DD09E" w14:textId="77777777" w:rsidTr="00B57143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7856D9" w14:textId="77777777" w:rsidR="00EA40A3" w:rsidRPr="00E65178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A88FDC" w14:textId="77777777" w:rsidR="00EA40A3" w:rsidRPr="008C6A0D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CA3BA44" w14:textId="77777777" w:rsidR="00EA40A3" w:rsidRPr="008C6A0D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A40A3" w:rsidRPr="00450A5B" w14:paraId="33AE5B09" w14:textId="77777777" w:rsidTr="00B57143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A9186F" w14:textId="77777777" w:rsidR="00EA40A3" w:rsidRPr="00E65178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1B4EC3" w14:textId="77777777" w:rsidR="00EA40A3" w:rsidRPr="008C6A0D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4A97305" w14:textId="77777777" w:rsidR="00EA40A3" w:rsidRPr="008C6A0D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A40A3" w:rsidRPr="00450A5B" w14:paraId="3275B72E" w14:textId="77777777" w:rsidTr="00B57143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E74867" w14:textId="77777777" w:rsidR="00EA40A3" w:rsidRPr="008C6A0D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D172FB" w14:textId="77777777" w:rsidR="00EA40A3" w:rsidRPr="008C6A0D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34DFAD" w14:textId="77777777" w:rsidR="00EA40A3" w:rsidRPr="008C6A0D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A40A3" w:rsidRPr="00450A5B" w14:paraId="5F73FB51" w14:textId="77777777" w:rsidTr="00B57143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01368D" w14:textId="77777777" w:rsidR="00EA40A3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96AD11" w14:textId="77777777" w:rsidR="00EA40A3" w:rsidRPr="008C6A0D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57A49F5" w14:textId="77777777" w:rsidR="00EA40A3" w:rsidRPr="008C6A0D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A40A3" w:rsidRPr="00450A5B" w14:paraId="7F7D1B49" w14:textId="77777777" w:rsidTr="00B57143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7D3EEB" w14:textId="77777777" w:rsidR="00EA40A3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E3BE2D" w14:textId="77777777" w:rsidR="00EA40A3" w:rsidRPr="008C6A0D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603811D" w14:textId="77777777" w:rsidR="00EA40A3" w:rsidRPr="008C6A0D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A40A3" w:rsidRPr="00473644" w14:paraId="269D07F5" w14:textId="77777777" w:rsidTr="00B57143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8CCA0F" w14:textId="77777777" w:rsidR="00EA40A3" w:rsidRPr="003213A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309C1C" w14:textId="3ACE6DA8" w:rsidR="00EA40A3" w:rsidRPr="00473644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ashboard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dashboardId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CE19EFC" w14:textId="77777777" w:rsidR="00EA40A3" w:rsidRPr="003213A4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A40A3" w:rsidRPr="00B57143" w14:paraId="4D19F8C6" w14:textId="77777777" w:rsidTr="00B57143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4716BF" w14:textId="77777777" w:rsidR="00EA40A3" w:rsidRPr="0047364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4087EF" w14:textId="43EEFD9A" w:rsidR="00EA40A3" w:rsidRPr="00B57143" w:rsidRDefault="00B57143" w:rsidP="0072785D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9ABC10D" w14:textId="77777777" w:rsidR="00EA40A3" w:rsidRPr="00B57143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EA40A3" w:rsidRPr="003213A4" w14:paraId="6904085E" w14:textId="77777777" w:rsidTr="00B57143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6B3B46" w14:textId="77777777" w:rsidR="00EA40A3" w:rsidRPr="003213A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CDB2DD" w14:textId="470A237D" w:rsidR="00EA40A3" w:rsidRPr="003213A4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ProfileDashboardEditorData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353983B" w14:textId="77777777" w:rsidR="00EA40A3" w:rsidRPr="003213A4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A40A3" w:rsidRPr="003213A4" w14:paraId="1076AD63" w14:textId="77777777" w:rsidTr="00B57143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C1DE94" w14:textId="77777777" w:rsidR="00EA40A3" w:rsidRPr="003213A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84CB33" w14:textId="77777777" w:rsidR="00EA40A3" w:rsidRPr="003213A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37451E6" w14:textId="77777777" w:rsidR="00EA40A3" w:rsidRPr="003213A4" w:rsidRDefault="00EA40A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A40A3" w:rsidRPr="003213A4" w14:paraId="2B8BB5FF" w14:textId="77777777" w:rsidTr="00B57143">
        <w:tc>
          <w:tcPr>
            <w:tcW w:w="9231" w:type="dxa"/>
            <w:gridSpan w:val="3"/>
            <w:shd w:val="clear" w:color="auto" w:fill="F2F2F2" w:themeFill="background1" w:themeFillShade="F2"/>
          </w:tcPr>
          <w:p w14:paraId="33E677B9" w14:textId="77777777" w:rsidR="00EA40A3" w:rsidRPr="003213A4" w:rsidRDefault="00EA40A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B4AA50F" w14:textId="6561DE51" w:rsidR="00EA40A3" w:rsidRDefault="00EA40A3" w:rsidP="002E3A10">
      <w:pPr>
        <w:rPr>
          <w:rFonts w:cstheme="majorHAnsi"/>
          <w:lang w:val="en-US"/>
        </w:rPr>
      </w:pPr>
    </w:p>
    <w:p w14:paraId="769ABB50" w14:textId="2910EFDD" w:rsidR="00B57143" w:rsidRDefault="00B57143" w:rsidP="002E3A10">
      <w:pPr>
        <w:rPr>
          <w:rFonts w:cstheme="majorHAnsi"/>
          <w:lang w:val="en-US"/>
        </w:rPr>
      </w:pPr>
    </w:p>
    <w:p w14:paraId="09CEB83F" w14:textId="5A7EFCE3" w:rsidR="00B57143" w:rsidRDefault="00B57143" w:rsidP="002E3A10">
      <w:pPr>
        <w:rPr>
          <w:rFonts w:cstheme="majorHAnsi"/>
          <w:lang w:val="en-US"/>
        </w:rPr>
      </w:pPr>
    </w:p>
    <w:p w14:paraId="54B86C8D" w14:textId="42294021" w:rsidR="00B57143" w:rsidRDefault="00B57143" w:rsidP="002E3A10">
      <w:pPr>
        <w:rPr>
          <w:rFonts w:cstheme="majorHAnsi"/>
          <w:lang w:val="en-US"/>
        </w:rPr>
      </w:pPr>
    </w:p>
    <w:p w14:paraId="438E02D6" w14:textId="3A0FA535" w:rsidR="00B57143" w:rsidRDefault="00B57143" w:rsidP="002E3A10">
      <w:pPr>
        <w:rPr>
          <w:rFonts w:cstheme="majorHAnsi"/>
          <w:lang w:val="en-US"/>
        </w:rPr>
      </w:pPr>
    </w:p>
    <w:p w14:paraId="0541B774" w14:textId="45277E69" w:rsidR="00B57143" w:rsidRDefault="00B57143" w:rsidP="002E3A10">
      <w:pPr>
        <w:rPr>
          <w:rFonts w:cstheme="majorHAnsi"/>
          <w:lang w:val="en-US"/>
        </w:rPr>
      </w:pPr>
    </w:p>
    <w:p w14:paraId="17294E80" w14:textId="26B53B80" w:rsidR="00B57143" w:rsidRDefault="00B57143" w:rsidP="002E3A10">
      <w:pPr>
        <w:rPr>
          <w:rFonts w:cstheme="majorHAnsi"/>
          <w:lang w:val="en-US"/>
        </w:rPr>
      </w:pPr>
    </w:p>
    <w:p w14:paraId="11B85D6B" w14:textId="77777777" w:rsidR="00B57143" w:rsidRDefault="00B57143" w:rsidP="002E3A10">
      <w:pPr>
        <w:rPr>
          <w:rFonts w:cstheme="majorHAnsi"/>
          <w:lang w:val="en-US"/>
        </w:rPr>
      </w:pPr>
    </w:p>
    <w:p w14:paraId="75900881" w14:textId="5A9E3FB1" w:rsidR="00B57143" w:rsidRPr="00473644" w:rsidRDefault="00B57143" w:rsidP="00B57143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</w:t>
      </w:r>
      <w:r>
        <w:rPr>
          <w:lang w:val="en-US"/>
        </w:rPr>
        <w:t>save-profile-dashboards</w:t>
      </w:r>
      <w:r>
        <w:rPr>
          <w:lang w:val="en-US"/>
        </w:rPr>
        <w:t>/{</w:t>
      </w:r>
      <w:proofErr w:type="spellStart"/>
      <w:r>
        <w:rPr>
          <w:lang w:val="en-US"/>
        </w:rPr>
        <w:t>dashboardId</w:t>
      </w:r>
      <w:proofErr w:type="spellEnd"/>
      <w:r>
        <w:rPr>
          <w:lang w:val="en-US"/>
        </w:rPr>
        <w:t>}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B57143" w:rsidRPr="00450A5B" w14:paraId="32FA1B62" w14:textId="77777777" w:rsidTr="0072785D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8B1403D" w14:textId="5F69F0B5" w:rsidR="00B57143" w:rsidRPr="00B57143" w:rsidRDefault="00B57143" w:rsidP="0072785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571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proofErr w:type="gramEnd"/>
          </w:p>
        </w:tc>
      </w:tr>
      <w:tr w:rsidR="00B57143" w:rsidRPr="00450A5B" w14:paraId="374E4039" w14:textId="77777777" w:rsidTr="0072785D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F9536C" w14:textId="77777777" w:rsidR="00B57143" w:rsidRPr="008C6A0D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022163" w14:textId="26189669" w:rsidR="00B57143" w:rsidRPr="00F16574" w:rsidRDefault="00F1657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F16574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PostMapping</w:t>
            </w:r>
            <w:r w:rsidRPr="00F1657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F16574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save-profile-dashboards/{dashboardId}"</w:t>
            </w:r>
            <w:r w:rsidRPr="00F1657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BC7B3EB" w14:textId="21835D04" w:rsidR="00B57143" w:rsidRPr="008C6A0D" w:rsidRDefault="00B57143" w:rsidP="0072785D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proofErr w:type="gramEnd"/>
          </w:p>
        </w:tc>
      </w:tr>
      <w:tr w:rsidR="00B57143" w:rsidRPr="00450A5B" w14:paraId="3B615C08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029C4E" w14:textId="77777777" w:rsidR="00B57143" w:rsidRPr="008C6A0D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332EC3" w14:textId="77777777" w:rsidR="00B57143" w:rsidRPr="008C6A0D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ab/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9959AD3" w14:textId="77777777" w:rsidR="00B57143" w:rsidRPr="008C6A0D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57143" w:rsidRPr="00450A5B" w14:paraId="2C32935A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146E68" w14:textId="77777777" w:rsidR="00B57143" w:rsidRPr="00E65178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DC5AE8" w14:textId="77777777" w:rsidR="00B57143" w:rsidRPr="008C6A0D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B9848ED" w14:textId="77777777" w:rsidR="00B57143" w:rsidRPr="008C6A0D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57143" w:rsidRPr="00450A5B" w14:paraId="61EDCEAF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4BA2B6" w14:textId="77777777" w:rsidR="00B57143" w:rsidRPr="00E65178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ADF0BE" w14:textId="77777777" w:rsidR="00B57143" w:rsidRPr="008C6A0D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EF96D96" w14:textId="77777777" w:rsidR="00B57143" w:rsidRPr="008C6A0D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57143" w:rsidRPr="00450A5B" w14:paraId="04382E41" w14:textId="77777777" w:rsidTr="0072785D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1EFC71" w14:textId="77777777" w:rsidR="00B57143" w:rsidRPr="008C6A0D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C77854" w14:textId="77777777" w:rsidR="00B57143" w:rsidRPr="008C6A0D" w:rsidRDefault="00B5714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5602353" w14:textId="77777777" w:rsidR="00B57143" w:rsidRPr="008C6A0D" w:rsidRDefault="00B5714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57143" w:rsidRPr="00450A5B" w14:paraId="300182E2" w14:textId="77777777" w:rsidTr="0072785D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5313E7" w14:textId="77777777" w:rsidR="00B57143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2F9022" w14:textId="77777777" w:rsidR="00B57143" w:rsidRPr="008C6A0D" w:rsidRDefault="00B5714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BB95513" w14:textId="77777777" w:rsidR="00B57143" w:rsidRPr="008C6A0D" w:rsidRDefault="00B5714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57143" w:rsidRPr="00450A5B" w14:paraId="477214CA" w14:textId="77777777" w:rsidTr="0072785D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06EECB" w14:textId="77777777" w:rsidR="00B57143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03C1A8" w14:textId="77777777" w:rsidR="00B57143" w:rsidRPr="008C6A0D" w:rsidRDefault="00B5714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2910B0" w14:textId="77777777" w:rsidR="00B57143" w:rsidRPr="008C6A0D" w:rsidRDefault="00B5714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16574" w:rsidRPr="00473644" w14:paraId="69190667" w14:textId="77777777" w:rsidTr="0072785D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9475F3" w14:textId="77777777" w:rsidR="00F16574" w:rsidRPr="003213A4" w:rsidRDefault="00F1657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7DF30D" w14:textId="0E3FA7CB" w:rsidR="00F16574" w:rsidRPr="00473644" w:rsidRDefault="00F1657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ChangeHand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fileDashboa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dashboards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AE1F24C" w14:textId="77777777" w:rsidR="00F16574" w:rsidRPr="003213A4" w:rsidRDefault="00F16574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16574" w:rsidRPr="00B57143" w14:paraId="1189D47F" w14:textId="77777777" w:rsidTr="0072785D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17917C" w14:textId="77777777" w:rsidR="00F16574" w:rsidRPr="00473644" w:rsidRDefault="00F1657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350363" w14:textId="6F8B6FBB" w:rsidR="00F16574" w:rsidRPr="00B57143" w:rsidRDefault="00F16574" w:rsidP="0072785D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profile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dashboardId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3CFAF6D" w14:textId="77777777" w:rsidR="00F16574" w:rsidRPr="00B57143" w:rsidRDefault="00F16574" w:rsidP="0072785D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16574" w:rsidRPr="00B57143" w14:paraId="78285A1A" w14:textId="77777777" w:rsidTr="0072785D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5E29D5" w14:textId="77777777" w:rsidR="00F16574" w:rsidRPr="00473644" w:rsidRDefault="00F1657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77819B" w14:textId="36FAD492" w:rsidR="00F16574" w:rsidRDefault="00F16574" w:rsidP="0072785D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4B3FE1C" w14:textId="77777777" w:rsidR="00F16574" w:rsidRPr="00B57143" w:rsidRDefault="00F16574" w:rsidP="0072785D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B57143" w:rsidRPr="003213A4" w14:paraId="22779BCF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A9D530" w14:textId="77777777" w:rsidR="00B57143" w:rsidRPr="003213A4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649676" w14:textId="0366E5D8" w:rsidR="00B57143" w:rsidRPr="003213A4" w:rsidRDefault="00F1657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boolean</w:t>
            </w:r>
            <w:proofErr w:type="spellEnd"/>
            <w:proofErr w:type="gram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AED08CD" w14:textId="77777777" w:rsidR="00B57143" w:rsidRPr="003213A4" w:rsidRDefault="00B5714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57143" w:rsidRPr="003213A4" w14:paraId="6186086E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A10713" w14:textId="77777777" w:rsidR="00B57143" w:rsidRPr="003213A4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994A8D" w14:textId="77777777" w:rsidR="00B57143" w:rsidRPr="003213A4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8CDFD96" w14:textId="77777777" w:rsidR="00B57143" w:rsidRPr="003213A4" w:rsidRDefault="00B57143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57143" w:rsidRPr="003213A4" w14:paraId="50BD6ECE" w14:textId="77777777" w:rsidTr="0072785D">
        <w:tc>
          <w:tcPr>
            <w:tcW w:w="9231" w:type="dxa"/>
            <w:gridSpan w:val="3"/>
            <w:shd w:val="clear" w:color="auto" w:fill="F2F2F2" w:themeFill="background1" w:themeFillShade="F2"/>
          </w:tcPr>
          <w:p w14:paraId="6DFE52DA" w14:textId="77777777" w:rsidR="00B57143" w:rsidRPr="003213A4" w:rsidRDefault="00B57143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2B2CED15" w14:textId="77777777" w:rsidR="00B57143" w:rsidRPr="008D46B5" w:rsidRDefault="00B57143" w:rsidP="002E3A10">
      <w:pPr>
        <w:rPr>
          <w:rFonts w:cstheme="majorHAnsi"/>
          <w:lang w:val="en-US"/>
        </w:rPr>
      </w:pPr>
    </w:p>
    <w:p w14:paraId="11FDDC62" w14:textId="335B9CD8" w:rsidR="002E3A10" w:rsidRPr="0089283F" w:rsidRDefault="002E3A10" w:rsidP="002E3A10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="002F5FAC">
        <w:rPr>
          <w:rFonts w:cstheme="majorHAnsi"/>
        </w:rPr>
        <w:t>Rigth</w:t>
      </w:r>
      <w:proofErr w:type="spellEnd"/>
    </w:p>
    <w:p w14:paraId="52FC5BD0" w14:textId="77777777" w:rsidR="002E3A10" w:rsidRPr="0089283F" w:rsidRDefault="002E3A10" w:rsidP="002E3A10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proofErr w:type="spellStart"/>
      <w:proofErr w:type="gramStart"/>
      <w:r w:rsidRPr="0089283F">
        <w:rPr>
          <w:rFonts w:cstheme="majorHAnsi"/>
          <w:i/>
          <w:iCs/>
          <w:lang w:val="en-US"/>
        </w:rPr>
        <w:t>com.moriset</w:t>
      </w:r>
      <w:proofErr w:type="gramEnd"/>
      <w:r w:rsidRPr="0089283F">
        <w:rPr>
          <w:rFonts w:cstheme="majorHAnsi"/>
          <w:i/>
          <w:iCs/>
          <w:lang w:val="en-US"/>
        </w:rPr>
        <w:t>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  <w:proofErr w:type="spellEnd"/>
    </w:p>
    <w:p w14:paraId="365B2DF4" w14:textId="3C5519DD" w:rsidR="002E3A10" w:rsidRPr="0089283F" w:rsidRDefault="002E3A10" w:rsidP="002E3A10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>
        <w:rPr>
          <w:rFonts w:cstheme="majorHAnsi"/>
          <w:i/>
          <w:iCs/>
          <w:lang w:val="en-US"/>
        </w:rPr>
        <w:t>SEC_</w:t>
      </w:r>
      <w:r w:rsidR="002F5FAC">
        <w:rPr>
          <w:rFonts w:cstheme="majorHAnsi"/>
          <w:i/>
          <w:iCs/>
          <w:lang w:val="en-US"/>
        </w:rPr>
        <w:t>RIGTH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701"/>
        <w:gridCol w:w="2963"/>
      </w:tblGrid>
      <w:tr w:rsidR="002E3A10" w:rsidRPr="00450A5B" w14:paraId="610BA976" w14:textId="77777777" w:rsidTr="00BC2C07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2FEB8FD" w14:textId="0982D393" w:rsidR="002E3A10" w:rsidRPr="000526DF" w:rsidRDefault="002F5FAC" w:rsidP="00BC2C07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Rigth</w:t>
            </w:r>
            <w:proofErr w:type="spellEnd"/>
          </w:p>
        </w:tc>
      </w:tr>
      <w:tr w:rsidR="002E3A10" w:rsidRPr="00450A5B" w14:paraId="1915F9A3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0EEC2" w14:textId="77777777" w:rsidR="002E3A10" w:rsidRPr="00450A5B" w:rsidRDefault="002E3A10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84489D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E29B76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B72AAFA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2E3A10" w:rsidRPr="007A0414" w14:paraId="23D0EA07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2AC75D" w14:textId="205791C8" w:rsidR="002E3A10" w:rsidRPr="00450A5B" w:rsidRDefault="002F5FAC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funtionality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2F1753" w14:textId="1C0A0472" w:rsidR="002E3A10" w:rsidRPr="00450A5B" w:rsidRDefault="00EF4901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9E8B24" w14:textId="23F39D23" w:rsidR="002E3A10" w:rsidRPr="00450A5B" w:rsidRDefault="002E3A10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84CC291" w14:textId="202EE6CF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E3A10" w:rsidRPr="006D23CE" w14:paraId="33C0EDA5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AECE9C" w14:textId="290CE9EA" w:rsidR="002E3A10" w:rsidRPr="00732732" w:rsidRDefault="002F5FAC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level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38F5C2" w14:textId="4C4722F3" w:rsidR="002E3A10" w:rsidRPr="00450A5B" w:rsidRDefault="002F5FAC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39116E" w14:textId="05DE6B38" w:rsidR="002E3A10" w:rsidRPr="00450A5B" w:rsidRDefault="002F5FAC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15E8FD6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E3A10" w:rsidRPr="006D23CE" w14:paraId="60F2D902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6991CF" w14:textId="02EAF204" w:rsidR="002E3A10" w:rsidRPr="00732732" w:rsidRDefault="002F5FAC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userId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0B74E2" w14:textId="7679B7BD" w:rsidR="002E3A10" w:rsidRDefault="00EF4901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8FF545" w14:textId="4F508B78" w:rsidR="002E3A10" w:rsidRDefault="00EF4901" w:rsidP="00BC2C07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3C11296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E3A10" w:rsidRPr="006D23CE" w14:paraId="17E3A757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7C1DBB" w14:textId="3BA8D4BF" w:rsidR="002E3A10" w:rsidRPr="00732732" w:rsidRDefault="00EF4901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rofileId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8D8060" w14:textId="71759529" w:rsidR="002E3A10" w:rsidRPr="00450A5B" w:rsidRDefault="00EF4901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82BCDD" w14:textId="2C2F6673" w:rsidR="002E3A10" w:rsidRPr="00450A5B" w:rsidRDefault="00EF4901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49449E6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E3A10" w:rsidRPr="006D23CE" w14:paraId="0F857B44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978395" w14:textId="389BD936" w:rsidR="002E3A10" w:rsidRPr="00732732" w:rsidRDefault="00EF4901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9FAFD7" w14:textId="0F7FC446" w:rsidR="002E3A10" w:rsidRPr="00450A5B" w:rsidRDefault="00EF4901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29943D" w14:textId="33997850" w:rsidR="002E3A10" w:rsidRPr="00450A5B" w:rsidRDefault="002E3A10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128A66E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F4901" w:rsidRPr="006D23CE" w14:paraId="36451C7A" w14:textId="77777777" w:rsidTr="00304F76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A1506E" w14:textId="4F49C04A" w:rsidR="00EF4901" w:rsidRDefault="00EF4901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actionAsString</w:t>
            </w:r>
            <w:proofErr w:type="spellEnd"/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9734F3" w14:textId="0E7D35DB" w:rsidR="00EF4901" w:rsidRDefault="00EF4901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D70F76" w14:textId="77777777" w:rsidR="00EF4901" w:rsidRPr="00450A5B" w:rsidRDefault="00EF4901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479231F" w14:textId="77777777" w:rsidR="00EF4901" w:rsidRPr="00450A5B" w:rsidRDefault="00EF4901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04F76" w:rsidRPr="00450A5B" w14:paraId="73181DED" w14:textId="77777777" w:rsidTr="00304F76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196E83" w14:textId="77777777" w:rsidR="00304F76" w:rsidRPr="00450A5B" w:rsidRDefault="00304F76" w:rsidP="00304F76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</w:t>
            </w:r>
            <w:proofErr w:type="spell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(</w:t>
            </w:r>
            <w:proofErr w:type="gram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B1788B" w14:textId="77777777" w:rsidR="00304F76" w:rsidRPr="00450A5B" w:rsidRDefault="00304F76" w:rsidP="00304F76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664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96A6E59" w14:textId="77777777" w:rsidR="00304F76" w:rsidRPr="00450A5B" w:rsidRDefault="00304F76" w:rsidP="00304F76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F4105E1" w14:textId="16B72F29" w:rsidR="002E3A10" w:rsidRDefault="002E3A10" w:rsidP="002E3A10">
      <w:pPr>
        <w:rPr>
          <w:rFonts w:cstheme="majorHAnsi"/>
          <w:lang w:val="en-US"/>
        </w:rPr>
      </w:pPr>
    </w:p>
    <w:p w14:paraId="0C990201" w14:textId="77777777" w:rsidR="000162DE" w:rsidRDefault="000162DE" w:rsidP="002E3A10">
      <w:pPr>
        <w:rPr>
          <w:rFonts w:cstheme="majorHAnsi"/>
          <w:lang w:val="en-US"/>
        </w:rPr>
      </w:pPr>
    </w:p>
    <w:p w14:paraId="0A36688D" w14:textId="64559B59" w:rsidR="00E142D5" w:rsidRDefault="00E142D5" w:rsidP="002E3A10">
      <w:pPr>
        <w:rPr>
          <w:rFonts w:cstheme="majorHAnsi"/>
          <w:lang w:val="en-US"/>
        </w:rPr>
      </w:pPr>
    </w:p>
    <w:p w14:paraId="43359307" w14:textId="79564A62" w:rsidR="00E142D5" w:rsidRDefault="00E142D5" w:rsidP="002E3A10">
      <w:pPr>
        <w:rPr>
          <w:rFonts w:cstheme="majorHAnsi"/>
          <w:lang w:val="en-US"/>
        </w:rPr>
      </w:pPr>
    </w:p>
    <w:p w14:paraId="7E707F71" w14:textId="77777777" w:rsidR="00E142D5" w:rsidRPr="0089283F" w:rsidRDefault="00E142D5" w:rsidP="002E3A10">
      <w:pPr>
        <w:rPr>
          <w:rFonts w:cstheme="majorHAnsi"/>
          <w:lang w:val="en-US"/>
        </w:rPr>
      </w:pPr>
    </w:p>
    <w:p w14:paraId="7C8B8172" w14:textId="77777777" w:rsidR="002E3A10" w:rsidRPr="0089283F" w:rsidRDefault="002E3A10" w:rsidP="002E3A10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513404E5" wp14:editId="4220F235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3876675" cy="1742536"/>
                <wp:effectExtent l="0" t="0" r="28575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74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21E4A" w14:textId="7B2C7AE0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proofErr w:type="gramStart"/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ight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14:paraId="2B59D4FA" w14:textId="4AE8F1B4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304C502A" w14:textId="4FA82F6A" w:rsidR="002E3A10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unctionality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XT,</w:t>
                            </w:r>
                          </w:p>
                          <w:p w14:paraId="7AAC30D3" w14:textId="7CD801C3" w:rsidR="002E3A10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evel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F4901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5</w:t>
                            </w:r>
                            <w:r w:rsidR="00EF4901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3AD9F920" w14:textId="63805C88" w:rsidR="002E3A10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="00304F7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NGINT</w:t>
                            </w:r>
                            <w:r w:rsidR="00CF49C0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E6AC25F" w14:textId="7526BAD9" w:rsidR="00CF49C0" w:rsidRPr="005E086F" w:rsidRDefault="00CF49C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fileId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NGINT,</w:t>
                            </w:r>
                          </w:p>
                          <w:p w14:paraId="57371ECF" w14:textId="74C6C309" w:rsidR="002E3A10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osition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GER,</w:t>
                            </w:r>
                          </w:p>
                          <w:p w14:paraId="0C5F2CF8" w14:textId="7E0F8036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ctionAsString</w:t>
                            </w:r>
                            <w:proofErr w:type="spellEnd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XT,</w:t>
                            </w:r>
                          </w:p>
                          <w:p w14:paraId="3A4CE3C3" w14:textId="77777777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32CA7620" w14:textId="77777777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C226BA4" w14:textId="076A5206" w:rsidR="002E3A10" w:rsidRPr="00EC767C" w:rsidRDefault="002E3A10" w:rsidP="002E3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_</w:t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ight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q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ART WITH 1 INCREMENT BY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;</w:t>
                            </w:r>
                            <w:proofErr w:type="gramEnd"/>
                          </w:p>
                          <w:p w14:paraId="6F882706" w14:textId="77777777" w:rsidR="002E3A10" w:rsidRPr="00EC767C" w:rsidRDefault="002E3A10" w:rsidP="002E3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04E5" id="Zone de texte 14" o:spid="_x0000_s1031" type="#_x0000_t202" style="position:absolute;left:0;text-align:left;margin-left:0;margin-top:19.6pt;width:305.25pt;height:137.2pt;z-index:25167053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3JPQIAAIQEAAAOAAAAZHJzL2Uyb0RvYy54bWysVE1v2zAMvQ/YfxB0X5zvdE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" fillcolor="white [3201]" strokeweight=".5pt">
                <v:textbox>
                  <w:txbxContent>
                    <w:p w14:paraId="03321E4A" w14:textId="7B2C7AE0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proofErr w:type="gramStart"/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ight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</w:p>
                    <w:p w14:paraId="2B59D4FA" w14:textId="4AE8F1B4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304C502A" w14:textId="4FA82F6A" w:rsidR="002E3A10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unctionality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XT,</w:t>
                      </w:r>
                    </w:p>
                    <w:p w14:paraId="7AAC30D3" w14:textId="7CD801C3" w:rsidR="002E3A10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evel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="00EF4901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</w:t>
                      </w:r>
                      <w:r w:rsidR="00EF4901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3AD9F920" w14:textId="63805C88" w:rsidR="002E3A10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serId</w:t>
                      </w:r>
                      <w:proofErr w:type="spellEnd"/>
                      <w:r w:rsidR="00304F7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NGINT</w:t>
                      </w:r>
                      <w:r w:rsidR="00CF49C0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E6AC25F" w14:textId="7526BAD9" w:rsidR="00CF49C0" w:rsidRPr="005E086F" w:rsidRDefault="00CF49C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fileId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NGINT,</w:t>
                      </w:r>
                    </w:p>
                    <w:p w14:paraId="57371ECF" w14:textId="74C6C309" w:rsidR="002E3A10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osition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TEGER,</w:t>
                      </w:r>
                    </w:p>
                    <w:p w14:paraId="0C5F2CF8" w14:textId="7E0F8036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ctionAsString</w:t>
                      </w:r>
                      <w:proofErr w:type="spellEnd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XT,</w:t>
                      </w:r>
                    </w:p>
                    <w:p w14:paraId="3A4CE3C3" w14:textId="77777777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32CA7620" w14:textId="77777777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C226BA4" w14:textId="076A5206" w:rsidR="002E3A10" w:rsidRPr="00EC767C" w:rsidRDefault="002E3A10" w:rsidP="002E3A10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_</w:t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ight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1 INCREMENT BY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;</w:t>
                      </w:r>
                      <w:proofErr w:type="gramEnd"/>
                    </w:p>
                    <w:p w14:paraId="6F882706" w14:textId="77777777" w:rsidR="002E3A10" w:rsidRPr="00EC767C" w:rsidRDefault="002E3A10" w:rsidP="002E3A10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0EF1E43C" w14:textId="77777777" w:rsidR="002E3A10" w:rsidRDefault="002E3A10" w:rsidP="002E3A10">
      <w:pPr>
        <w:rPr>
          <w:rFonts w:cstheme="majorHAnsi"/>
          <w:lang w:val="en-US"/>
        </w:rPr>
      </w:pPr>
    </w:p>
    <w:p w14:paraId="70CD81F9" w14:textId="77777777" w:rsidR="002E3A10" w:rsidRPr="0089283F" w:rsidRDefault="002E3A10" w:rsidP="002E3A10">
      <w:pPr>
        <w:rPr>
          <w:rFonts w:cstheme="majorHAnsi"/>
          <w:lang w:val="en-US"/>
        </w:rPr>
      </w:pPr>
    </w:p>
    <w:p w14:paraId="170025CB" w14:textId="77777777" w:rsidR="002E3A10" w:rsidRPr="0089283F" w:rsidRDefault="002E3A10" w:rsidP="002E3A10">
      <w:pPr>
        <w:rPr>
          <w:rFonts w:cstheme="majorHAnsi"/>
          <w:lang w:val="en-US"/>
        </w:rPr>
      </w:pPr>
    </w:p>
    <w:p w14:paraId="7BB6ABCB" w14:textId="77777777" w:rsidR="002E3A10" w:rsidRDefault="002E3A10" w:rsidP="002E3A10">
      <w:pPr>
        <w:rPr>
          <w:rFonts w:cstheme="majorHAnsi"/>
          <w:lang w:val="en-US"/>
        </w:rPr>
      </w:pPr>
    </w:p>
    <w:p w14:paraId="29E97CCA" w14:textId="77777777" w:rsidR="002E3A10" w:rsidRDefault="002E3A10" w:rsidP="002E3A10">
      <w:pPr>
        <w:rPr>
          <w:rFonts w:cstheme="majorHAnsi"/>
          <w:lang w:val="en-US"/>
        </w:rPr>
      </w:pPr>
    </w:p>
    <w:p w14:paraId="7D65168A" w14:textId="77777777" w:rsidR="002E3A10" w:rsidRDefault="002E3A10" w:rsidP="002E3A10">
      <w:pPr>
        <w:rPr>
          <w:rFonts w:cstheme="majorHAnsi"/>
          <w:lang w:val="en-US"/>
        </w:rPr>
      </w:pPr>
    </w:p>
    <w:p w14:paraId="43920786" w14:textId="7AF49F94" w:rsidR="002E3A10" w:rsidRDefault="002E3A10" w:rsidP="002E3A10">
      <w:pPr>
        <w:rPr>
          <w:rFonts w:cstheme="majorHAnsi"/>
          <w:lang w:val="en-US"/>
        </w:rPr>
      </w:pPr>
    </w:p>
    <w:p w14:paraId="159ADE3D" w14:textId="5E64BF00" w:rsidR="00F852E8" w:rsidRPr="00F852E8" w:rsidRDefault="00F852E8" w:rsidP="002E3A10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="00CF49C0">
        <w:rPr>
          <w:rFonts w:cstheme="majorHAnsi"/>
        </w:rPr>
        <w:t>Rig</w:t>
      </w:r>
      <w:r w:rsidR="00C84E69">
        <w:rPr>
          <w:rFonts w:cstheme="majorHAnsi"/>
        </w:rPr>
        <w:t>ht</w:t>
      </w:r>
      <w:r>
        <w:rPr>
          <w:rFonts w:cstheme="majorHAnsi"/>
        </w:rPr>
        <w:t>Repositor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24"/>
        <w:gridCol w:w="2138"/>
      </w:tblGrid>
      <w:tr w:rsidR="00F852E8" w:rsidRPr="00CF49C0" w14:paraId="5421024F" w14:textId="77777777" w:rsidTr="00F852E8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1D4D7F" w14:textId="6A12086D" w:rsidR="00F852E8" w:rsidRPr="00CF49C0" w:rsidRDefault="00CF49C0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CF49C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Right&gt; </w:t>
            </w:r>
            <w:proofErr w:type="spellStart"/>
            <w:proofErr w:type="gramStart"/>
            <w:r w:rsidRPr="00CF49C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ProfileId</w:t>
            </w:r>
            <w:proofErr w:type="spellEnd"/>
            <w:r w:rsidRPr="00CF49C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CF49C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proofErr w:type="spellStart"/>
            <w:r w:rsidRPr="00CF49C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  <w:r w:rsidRPr="00CF49C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7832E8FC" w14:textId="77777777" w:rsidR="00F852E8" w:rsidRPr="00450A5B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F49C0" w:rsidRPr="00CF49C0" w14:paraId="24DC2C1F" w14:textId="77777777" w:rsidTr="00F852E8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32616B" w14:textId="6AC09613" w:rsidR="00CF49C0" w:rsidRPr="00625920" w:rsidRDefault="00625920" w:rsidP="00BC2C0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Right&gt; </w:t>
            </w:r>
            <w:proofErr w:type="spellStart"/>
            <w:proofErr w:type="gramStart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ProfileIdAndObjectIdIsNull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proofErr w:type="spellStart"/>
            <w:r w:rsidRPr="0062592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17D015AC" w14:textId="77777777" w:rsidR="00CF49C0" w:rsidRPr="00450A5B" w:rsidRDefault="00CF49C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F49C0" w:rsidRPr="00CF49C0" w14:paraId="55807A24" w14:textId="77777777" w:rsidTr="00F852E8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D6D8D6" w14:textId="0715D1EB" w:rsidR="00CF49C0" w:rsidRPr="00625920" w:rsidRDefault="00625920" w:rsidP="00BC2C0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Right&gt; </w:t>
            </w:r>
            <w:proofErr w:type="spellStart"/>
            <w:proofErr w:type="gramStart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ProfileIdAndFunctionalityAndObjectIdAndProjectCode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proofErr w:type="spellStart"/>
            <w:r w:rsidRPr="0062592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proofErr w:type="spellStart"/>
            <w:r w:rsidRPr="0062592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unctionalityCode</w:t>
            </w:r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Long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62592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objectId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proofErr w:type="spellStart"/>
            <w:r w:rsidRPr="0062592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184977AA" w14:textId="77777777" w:rsidR="00CF49C0" w:rsidRPr="00450A5B" w:rsidRDefault="00CF49C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F49C0" w:rsidRPr="00CF49C0" w14:paraId="7E08FB30" w14:textId="77777777" w:rsidTr="00F852E8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D1053C" w14:textId="30C5C6AF" w:rsidR="00CF49C0" w:rsidRPr="00625920" w:rsidRDefault="00625920" w:rsidP="00BC2C0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Right&gt; </w:t>
            </w:r>
            <w:proofErr w:type="spellStart"/>
            <w:proofErr w:type="gramStart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ProfileIdAndFunctionalityAndProjectCode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proofErr w:type="spellStart"/>
            <w:r w:rsidRPr="0062592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proofErr w:type="spellStart"/>
            <w:r w:rsidRPr="0062592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unctionalityCode</w:t>
            </w:r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String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62592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0DC29CE0" w14:textId="77777777" w:rsidR="00CF49C0" w:rsidRPr="00450A5B" w:rsidRDefault="00CF49C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F49C0" w:rsidRPr="00CF49C0" w14:paraId="2D9B6C53" w14:textId="77777777" w:rsidTr="00F852E8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8FB0D7" w14:textId="7E5A0085" w:rsidR="00CF49C0" w:rsidRPr="00625920" w:rsidRDefault="00625920" w:rsidP="00BC2C0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Right&gt; </w:t>
            </w:r>
            <w:proofErr w:type="spellStart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ProfileIdAndProjectCode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625920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Param</w:t>
            </w:r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625920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profileId"</w:t>
            </w:r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 Long </w:t>
            </w:r>
            <w:proofErr w:type="spellStart"/>
            <w:proofErr w:type="gramStart"/>
            <w:r w:rsidRPr="0062592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</w:t>
            </w:r>
            <w:r w:rsidRPr="00625920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</w:t>
            </w:r>
            <w:proofErr w:type="gramEnd"/>
            <w:r w:rsidRPr="00625920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Param</w:t>
            </w:r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625920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</w:t>
            </w:r>
            <w:proofErr w:type="spellStart"/>
            <w:r w:rsidRPr="00625920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625920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</w:t>
            </w:r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)String </w:t>
            </w:r>
            <w:proofErr w:type="spellStart"/>
            <w:r w:rsidRPr="0062592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62592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1E7FF309" w14:textId="77777777" w:rsidR="00CF49C0" w:rsidRPr="00450A5B" w:rsidRDefault="00CF49C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25920" w:rsidRPr="00CF49C0" w14:paraId="2859D5E9" w14:textId="77777777" w:rsidTr="00F852E8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306F8C" w14:textId="796FD05C" w:rsidR="00625920" w:rsidRPr="00625920" w:rsidRDefault="00625920" w:rsidP="00BC2C07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ByProfile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file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6134241A" w14:textId="77777777" w:rsidR="00625920" w:rsidRPr="00450A5B" w:rsidRDefault="0062592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2B7456E2" w14:textId="1697CF9E" w:rsidR="00F852E8" w:rsidRDefault="00F852E8" w:rsidP="00F852E8">
      <w:pPr>
        <w:rPr>
          <w:lang w:val="en-US"/>
        </w:rPr>
      </w:pPr>
    </w:p>
    <w:p w14:paraId="1F050E36" w14:textId="77777777" w:rsidR="006562D7" w:rsidRPr="008D46B5" w:rsidRDefault="006562D7" w:rsidP="006562D7">
      <w:pPr>
        <w:rPr>
          <w:rFonts w:cstheme="majorHAnsi"/>
          <w:lang w:val="en-US"/>
        </w:rPr>
      </w:pPr>
    </w:p>
    <w:p w14:paraId="1FFF0283" w14:textId="4C18A36E" w:rsidR="006562D7" w:rsidRPr="0089283F" w:rsidRDefault="006562D7" w:rsidP="006562D7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>
        <w:rPr>
          <w:rFonts w:cstheme="majorHAnsi"/>
        </w:rPr>
        <w:t>User</w:t>
      </w:r>
    </w:p>
    <w:p w14:paraId="15102DB7" w14:textId="77777777" w:rsidR="006562D7" w:rsidRPr="0089283F" w:rsidRDefault="006562D7" w:rsidP="006562D7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proofErr w:type="spellStart"/>
      <w:proofErr w:type="gramStart"/>
      <w:r w:rsidRPr="0089283F">
        <w:rPr>
          <w:rFonts w:cstheme="majorHAnsi"/>
          <w:i/>
          <w:iCs/>
          <w:lang w:val="en-US"/>
        </w:rPr>
        <w:t>com.moriset</w:t>
      </w:r>
      <w:proofErr w:type="gramEnd"/>
      <w:r w:rsidRPr="0089283F">
        <w:rPr>
          <w:rFonts w:cstheme="majorHAnsi"/>
          <w:i/>
          <w:iCs/>
          <w:lang w:val="en-US"/>
        </w:rPr>
        <w:t>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  <w:proofErr w:type="spellEnd"/>
    </w:p>
    <w:p w14:paraId="28B67BF5" w14:textId="3D60F07E" w:rsidR="006562D7" w:rsidRPr="0089283F" w:rsidRDefault="006562D7" w:rsidP="006562D7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>
        <w:rPr>
          <w:rFonts w:cstheme="majorHAnsi"/>
          <w:i/>
          <w:iCs/>
          <w:lang w:val="en-US"/>
        </w:rPr>
        <w:t>SEC_</w:t>
      </w:r>
      <w:r>
        <w:rPr>
          <w:rFonts w:cstheme="majorHAnsi"/>
          <w:i/>
          <w:iCs/>
          <w:lang w:val="en-US"/>
        </w:rPr>
        <w:t>USER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2963"/>
      </w:tblGrid>
      <w:tr w:rsidR="00CC768D" w:rsidRPr="00450A5B" w14:paraId="2E8D3499" w14:textId="77777777" w:rsidTr="0072785D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67E18E1" w14:textId="3116B677" w:rsidR="00CC768D" w:rsidRPr="000526DF" w:rsidRDefault="00CC768D" w:rsidP="0072785D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User</w:t>
            </w:r>
          </w:p>
        </w:tc>
      </w:tr>
      <w:tr w:rsidR="00CC768D" w:rsidRPr="00450A5B" w14:paraId="0D36FF1C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27A8A5" w14:textId="77777777" w:rsidR="00CC768D" w:rsidRPr="00450A5B" w:rsidRDefault="00CC768D" w:rsidP="0072785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7DC4B1" w14:textId="77777777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EF92CB" w14:textId="77777777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6DF3D15" w14:textId="77777777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CC768D" w:rsidRPr="00450A5B" w14:paraId="783447BD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E59CA8" w14:textId="77777777" w:rsidR="00CC768D" w:rsidRPr="00AE37AC" w:rsidRDefault="00CC768D" w:rsidP="0072785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lientI</w:t>
            </w:r>
            <w:r w:rsidRPr="00AE37AC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B79773" w14:textId="0DCFFC63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39D605" w14:textId="3329B87F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BD43CFB" w14:textId="77777777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85A47" w:rsidRPr="00450A5B" w14:paraId="6F8130DE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B126B5" w14:textId="54B28974" w:rsidR="00E85A47" w:rsidRPr="00AE37AC" w:rsidRDefault="00E85A47" w:rsidP="00E85A4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us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26A9C6" w14:textId="15067432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4BD75C" w14:textId="758D0879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255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D91DABC" w14:textId="7777777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85A47" w:rsidRPr="00450A5B" w14:paraId="1C8D97B0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3C94EE" w14:textId="3B54FBF5" w:rsidR="00E85A47" w:rsidRPr="00450A5B" w:rsidRDefault="00E85A47" w:rsidP="00E85A4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2A580A" w14:textId="7777777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80287D" w14:textId="77777777" w:rsidR="00E85A47" w:rsidRPr="00450A5B" w:rsidRDefault="00E85A47" w:rsidP="00E85A4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F9E075E" w14:textId="4652A7B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85A47" w:rsidRPr="007A0414" w14:paraId="426B3910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00FC32" w14:textId="57507224" w:rsidR="00E85A47" w:rsidRPr="00450A5B" w:rsidRDefault="00E85A47" w:rsidP="00E85A4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D81262" w14:textId="7777777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461C21" w14:textId="1E344144" w:rsidR="00E85A47" w:rsidRPr="00450A5B" w:rsidRDefault="00E85A47" w:rsidP="00E85A4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3B218B8" w14:textId="6CED5556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85A47" w:rsidRPr="00450A5B" w14:paraId="54168591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78FC12" w14:textId="724FEA31" w:rsidR="00E85A47" w:rsidRPr="00450A5B" w:rsidRDefault="00E85A47" w:rsidP="00E85A4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6B0F8A" w14:textId="7777777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3FE22C" w14:textId="3B141AA6" w:rsidR="00E85A47" w:rsidRPr="00450A5B" w:rsidRDefault="00E85A47" w:rsidP="00E85A4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5D47EEF" w14:textId="0D4F19B7" w:rsidR="00E85A47" w:rsidRPr="00450A5B" w:rsidRDefault="00E85A47" w:rsidP="00E85A4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85A47" w:rsidRPr="006D23CE" w14:paraId="55E0E53B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0EF758" w14:textId="27FA7404" w:rsidR="00E85A47" w:rsidRPr="00732732" w:rsidRDefault="00E85A47" w:rsidP="00E85A4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33EBD8" w14:textId="7777777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EBA77D" w14:textId="3828DF40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1856783" w14:textId="7777777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85A47" w:rsidRPr="006D23CE" w14:paraId="0E29E257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C6DDB4" w14:textId="614CBD7C" w:rsidR="00E85A47" w:rsidRPr="00732732" w:rsidRDefault="00E85A47" w:rsidP="00E85A4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enabled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3410FD" w14:textId="77777777" w:rsidR="00E85A47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CA882" w14:textId="77777777" w:rsidR="00E85A47" w:rsidRDefault="00E85A47" w:rsidP="00E85A47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4593A9A" w14:textId="7777777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66DA" w:rsidRPr="006D23CE" w14:paraId="206CDAE1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A83965" w14:textId="1C992037" w:rsidR="00C266DA" w:rsidRDefault="00C266DA" w:rsidP="00C266D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emailVerified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AEA9E3" w14:textId="4BA23754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B86446" w14:textId="4552E47A" w:rsidR="00C266DA" w:rsidRPr="00450A5B" w:rsidRDefault="00C266DA" w:rsidP="00C266D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  <w:t>DEFAULT false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EBA02E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66DA" w:rsidRPr="006D23CE" w14:paraId="65421C04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98C010" w14:textId="656D3ED5" w:rsidR="00C266DA" w:rsidRPr="00732732" w:rsidRDefault="00C266DA" w:rsidP="00C266D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firstNam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0D0951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A2B4AA9" w14:textId="77777777" w:rsidR="00C266DA" w:rsidRPr="00450A5B" w:rsidRDefault="00C266DA" w:rsidP="00C266D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9DBEDE4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66DA" w:rsidRPr="007A0414" w14:paraId="05CB4060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39BDA4" w14:textId="2377092D" w:rsidR="00C266DA" w:rsidRPr="00450A5B" w:rsidRDefault="00C266DA" w:rsidP="00C266D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lastNam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2CFD8B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07837B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64BD22F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66DA" w:rsidRPr="006D23CE" w14:paraId="230920D7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715A8C" w14:textId="48C86D9F" w:rsidR="00C266DA" w:rsidRPr="00732732" w:rsidRDefault="00C266DA" w:rsidP="00C266D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efaultLanguag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AB8520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1EF56A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5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5B9C6B6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66DA" w:rsidRPr="006D23CE" w14:paraId="569D30DF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C29C19" w14:textId="77777777" w:rsidR="00C266DA" w:rsidRDefault="00C266DA" w:rsidP="00C266D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emai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EB2621" w14:textId="77777777" w:rsidR="00C266DA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227890" w14:textId="77777777" w:rsidR="00C266DA" w:rsidRPr="00450A5B" w:rsidRDefault="00C266DA" w:rsidP="00C266D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477E51C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66DA" w:rsidRPr="006D23CE" w14:paraId="3DBD676D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B86A31" w14:textId="77777777" w:rsidR="00C266DA" w:rsidRDefault="00C266DA" w:rsidP="00C266D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reationdat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CE93B8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05E359" w14:textId="77777777" w:rsidR="00C266DA" w:rsidRPr="00450A5B" w:rsidRDefault="00C266DA" w:rsidP="00C266D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IMESTAMP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0EF7738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66DA" w:rsidRPr="006D23CE" w14:paraId="710C988F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359066" w14:textId="77777777" w:rsidR="00C266DA" w:rsidRPr="00EC247E" w:rsidRDefault="00C266DA" w:rsidP="00C266D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modification</w:t>
            </w:r>
            <w:r w:rsidRPr="00EC247E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ate</w:t>
            </w:r>
            <w:proofErr w:type="spell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F15DB0" w14:textId="77777777" w:rsidR="00C266DA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A41177" w14:textId="77777777" w:rsidR="00C266DA" w:rsidRDefault="00C266DA" w:rsidP="00C266D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IMESTAMP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63EC4B1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66DA" w:rsidRPr="00450A5B" w14:paraId="670BC8BF" w14:textId="77777777" w:rsidTr="0072785D">
        <w:trPr>
          <w:trHeight w:val="284"/>
        </w:trPr>
        <w:tc>
          <w:tcPr>
            <w:tcW w:w="183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459320" w14:textId="77777777" w:rsidR="00C266DA" w:rsidRPr="00450A5B" w:rsidRDefault="00C266DA" w:rsidP="00C266D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</w:t>
            </w:r>
            <w:proofErr w:type="spell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(</w:t>
            </w:r>
            <w:proofErr w:type="gram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29D8C4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664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6D9C23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A214617" w14:textId="77777777" w:rsidR="00CC768D" w:rsidRDefault="00CC768D" w:rsidP="00CC768D">
      <w:pPr>
        <w:rPr>
          <w:rFonts w:cstheme="majorHAnsi"/>
          <w:lang w:val="en-US"/>
        </w:rPr>
      </w:pPr>
    </w:p>
    <w:p w14:paraId="798AC01C" w14:textId="77777777" w:rsidR="00CC768D" w:rsidRDefault="00CC768D" w:rsidP="00CC768D">
      <w:pPr>
        <w:rPr>
          <w:rFonts w:cstheme="majorHAnsi"/>
          <w:lang w:val="en-US"/>
        </w:rPr>
      </w:pPr>
    </w:p>
    <w:p w14:paraId="5AF8F79E" w14:textId="77777777" w:rsidR="00CC768D" w:rsidRDefault="00CC768D" w:rsidP="00CC768D">
      <w:pPr>
        <w:rPr>
          <w:rFonts w:cstheme="majorHAnsi"/>
          <w:lang w:val="en-US"/>
        </w:rPr>
      </w:pPr>
    </w:p>
    <w:p w14:paraId="1C405592" w14:textId="77777777" w:rsidR="00CC768D" w:rsidRDefault="00CC768D" w:rsidP="00CC768D">
      <w:pPr>
        <w:rPr>
          <w:rFonts w:cstheme="majorHAnsi"/>
          <w:lang w:val="en-US"/>
        </w:rPr>
      </w:pPr>
    </w:p>
    <w:p w14:paraId="6B1F8E77" w14:textId="77777777" w:rsidR="00CC768D" w:rsidRDefault="00CC768D" w:rsidP="00CC768D">
      <w:pPr>
        <w:rPr>
          <w:rFonts w:cstheme="majorHAnsi"/>
          <w:lang w:val="en-US"/>
        </w:rPr>
      </w:pPr>
    </w:p>
    <w:p w14:paraId="34A94F8F" w14:textId="77777777" w:rsidR="00CC768D" w:rsidRDefault="00CC768D" w:rsidP="00CC768D">
      <w:pPr>
        <w:rPr>
          <w:rFonts w:cstheme="majorHAnsi"/>
          <w:lang w:val="en-US"/>
        </w:rPr>
      </w:pPr>
    </w:p>
    <w:p w14:paraId="5E5E032E" w14:textId="77777777" w:rsidR="00CC768D" w:rsidRDefault="00CC768D" w:rsidP="00CC768D">
      <w:pPr>
        <w:rPr>
          <w:rFonts w:cstheme="majorHAnsi"/>
          <w:lang w:val="en-US"/>
        </w:rPr>
      </w:pPr>
    </w:p>
    <w:p w14:paraId="57ACDA92" w14:textId="77777777" w:rsidR="00CC768D" w:rsidRDefault="00CC768D" w:rsidP="00CC768D">
      <w:pPr>
        <w:rPr>
          <w:rFonts w:cstheme="majorHAnsi"/>
          <w:lang w:val="en-US"/>
        </w:rPr>
      </w:pPr>
    </w:p>
    <w:p w14:paraId="1D49EB3B" w14:textId="77777777" w:rsidR="00CC768D" w:rsidRDefault="00CC768D" w:rsidP="00CC768D">
      <w:pPr>
        <w:rPr>
          <w:rFonts w:cstheme="majorHAnsi"/>
          <w:lang w:val="en-US"/>
        </w:rPr>
      </w:pPr>
    </w:p>
    <w:p w14:paraId="37D20842" w14:textId="77777777" w:rsidR="00CC768D" w:rsidRDefault="00CC768D" w:rsidP="00CC768D">
      <w:pPr>
        <w:rPr>
          <w:rFonts w:cstheme="majorHAnsi"/>
          <w:lang w:val="en-US"/>
        </w:rPr>
      </w:pPr>
    </w:p>
    <w:p w14:paraId="0F938CF1" w14:textId="77777777" w:rsidR="00CC768D" w:rsidRDefault="00CC768D" w:rsidP="00CC768D">
      <w:pPr>
        <w:rPr>
          <w:rFonts w:cstheme="majorHAnsi"/>
          <w:lang w:val="en-US"/>
        </w:rPr>
      </w:pPr>
    </w:p>
    <w:p w14:paraId="2A92BF89" w14:textId="77777777" w:rsidR="00CC768D" w:rsidRPr="0089283F" w:rsidRDefault="00CC768D" w:rsidP="00CC768D">
      <w:pPr>
        <w:rPr>
          <w:rFonts w:cstheme="majorHAnsi"/>
          <w:lang w:val="en-US"/>
        </w:rPr>
      </w:pPr>
    </w:p>
    <w:p w14:paraId="5ACAB745" w14:textId="77777777" w:rsidR="00CC768D" w:rsidRPr="0089283F" w:rsidRDefault="00CC768D" w:rsidP="00CC768D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6D4359BB" wp14:editId="6EBAC46F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3876675" cy="3001992"/>
                <wp:effectExtent l="0" t="0" r="28575" b="273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001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66B17" w14:textId="2FF013B6" w:rsidR="00CC768D" w:rsidRPr="005E086F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c_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="008D003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50471D08" w14:textId="792DC734" w:rsid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6C3FFBDE" w14:textId="2E94AC77" w:rsidR="006E026A" w:rsidRDefault="006E026A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55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18A92EF8" w14:textId="6CF43D59" w:rsidR="006E026A" w:rsidRDefault="006E026A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client </w:t>
                            </w:r>
                            <w:proofErr w:type="gramStart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,</w:t>
                            </w:r>
                          </w:p>
                          <w:p w14:paraId="5331A747" w14:textId="018F7FFD" w:rsidR="00CC768D" w:rsidRPr="005E086F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lientId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E026A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</w:t>
                            </w:r>
                            <w:r w:rsidR="006E026A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32EB33CC" w14:textId="559B9ECE" w:rsid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E026A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8D003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="006E026A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="006E026A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7AAC29CD" w14:textId="2D07C23A" w:rsidR="006E026A" w:rsidRPr="005E086F" w:rsidRDefault="006E026A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usern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ame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 not null,</w:t>
                            </w:r>
                          </w:p>
                          <w:p w14:paraId="1750AFC8" w14:textId="70468D12" w:rsid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name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 not null,</w:t>
                            </w:r>
                          </w:p>
                          <w:p w14:paraId="408702F0" w14:textId="45A4A31C" w:rsid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enabled 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Boolean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FAULT FALSE,</w:t>
                            </w:r>
                          </w:p>
                          <w:p w14:paraId="16887C0B" w14:textId="700E49A1" w:rsidR="00CC768D" w:rsidRPr="008A6CBC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faultLanguage</w:t>
                            </w:r>
                            <w:proofErr w:type="spellEnd"/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="008D003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0D0B7715" w14:textId="109CDD5F" w:rsidR="00CC768D" w:rsidRP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6CB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="00C266DA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mailVerified</w:t>
                            </w:r>
                            <w:proofErr w:type="spellEnd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oolean DEFAULT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BE4263E" w14:textId="5B7AEBBD" w:rsidR="00CC768D" w:rsidRP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C266DA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,</w:t>
                            </w:r>
                          </w:p>
                          <w:p w14:paraId="4A9BC22F" w14:textId="331B4968" w:rsidR="00CC768D" w:rsidRP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C266DA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,</w:t>
                            </w:r>
                          </w:p>
                          <w:p w14:paraId="768B2D09" w14:textId="77777777" w:rsidR="00CC768D" w:rsidRP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email </w:t>
                            </w:r>
                            <w:proofErr w:type="gramStart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),</w:t>
                            </w:r>
                          </w:p>
                          <w:p w14:paraId="6464222D" w14:textId="77777777" w:rsid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iondate</w:t>
                            </w:r>
                            <w:proofErr w:type="spellEnd"/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TIMESTAM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70800B6F" w14:textId="77777777" w:rsidR="00CC768D" w:rsidRPr="005E086F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ificationDate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STAM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7B43A186" w14:textId="77777777" w:rsidR="00CC768D" w:rsidRPr="005E086F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6C9889CA" w14:textId="77777777" w:rsidR="00CC768D" w:rsidRPr="005E086F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2EAEAD1" w14:textId="594C347B" w:rsidR="00CC768D" w:rsidRPr="00EC767C" w:rsidRDefault="00CC768D" w:rsidP="00CC768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 w:rsidR="008D003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ser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q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ART WITH </w:t>
                            </w:r>
                            <w:r w:rsidR="008D003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;</w:t>
                            </w:r>
                            <w:proofErr w:type="gramEnd"/>
                          </w:p>
                          <w:p w14:paraId="793F2512" w14:textId="77777777" w:rsidR="00CC768D" w:rsidRPr="00EC767C" w:rsidRDefault="00CC768D" w:rsidP="00CC768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59BB" id="Zone de texte 15" o:spid="_x0000_s1032" type="#_x0000_t202" style="position:absolute;left:0;text-align:left;margin-left:0;margin-top:19.6pt;width:305.25pt;height:236.4pt;z-index:2516725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" fillcolor="white [3201]" strokeweight=".5pt">
                <v:textbox>
                  <w:txbxContent>
                    <w:p w14:paraId="4B066B17" w14:textId="2FF013B6" w:rsidR="00CC768D" w:rsidRPr="005E086F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c_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 w:rsidR="008D003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ser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50471D08" w14:textId="792DC734" w:rsid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6C3FFBDE" w14:textId="2E94AC77" w:rsidR="006E026A" w:rsidRDefault="006E026A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serId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5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18A92EF8" w14:textId="6CF43D59" w:rsidR="006E026A" w:rsidRDefault="006E026A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client </w:t>
                      </w:r>
                      <w:proofErr w:type="gramStart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,</w:t>
                      </w:r>
                    </w:p>
                    <w:p w14:paraId="5331A747" w14:textId="018F7FFD" w:rsidR="00CC768D" w:rsidRPr="005E086F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lientId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E026A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</w:t>
                      </w:r>
                      <w:r w:rsidR="006E026A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32EB33CC" w14:textId="559B9ECE" w:rsid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6E026A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8D003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</w:t>
                      </w:r>
                      <w:r w:rsidR="006E026A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="006E026A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7AAC29CD" w14:textId="2D07C23A" w:rsidR="006E026A" w:rsidRPr="005E086F" w:rsidRDefault="006E026A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usern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ame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 not null,</w:t>
                      </w:r>
                    </w:p>
                    <w:p w14:paraId="1750AFC8" w14:textId="70468D12" w:rsid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name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 not null,</w:t>
                      </w:r>
                    </w:p>
                    <w:p w14:paraId="408702F0" w14:textId="45A4A31C" w:rsid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enabled 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Boolean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FAULT FALSE,</w:t>
                      </w:r>
                    </w:p>
                    <w:p w14:paraId="16887C0B" w14:textId="700E49A1" w:rsidR="00CC768D" w:rsidRPr="008A6CBC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faultLanguage</w:t>
                      </w:r>
                      <w:proofErr w:type="spellEnd"/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="008D003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0</w:t>
                      </w:r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0D0B7715" w14:textId="109CDD5F" w:rsidR="00CC768D" w:rsidRP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A6CB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proofErr w:type="spellStart"/>
                      <w:r w:rsidR="00C266DA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mailVerified</w:t>
                      </w:r>
                      <w:proofErr w:type="spellEnd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oolean DEFAULT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LSE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BE4263E" w14:textId="5B7AEBBD" w:rsidR="00CC768D" w:rsidRP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C266DA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irstName</w:t>
                      </w:r>
                      <w:proofErr w:type="spellEnd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,</w:t>
                      </w:r>
                    </w:p>
                    <w:p w14:paraId="4A9BC22F" w14:textId="331B4968" w:rsidR="00CC768D" w:rsidRP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C266DA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stName</w:t>
                      </w:r>
                      <w:proofErr w:type="spellEnd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,</w:t>
                      </w:r>
                    </w:p>
                    <w:p w14:paraId="768B2D09" w14:textId="77777777" w:rsidR="00CC768D" w:rsidRP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email </w:t>
                      </w:r>
                      <w:proofErr w:type="gramStart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,</w:t>
                      </w:r>
                    </w:p>
                    <w:p w14:paraId="6464222D" w14:textId="77777777" w:rsid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iondate</w:t>
                      </w:r>
                      <w:proofErr w:type="spellEnd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IMESTAM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70800B6F" w14:textId="77777777" w:rsidR="00CC768D" w:rsidRPr="005E086F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ificationDate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STAM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7B43A186" w14:textId="77777777" w:rsidR="00CC768D" w:rsidRPr="005E086F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6C9889CA" w14:textId="77777777" w:rsidR="00CC768D" w:rsidRPr="005E086F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2EAEAD1" w14:textId="594C347B" w:rsidR="00CC768D" w:rsidRPr="00EC767C" w:rsidRDefault="00CC768D" w:rsidP="00CC768D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 w:rsidR="008D003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ser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</w:t>
                      </w:r>
                      <w:r w:rsidR="008D003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;</w:t>
                      </w:r>
                      <w:proofErr w:type="gramEnd"/>
                    </w:p>
                    <w:p w14:paraId="793F2512" w14:textId="77777777" w:rsidR="00CC768D" w:rsidRPr="00EC767C" w:rsidRDefault="00CC768D" w:rsidP="00CC768D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2DE5BD5D" w14:textId="77777777" w:rsidR="00CC768D" w:rsidRDefault="00CC768D" w:rsidP="00CC768D">
      <w:pPr>
        <w:rPr>
          <w:rFonts w:cstheme="majorHAnsi"/>
          <w:lang w:val="en-US"/>
        </w:rPr>
      </w:pPr>
    </w:p>
    <w:p w14:paraId="619E76D2" w14:textId="77777777" w:rsidR="00CC768D" w:rsidRPr="0089283F" w:rsidRDefault="00CC768D" w:rsidP="00CC768D">
      <w:pPr>
        <w:rPr>
          <w:rFonts w:cstheme="majorHAnsi"/>
          <w:lang w:val="en-US"/>
        </w:rPr>
      </w:pPr>
    </w:p>
    <w:p w14:paraId="17412E8F" w14:textId="77777777" w:rsidR="00CC768D" w:rsidRPr="0089283F" w:rsidRDefault="00CC768D" w:rsidP="00CC768D">
      <w:pPr>
        <w:rPr>
          <w:rFonts w:cstheme="majorHAnsi"/>
          <w:lang w:val="en-US"/>
        </w:rPr>
      </w:pPr>
    </w:p>
    <w:p w14:paraId="3AA3D660" w14:textId="77777777" w:rsidR="00CC768D" w:rsidRDefault="00CC768D" w:rsidP="00CC768D">
      <w:pPr>
        <w:rPr>
          <w:rFonts w:cstheme="majorHAnsi"/>
          <w:lang w:val="en-US"/>
        </w:rPr>
      </w:pPr>
    </w:p>
    <w:p w14:paraId="3A640415" w14:textId="77777777" w:rsidR="00CC768D" w:rsidRDefault="00CC768D" w:rsidP="00CC768D">
      <w:pPr>
        <w:rPr>
          <w:rFonts w:cstheme="majorHAnsi"/>
          <w:lang w:val="en-US"/>
        </w:rPr>
      </w:pPr>
    </w:p>
    <w:p w14:paraId="29FD5FFD" w14:textId="77777777" w:rsidR="00CC768D" w:rsidRDefault="00CC768D" w:rsidP="00CC768D">
      <w:pPr>
        <w:rPr>
          <w:rFonts w:cstheme="majorHAnsi"/>
          <w:lang w:val="en-US"/>
        </w:rPr>
      </w:pPr>
    </w:p>
    <w:p w14:paraId="785835E3" w14:textId="77777777" w:rsidR="00CC768D" w:rsidRDefault="00CC768D" w:rsidP="00CC768D">
      <w:pPr>
        <w:rPr>
          <w:rFonts w:cstheme="majorHAnsi"/>
          <w:lang w:val="en-US"/>
        </w:rPr>
      </w:pPr>
    </w:p>
    <w:p w14:paraId="6B184285" w14:textId="77777777" w:rsidR="00CC768D" w:rsidRDefault="00CC768D" w:rsidP="00CC768D">
      <w:pPr>
        <w:rPr>
          <w:rFonts w:cstheme="majorHAnsi"/>
          <w:lang w:val="en-US"/>
        </w:rPr>
      </w:pPr>
    </w:p>
    <w:p w14:paraId="1CBCC84D" w14:textId="77777777" w:rsidR="00CC768D" w:rsidRDefault="00CC768D" w:rsidP="00CC768D">
      <w:pPr>
        <w:rPr>
          <w:rFonts w:cstheme="majorHAnsi"/>
          <w:lang w:val="en-US"/>
        </w:rPr>
      </w:pPr>
    </w:p>
    <w:p w14:paraId="115CFFAD" w14:textId="77777777" w:rsidR="00CC768D" w:rsidRDefault="00CC768D" w:rsidP="00CC768D">
      <w:pPr>
        <w:rPr>
          <w:rFonts w:cstheme="majorHAnsi"/>
          <w:lang w:val="en-US"/>
        </w:rPr>
      </w:pPr>
    </w:p>
    <w:p w14:paraId="37C95130" w14:textId="77777777" w:rsidR="00CC768D" w:rsidRDefault="00CC768D" w:rsidP="00CC768D">
      <w:pPr>
        <w:rPr>
          <w:rFonts w:cstheme="majorHAnsi"/>
          <w:lang w:val="en-US"/>
        </w:rPr>
      </w:pPr>
    </w:p>
    <w:p w14:paraId="413C60E6" w14:textId="77777777" w:rsidR="00CC768D" w:rsidRDefault="00CC768D" w:rsidP="00CC768D">
      <w:pPr>
        <w:rPr>
          <w:rFonts w:cstheme="majorHAnsi"/>
          <w:lang w:val="en-US"/>
        </w:rPr>
      </w:pPr>
    </w:p>
    <w:p w14:paraId="445E35D1" w14:textId="77777777" w:rsidR="00CC768D" w:rsidRDefault="00CC768D" w:rsidP="00CC768D">
      <w:pPr>
        <w:rPr>
          <w:rFonts w:cstheme="majorHAnsi"/>
          <w:lang w:val="en-US"/>
        </w:rPr>
      </w:pPr>
    </w:p>
    <w:p w14:paraId="16FA2E91" w14:textId="77777777" w:rsidR="006562D7" w:rsidRDefault="006562D7" w:rsidP="006562D7">
      <w:pPr>
        <w:rPr>
          <w:rFonts w:cstheme="majorHAnsi"/>
          <w:lang w:val="en-US"/>
        </w:rPr>
      </w:pPr>
    </w:p>
    <w:p w14:paraId="16D938C2" w14:textId="77777777" w:rsidR="006562D7" w:rsidRDefault="006562D7" w:rsidP="006562D7">
      <w:pPr>
        <w:rPr>
          <w:rFonts w:cstheme="majorHAnsi"/>
          <w:lang w:val="en-US"/>
        </w:rPr>
      </w:pPr>
    </w:p>
    <w:p w14:paraId="26633A47" w14:textId="77777777" w:rsidR="006562D7" w:rsidRDefault="006562D7" w:rsidP="006562D7">
      <w:pPr>
        <w:rPr>
          <w:rFonts w:cstheme="majorHAnsi"/>
          <w:lang w:val="en-US"/>
        </w:rPr>
      </w:pPr>
    </w:p>
    <w:p w14:paraId="47BF7A6D" w14:textId="77777777" w:rsidR="006562D7" w:rsidRDefault="006562D7" w:rsidP="006562D7">
      <w:pPr>
        <w:rPr>
          <w:rFonts w:cstheme="majorHAnsi"/>
          <w:lang w:val="en-US"/>
        </w:rPr>
      </w:pPr>
    </w:p>
    <w:p w14:paraId="17C89020" w14:textId="3DD69F02" w:rsidR="006562D7" w:rsidRPr="00F852E8" w:rsidRDefault="006562D7" w:rsidP="006562D7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="00D2514C">
        <w:rPr>
          <w:rFonts w:cstheme="majorHAnsi"/>
        </w:rPr>
        <w:t>User</w:t>
      </w:r>
      <w:r>
        <w:rPr>
          <w:rFonts w:cstheme="majorHAnsi"/>
        </w:rPr>
        <w:t>Repositor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573"/>
      </w:tblGrid>
      <w:tr w:rsidR="006562D7" w:rsidRPr="00CF49C0" w14:paraId="67F4AA87" w14:textId="77777777" w:rsidTr="0072785D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4DDE04" w14:textId="034DFE8B" w:rsidR="006562D7" w:rsidRPr="00D2514C" w:rsidRDefault="00D2514C" w:rsidP="0072785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Optional&lt;User&gt; </w:t>
            </w:r>
            <w:proofErr w:type="spellStart"/>
            <w:proofErr w:type="gramStart"/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UsernameIgnoreCase</w:t>
            </w:r>
            <w:proofErr w:type="spellEnd"/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tring </w:t>
            </w:r>
            <w:r w:rsidRPr="00D2514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gin</w:t>
            </w:r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3A4AF062" w14:textId="77777777" w:rsidR="006562D7" w:rsidRPr="00450A5B" w:rsidRDefault="006562D7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562D7" w:rsidRPr="00CF49C0" w14:paraId="22A5CA75" w14:textId="77777777" w:rsidTr="0072785D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3EEF76" w14:textId="24776483" w:rsidR="006562D7" w:rsidRPr="00D2514C" w:rsidRDefault="00D2514C" w:rsidP="0072785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Optional&lt;User&gt; </w:t>
            </w:r>
            <w:proofErr w:type="spellStart"/>
            <w:proofErr w:type="gramStart"/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UsernameAndClientId</w:t>
            </w:r>
            <w:proofErr w:type="spellEnd"/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tring </w:t>
            </w:r>
            <w:r w:rsidRPr="00D2514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gin</w:t>
            </w:r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D2514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7975435A" w14:textId="77777777" w:rsidR="006562D7" w:rsidRPr="00450A5B" w:rsidRDefault="006562D7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562D7" w:rsidRPr="00CF49C0" w14:paraId="4E3EFF6F" w14:textId="77777777" w:rsidTr="0072785D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54C099" w14:textId="679665AF" w:rsidR="006562D7" w:rsidRPr="00625920" w:rsidRDefault="00D2514C" w:rsidP="0072785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By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476D7C1B" w14:textId="77777777" w:rsidR="006562D7" w:rsidRPr="00450A5B" w:rsidRDefault="006562D7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562D7" w:rsidRPr="00CF49C0" w14:paraId="5CDD4926" w14:textId="77777777" w:rsidTr="0072785D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DA272E" w14:textId="26417E4F" w:rsidR="006562D7" w:rsidRPr="00D2514C" w:rsidRDefault="00D2514C" w:rsidP="0072785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User&gt; </w:t>
            </w:r>
            <w:proofErr w:type="spellStart"/>
            <w:proofErr w:type="gramStart"/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ClientId</w:t>
            </w:r>
            <w:proofErr w:type="spellEnd"/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proofErr w:type="spellStart"/>
            <w:r w:rsidRPr="00D2514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D2514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091DF218" w14:textId="77777777" w:rsidR="006562D7" w:rsidRPr="00450A5B" w:rsidRDefault="006562D7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8994342" w14:textId="68B65F6A" w:rsidR="006562D7" w:rsidRDefault="006562D7" w:rsidP="006562D7">
      <w:pPr>
        <w:rPr>
          <w:lang w:val="en-US"/>
        </w:rPr>
      </w:pPr>
    </w:p>
    <w:p w14:paraId="1B3BD058" w14:textId="111C0FE2" w:rsidR="00FC47FF" w:rsidRDefault="00FC47FF" w:rsidP="00FC47FF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>
        <w:rPr>
          <w:rFonts w:cstheme="majorHAnsi"/>
        </w:rPr>
        <w:t>User</w:t>
      </w:r>
      <w:r>
        <w:rPr>
          <w:rFonts w:cstheme="majorHAnsi"/>
        </w:rPr>
        <w:t>Service</w:t>
      </w:r>
      <w:proofErr w:type="spellEnd"/>
    </w:p>
    <w:p w14:paraId="7C99FCB5" w14:textId="77777777" w:rsidR="00FC47FF" w:rsidRPr="00FC47FF" w:rsidRDefault="00FC47FF" w:rsidP="00FC47FF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FC47FF" w:rsidRPr="001309E5" w14:paraId="761CAAC9" w14:textId="77777777" w:rsidTr="0072785D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30D73B4" w14:textId="1650BFED" w:rsidR="00FC47FF" w:rsidRPr="001309E5" w:rsidRDefault="00FC47FF" w:rsidP="0072785D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User</w:t>
            </w: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Service</w:t>
            </w:r>
            <w:proofErr w:type="spellEnd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FC47FF" w:rsidRPr="007A0414" w14:paraId="38BF736F" w14:textId="77777777" w:rsidTr="0072785D">
        <w:tc>
          <w:tcPr>
            <w:tcW w:w="75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D0DE86" w14:textId="5F0C9A10" w:rsidR="00FC47FF" w:rsidRPr="00D50BCB" w:rsidRDefault="002B75F5" w:rsidP="0072785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ser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BF59E1D" w14:textId="77777777" w:rsidR="00FC47FF" w:rsidRPr="00450A5B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5E1FC183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BC4C4E" w14:textId="2EDDB449" w:rsidR="00FC47FF" w:rsidRPr="002B75F5" w:rsidRDefault="002B75F5" w:rsidP="0072785D">
            <w:pPr>
              <w:rPr>
                <w:sz w:val="18"/>
                <w:szCs w:val="18"/>
                <w:lang w:val="en-US"/>
              </w:rPr>
            </w:pP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User </w:t>
            </w:r>
            <w:proofErr w:type="spellStart"/>
            <w:proofErr w:type="gramStart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ById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ong </w:t>
            </w:r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id</w:t>
            </w: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String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9C82428" w14:textId="77777777" w:rsidR="00FC47FF" w:rsidRPr="00450A5B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D50BCB" w14:paraId="0540DD7B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4F9429" w14:textId="379EB1E4" w:rsidR="00FC47FF" w:rsidRPr="002B75F5" w:rsidRDefault="002B75F5" w:rsidP="0072785D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proofErr w:type="spellStart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UserEditorData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proofErr w:type="gramStart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EditorData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spellStart"/>
            <w:proofErr w:type="gram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Filter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,String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EF3AD02" w14:textId="77777777" w:rsidR="00FC47FF" w:rsidRPr="00450A5B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D50BCB" w14:paraId="0A6CF19C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7D6132" w14:textId="2A6EF20E" w:rsidR="00FC47FF" w:rsidRPr="00D50BCB" w:rsidRDefault="002B75F5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Us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90686C3" w14:textId="77777777" w:rsidR="00FC47FF" w:rsidRPr="00450A5B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61E78367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7DB070" w14:textId="1818736B" w:rsidR="00FC47FF" w:rsidRPr="002B75F5" w:rsidRDefault="002B75F5" w:rsidP="0072785D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User </w:t>
            </w:r>
            <w:proofErr w:type="spellStart"/>
            <w:proofErr w:type="gramStart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findByName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tring </w:t>
            </w:r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username</w:t>
            </w: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0E66618" w14:textId="77777777" w:rsidR="00FC47FF" w:rsidRPr="00894FB3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43535E19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A8FAB6" w14:textId="49DD1F54" w:rsidR="00FC47FF" w:rsidRPr="00894FB3" w:rsidRDefault="002B75F5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Us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Ite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2A6C7FF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57424C14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4DC477" w14:textId="7953E7A1" w:rsidR="00FC47FF" w:rsidRDefault="002B75F5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Us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jectC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276EBD5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79C8C674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56D854B" w14:textId="3FF094F9" w:rsidR="00FC47FF" w:rsidRDefault="002B75F5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UserPro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ChangeHand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Name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fil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us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59F428B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5D9CF08D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724900" w14:textId="4201F0C6" w:rsidR="00FC47FF" w:rsidRPr="00D50BCB" w:rsidRDefault="002B75F5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9675E65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2B75F5" w14:paraId="2B7C3103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C54356" w14:textId="63F20CDC" w:rsidR="00FC47FF" w:rsidRPr="002B75F5" w:rsidRDefault="002B75F5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serRepres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UserRepres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2B52C94" w14:textId="77777777" w:rsidR="00FC47FF" w:rsidRPr="002B75F5" w:rsidRDefault="00FC47FF" w:rsidP="0072785D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FC47FF" w:rsidRPr="007A0414" w14:paraId="0C17AA66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67114AF" w14:textId="64D81B31" w:rsidR="00FC47FF" w:rsidRDefault="002B75F5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validate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sersResour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usersResour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B335A2F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34E972E5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F0BF0F" w14:textId="10D6C04C" w:rsidR="00FC47FF" w:rsidRDefault="002B75F5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ser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8DE582C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23D509C4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E97CAD" w14:textId="6151D7F1" w:rsidR="00FC47FF" w:rsidRPr="002B75F5" w:rsidRDefault="002B75F5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pecification&lt;User&gt; </w:t>
            </w:r>
            <w:proofErr w:type="spellStart"/>
            <w:proofErr w:type="gramStart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BrowserDatasSpecification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spellStart"/>
            <w:proofErr w:type="gram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BrowserDataFilter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proofErr w:type="spellStart"/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lientId</w:t>
            </w:r>
            <w:proofErr w:type="spellEnd"/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2B75F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2B75F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A60EF9B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1DF62D06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E472BA" w14:textId="644406C0" w:rsidR="00FC47FF" w:rsidRDefault="002B75F5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uil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olumn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olumn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D123132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259D4251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29FB33" w14:textId="60E0D91B" w:rsidR="00FC47FF" w:rsidRDefault="00DA02AB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serRepres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Us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D9699F6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0E1EC5E0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05F000" w14:textId="236D818A" w:rsidR="00FC47FF" w:rsidRDefault="00DA02AB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Us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tryToBuildAdmin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7D4E9EC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02F07509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99CC42" w14:textId="312D2921" w:rsidR="00FC47FF" w:rsidRDefault="00DA02AB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serRepres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UserRepres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03DEE6C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C47FF" w:rsidRPr="007A0414" w14:paraId="2EDDAACE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C69EE7" w14:textId="3EED9DF6" w:rsidR="00FC47FF" w:rsidRPr="004C343C" w:rsidRDefault="00DA02AB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eleteBy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lien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7CAEC72" w14:textId="77777777" w:rsidR="00FC47FF" w:rsidRPr="00875834" w:rsidRDefault="00FC47FF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77760D7" w14:textId="77777777" w:rsidR="00D2514C" w:rsidRDefault="00D2514C" w:rsidP="006562D7">
      <w:pPr>
        <w:rPr>
          <w:lang w:val="en-US"/>
        </w:rPr>
      </w:pPr>
    </w:p>
    <w:p w14:paraId="39DA0FFF" w14:textId="34FD886C" w:rsidR="00B663C1" w:rsidRDefault="00B663C1" w:rsidP="00B663C1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>
        <w:rPr>
          <w:rFonts w:cstheme="majorHAnsi"/>
        </w:rPr>
        <w:t>User</w:t>
      </w:r>
      <w:r>
        <w:rPr>
          <w:rFonts w:cstheme="majorHAnsi"/>
        </w:rPr>
        <w:t>Controller</w:t>
      </w:r>
      <w:proofErr w:type="spellEnd"/>
    </w:p>
    <w:p w14:paraId="7D6773B1" w14:textId="77777777" w:rsidR="00B663C1" w:rsidRPr="00B663C1" w:rsidRDefault="00B663C1" w:rsidP="00B663C1"/>
    <w:p w14:paraId="358B5B6D" w14:textId="2B361DA1" w:rsidR="00B663C1" w:rsidRPr="00473644" w:rsidRDefault="00B663C1" w:rsidP="00B663C1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</w:t>
      </w:r>
      <w:r>
        <w:rPr>
          <w:lang w:val="en-US"/>
        </w:rPr>
        <w:t>current</w:t>
      </w:r>
      <w:r w:rsidRPr="00473644">
        <w:rPr>
          <w:lang w:val="en-US"/>
        </w:rPr>
        <w:t>»</w:t>
      </w:r>
    </w:p>
    <w:p w14:paraId="7AB5FC16" w14:textId="77777777" w:rsidR="006562D7" w:rsidRPr="00F852E8" w:rsidRDefault="006562D7" w:rsidP="006562D7">
      <w:pPr>
        <w:rPr>
          <w:lang w:val="en-US"/>
        </w:rPr>
      </w:pP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B663C1" w:rsidRPr="00450A5B" w14:paraId="287417C2" w14:textId="77777777" w:rsidTr="0072785D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CEA02A4" w14:textId="2C0FCA69" w:rsidR="00B663C1" w:rsidRPr="00B663C1" w:rsidRDefault="00B663C1" w:rsidP="0072785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663C1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CurrentUser</w:t>
            </w:r>
            <w:proofErr w:type="spellEnd"/>
            <w:proofErr w:type="gramEnd"/>
          </w:p>
        </w:tc>
      </w:tr>
      <w:tr w:rsidR="00B663C1" w:rsidRPr="00450A5B" w14:paraId="2494B5EF" w14:textId="77777777" w:rsidTr="0072785D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C04093" w14:textId="77777777" w:rsidR="00B663C1" w:rsidRPr="008C6A0D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7A0BBC" w14:textId="4A9F20EB" w:rsidR="00B663C1" w:rsidRPr="00B663C1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curr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F211E50" w14:textId="7CEA8414" w:rsidR="00B663C1" w:rsidRPr="008C6A0D" w:rsidRDefault="00B663C1" w:rsidP="0072785D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CurrentUser</w:t>
            </w:r>
            <w:proofErr w:type="spellEnd"/>
            <w:proofErr w:type="gramEnd"/>
          </w:p>
        </w:tc>
      </w:tr>
      <w:tr w:rsidR="00B663C1" w:rsidRPr="00450A5B" w14:paraId="25B53AF9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14679D" w14:textId="77777777" w:rsidR="00B663C1" w:rsidRPr="008C6A0D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D7F16A" w14:textId="3684565A" w:rsidR="00B663C1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checkRole</w:t>
            </w:r>
            <w:r w:rsidR="00B663C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ab/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4554142" w14:textId="77777777" w:rsidR="00B663C1" w:rsidRPr="008C6A0D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663C1" w:rsidRPr="00450A5B" w14:paraId="3A87FE81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A42C90" w14:textId="77777777" w:rsidR="00B663C1" w:rsidRPr="00E65178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4E5C71" w14:textId="6A951E03" w:rsidR="00B663C1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AdminRo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E3D2381" w14:textId="77777777" w:rsidR="00B663C1" w:rsidRPr="008C6A0D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663C1" w:rsidRPr="00450A5B" w14:paraId="1FC15A32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3B7169" w14:textId="77777777" w:rsidR="00B663C1" w:rsidRPr="00E65178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7A74C1" w14:textId="4E1AE0F4" w:rsidR="00B663C1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Body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9DDDF04" w14:textId="77777777" w:rsidR="00B663C1" w:rsidRPr="008C6A0D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663C1" w:rsidRPr="00450A5B" w14:paraId="2522938F" w14:textId="77777777" w:rsidTr="0072785D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ADFD6A" w14:textId="77777777" w:rsidR="00B663C1" w:rsidRPr="008C6A0D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DFAFC3" w14:textId="77777777" w:rsidR="00B663C1" w:rsidRPr="008C6A0D" w:rsidRDefault="00B663C1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866A707" w14:textId="77777777" w:rsidR="00B663C1" w:rsidRPr="008C6A0D" w:rsidRDefault="00B663C1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663C1" w:rsidRPr="00450A5B" w14:paraId="2783D369" w14:textId="77777777" w:rsidTr="0072785D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838A86" w14:textId="77777777" w:rsidR="00B663C1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660BA6" w14:textId="77777777" w:rsidR="00B663C1" w:rsidRPr="008C6A0D" w:rsidRDefault="00B663C1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CD9B865" w14:textId="77777777" w:rsidR="00B663C1" w:rsidRPr="008C6A0D" w:rsidRDefault="00B663C1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663C1" w:rsidRPr="00450A5B" w14:paraId="1F0AEB45" w14:textId="77777777" w:rsidTr="0072785D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521906" w14:textId="77777777" w:rsidR="00B663C1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969F4B" w14:textId="77777777" w:rsidR="00B663C1" w:rsidRPr="008C6A0D" w:rsidRDefault="00B663C1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469EF36" w14:textId="77777777" w:rsidR="00B663C1" w:rsidRPr="008C6A0D" w:rsidRDefault="00B663C1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663C1" w:rsidRPr="00473644" w14:paraId="7B09EA0F" w14:textId="77777777" w:rsidTr="0072785D">
        <w:tc>
          <w:tcPr>
            <w:tcW w:w="12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F08B44" w14:textId="77777777" w:rsidR="00B663C1" w:rsidRPr="003213A4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1B50F9" w14:textId="3057AD16" w:rsidR="00B663C1" w:rsidRPr="00473644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Authent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uth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FE2CCF" w14:textId="77777777" w:rsidR="00B663C1" w:rsidRPr="003213A4" w:rsidRDefault="00B663C1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663C1" w:rsidRPr="003213A4" w14:paraId="454F8E94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616AFB" w14:textId="77777777" w:rsidR="00B663C1" w:rsidRPr="003213A4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51EF6F" w14:textId="269B35BC" w:rsidR="00B663C1" w:rsidRPr="003213A4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tring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65B3D68" w14:textId="77777777" w:rsidR="00B663C1" w:rsidRPr="003213A4" w:rsidRDefault="00B663C1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663C1" w:rsidRPr="003213A4" w14:paraId="0FE72610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1DAEC4" w14:textId="77777777" w:rsidR="00B663C1" w:rsidRPr="003213A4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C6575D" w14:textId="77777777" w:rsidR="00B663C1" w:rsidRPr="003213A4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5127388" w14:textId="77777777" w:rsidR="00B663C1" w:rsidRPr="003213A4" w:rsidRDefault="00B663C1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663C1" w:rsidRPr="003213A4" w14:paraId="2E588B14" w14:textId="77777777" w:rsidTr="0072785D">
        <w:tc>
          <w:tcPr>
            <w:tcW w:w="9231" w:type="dxa"/>
            <w:gridSpan w:val="3"/>
            <w:shd w:val="clear" w:color="auto" w:fill="F2F2F2" w:themeFill="background1" w:themeFillShade="F2"/>
          </w:tcPr>
          <w:p w14:paraId="31ABFEBE" w14:textId="77777777" w:rsidR="00B663C1" w:rsidRPr="003213A4" w:rsidRDefault="00B663C1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590494B2" w14:textId="77777777" w:rsidR="006562D7" w:rsidRPr="00F852E8" w:rsidRDefault="006562D7" w:rsidP="00F852E8">
      <w:pPr>
        <w:rPr>
          <w:lang w:val="en-US"/>
        </w:rPr>
      </w:pPr>
    </w:p>
    <w:p w14:paraId="4B30B6A2" w14:textId="77777777" w:rsidR="00585558" w:rsidRPr="00B663C1" w:rsidRDefault="00585558" w:rsidP="00585558"/>
    <w:p w14:paraId="26DB4AD5" w14:textId="592FD06B" w:rsidR="00585558" w:rsidRPr="00585558" w:rsidRDefault="00585558" w:rsidP="00585558">
      <w:pPr>
        <w:pStyle w:val="Titre3"/>
        <w:numPr>
          <w:ilvl w:val="2"/>
          <w:numId w:val="2"/>
        </w:numPr>
        <w:ind w:left="567" w:hanging="567"/>
      </w:pPr>
      <w:r w:rsidRPr="00585558">
        <w:t>La ressource</w:t>
      </w:r>
      <w:proofErr w:type="gramStart"/>
      <w:r w:rsidRPr="00585558">
        <w:t xml:space="preserve"> «</w:t>
      </w:r>
      <w:proofErr w:type="spellStart"/>
      <w:r w:rsidRPr="00585558">
        <w:t>c</w:t>
      </w:r>
      <w:r w:rsidRPr="00585558">
        <w:t>onnected</w:t>
      </w:r>
      <w:proofErr w:type="spellEnd"/>
      <w:proofErr w:type="gramEnd"/>
      <w:r w:rsidRPr="00585558">
        <w:t>-user-info</w:t>
      </w:r>
      <w:r w:rsidRPr="00585558">
        <w:t>»</w:t>
      </w:r>
    </w:p>
    <w:p w14:paraId="45D28906" w14:textId="77777777" w:rsidR="00585558" w:rsidRPr="00585558" w:rsidRDefault="00585558" w:rsidP="00585558"/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585558" w:rsidRPr="00450A5B" w14:paraId="6F9D7DE7" w14:textId="77777777" w:rsidTr="0072785D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8DF7522" w14:textId="4506D6DA" w:rsidR="00585558" w:rsidRPr="00585558" w:rsidRDefault="00585558" w:rsidP="0072785D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8555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ConnectedUserInfo</w:t>
            </w:r>
            <w:proofErr w:type="spellEnd"/>
            <w:proofErr w:type="gramEnd"/>
          </w:p>
        </w:tc>
      </w:tr>
      <w:tr w:rsidR="00585558" w:rsidRPr="00450A5B" w14:paraId="51F6C85C" w14:textId="77777777" w:rsidTr="00585558">
        <w:trPr>
          <w:trHeight w:val="590"/>
        </w:trPr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F3FDFC" w14:textId="77777777" w:rsidR="00585558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6351CA" w14:textId="03DBE45F" w:rsidR="00585558" w:rsidRPr="00585558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585558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GetMapping</w:t>
            </w:r>
            <w:r w:rsidRPr="0058555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value=</w:t>
            </w:r>
            <w:r w:rsidRPr="00585558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connected-user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-</w:t>
            </w:r>
            <w:r w:rsidRPr="00585558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info"</w:t>
            </w:r>
            <w:r w:rsidRPr="0058555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B45706D" w14:textId="3CBB8F7F" w:rsidR="00585558" w:rsidRPr="008C6A0D" w:rsidRDefault="00585558" w:rsidP="0072785D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ConnectedUserInfo</w:t>
            </w:r>
            <w:proofErr w:type="spellEnd"/>
            <w:proofErr w:type="gramEnd"/>
          </w:p>
        </w:tc>
      </w:tr>
      <w:tr w:rsidR="00585558" w:rsidRPr="00450A5B" w14:paraId="0B43AB7D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714532" w14:textId="77777777" w:rsidR="00585558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78457D" w14:textId="50DD6D83" w:rsidR="00585558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00E9A56" w14:textId="77777777" w:rsidR="00585558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85558" w:rsidRPr="00450A5B" w14:paraId="34FF5022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169082" w14:textId="77777777" w:rsidR="00585558" w:rsidRPr="00E65178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B2AA9D" w14:textId="7C544D6B" w:rsidR="00585558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B480548" w14:textId="77777777" w:rsidR="00585558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85558" w:rsidRPr="00450A5B" w14:paraId="6BBBB095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B202F1" w14:textId="77777777" w:rsidR="00585558" w:rsidRPr="00E65178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27A22D" w14:textId="02E73E79" w:rsidR="00585558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C859541" w14:textId="77777777" w:rsidR="00585558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85558" w:rsidRPr="00450A5B" w14:paraId="7A9AA58B" w14:textId="77777777" w:rsidTr="0072785D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723965" w14:textId="77777777" w:rsidR="00585558" w:rsidRPr="008C6A0D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109582" w14:textId="77777777" w:rsidR="00585558" w:rsidRPr="008C6A0D" w:rsidRDefault="00585558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6447072" w14:textId="77777777" w:rsidR="00585558" w:rsidRPr="008C6A0D" w:rsidRDefault="00585558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85558" w:rsidRPr="00450A5B" w14:paraId="1896F88B" w14:textId="77777777" w:rsidTr="0072785D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CDC76D" w14:textId="77777777" w:rsidR="00585558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6852E1" w14:textId="77777777" w:rsidR="00585558" w:rsidRPr="008C6A0D" w:rsidRDefault="00585558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B4030A4" w14:textId="77777777" w:rsidR="00585558" w:rsidRPr="008C6A0D" w:rsidRDefault="00585558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85558" w:rsidRPr="00450A5B" w14:paraId="3431FBD5" w14:textId="77777777" w:rsidTr="0072785D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C9B4CD" w14:textId="77777777" w:rsidR="00585558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2A012D" w14:textId="77777777" w:rsidR="00585558" w:rsidRPr="008C6A0D" w:rsidRDefault="00585558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7BF9FB" w14:textId="77777777" w:rsidR="00585558" w:rsidRPr="008C6A0D" w:rsidRDefault="00585558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85558" w:rsidRPr="00473644" w14:paraId="5D5DEC74" w14:textId="77777777" w:rsidTr="0072785D">
        <w:tc>
          <w:tcPr>
            <w:tcW w:w="12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96F88F" w14:textId="77777777" w:rsidR="00585558" w:rsidRPr="003213A4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CA9284" w14:textId="51A4030D" w:rsidR="00585558" w:rsidRPr="00473644" w:rsidRDefault="000429B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wtAuthentication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incipal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463A280" w14:textId="77777777" w:rsidR="00585558" w:rsidRPr="003213A4" w:rsidRDefault="00585558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85558" w:rsidRPr="003213A4" w14:paraId="3D3CAB8A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4503D1" w14:textId="77777777" w:rsidR="00585558" w:rsidRPr="003213A4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B0556C" w14:textId="37696278" w:rsidR="00585558" w:rsidRPr="003213A4" w:rsidRDefault="000429B6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UserInfo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0C9EAAC" w14:textId="77777777" w:rsidR="00585558" w:rsidRPr="003213A4" w:rsidRDefault="00585558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85558" w:rsidRPr="003213A4" w14:paraId="6F4BB3D8" w14:textId="77777777" w:rsidTr="0072785D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8DABEA" w14:textId="77777777" w:rsidR="00585558" w:rsidRPr="003213A4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092797" w14:textId="77777777" w:rsidR="00585558" w:rsidRPr="003213A4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B40C82A" w14:textId="77777777" w:rsidR="00585558" w:rsidRPr="003213A4" w:rsidRDefault="00585558" w:rsidP="0072785D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85558" w:rsidRPr="003213A4" w14:paraId="06B9A56E" w14:textId="77777777" w:rsidTr="0072785D">
        <w:tc>
          <w:tcPr>
            <w:tcW w:w="9231" w:type="dxa"/>
            <w:gridSpan w:val="3"/>
            <w:shd w:val="clear" w:color="auto" w:fill="F2F2F2" w:themeFill="background1" w:themeFillShade="F2"/>
          </w:tcPr>
          <w:p w14:paraId="463F5556" w14:textId="77777777" w:rsidR="00585558" w:rsidRPr="003213A4" w:rsidRDefault="00585558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2B8E0A69" w14:textId="6A97C7B5" w:rsidR="002E3A10" w:rsidRDefault="002E3A10" w:rsidP="001652CE">
      <w:pPr>
        <w:rPr>
          <w:rFonts w:cstheme="majorHAnsi"/>
          <w:lang w:val="en-US"/>
        </w:rPr>
      </w:pPr>
    </w:p>
    <w:p w14:paraId="5BD56556" w14:textId="77777777" w:rsidR="00F852E8" w:rsidRPr="00F852E8" w:rsidRDefault="00F852E8" w:rsidP="001652CE">
      <w:pPr>
        <w:rPr>
          <w:rFonts w:cstheme="majorHAnsi"/>
          <w:lang w:val="en-US"/>
        </w:rPr>
      </w:pPr>
    </w:p>
    <w:p w14:paraId="002E21CF" w14:textId="5F8B74FF" w:rsidR="00AD61B1" w:rsidRPr="00F852E8" w:rsidRDefault="00AD61B1" w:rsidP="001652CE">
      <w:pPr>
        <w:pStyle w:val="Titre1"/>
        <w:numPr>
          <w:ilvl w:val="0"/>
          <w:numId w:val="2"/>
        </w:numPr>
        <w:rPr>
          <w:lang w:val="en-US"/>
        </w:rPr>
      </w:pPr>
    </w:p>
    <w:sectPr w:rsidR="00AD61B1" w:rsidRPr="00F852E8" w:rsidSect="008E7BC6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84EE" w14:textId="77777777" w:rsidR="006A103C" w:rsidRDefault="006A103C" w:rsidP="008E7BC6">
      <w:pPr>
        <w:spacing w:after="0" w:line="240" w:lineRule="auto"/>
      </w:pPr>
      <w:r>
        <w:separator/>
      </w:r>
    </w:p>
  </w:endnote>
  <w:endnote w:type="continuationSeparator" w:id="0">
    <w:p w14:paraId="47561F44" w14:textId="77777777" w:rsidR="006A103C" w:rsidRDefault="006A103C" w:rsidP="008E7BC6">
      <w:pPr>
        <w:spacing w:after="0" w:line="240" w:lineRule="auto"/>
      </w:pPr>
      <w:r>
        <w:continuationSeparator/>
      </w:r>
    </w:p>
  </w:endnote>
  <w:endnote w:type="continuationNotice" w:id="1">
    <w:p w14:paraId="19439F3A" w14:textId="77777777" w:rsidR="006A103C" w:rsidRDefault="006A1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09176"/>
      <w:docPartObj>
        <w:docPartGallery w:val="Page Numbers (Bottom of Page)"/>
        <w:docPartUnique/>
      </w:docPartObj>
    </w:sdtPr>
    <w:sdtEndPr/>
    <w:sdtContent>
      <w:p w14:paraId="54D71BF7" w14:textId="3AC97681" w:rsidR="008E7BC6" w:rsidRDefault="00E059AA">
        <w:pPr>
          <w:pStyle w:val="Pieddepage"/>
          <w:jc w:val="right"/>
        </w:pPr>
        <w:r w:rsidRPr="00E059A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CAC624D" wp14:editId="231F3233">
                  <wp:simplePos x="0" y="0"/>
                  <wp:positionH relativeFrom="margin">
                    <wp:align>left</wp:align>
                  </wp:positionH>
                  <wp:positionV relativeFrom="paragraph">
                    <wp:posOffset>15875</wp:posOffset>
                  </wp:positionV>
                  <wp:extent cx="1428750" cy="371475"/>
                  <wp:effectExtent l="0" t="0" r="0" b="9525"/>
                  <wp:wrapSquare wrapText="bothSides"/>
                  <wp:docPr id="8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-766690200"/>
                                <w:placeholder>
                                  <w:docPart w:val="2B580BC70F41466EA90A8A828DE95D8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5EED88AB" w14:textId="6E3B65D0" w:rsidR="00E059AA" w:rsidRPr="00E059AA" w:rsidRDefault="00A36865" w:rsidP="00E059A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riset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AC624D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1.25pt;width:112.5pt;height:29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9aDA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" stroked="f">
                  <v:textbox>
                    <w:txbxContent>
                      <w:sdt>
                        <w:sdtPr>
                          <w:rPr>
                            <w:i/>
                            <w:sz w:val="20"/>
                            <w:szCs w:val="20"/>
                          </w:rPr>
                          <w:alias w:val="Société"/>
                          <w:tag w:val=""/>
                          <w:id w:val="-766690200"/>
                          <w:placeholder>
                            <w:docPart w:val="2B580BC70F41466EA90A8A828DE95D8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5EED88AB" w14:textId="6E3B65D0" w:rsidR="00E059AA" w:rsidRPr="00E059AA" w:rsidRDefault="00A36865" w:rsidP="00E059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oriset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8E7BC6">
          <w:fldChar w:fldCharType="begin"/>
        </w:r>
        <w:r w:rsidR="008E7BC6">
          <w:instrText>PAGE   \* MERGEFORMAT</w:instrText>
        </w:r>
        <w:r w:rsidR="008E7BC6">
          <w:fldChar w:fldCharType="separate"/>
        </w:r>
        <w:r w:rsidR="008E7BC6">
          <w:t>2</w:t>
        </w:r>
        <w:r w:rsidR="008E7BC6"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C06" w14:textId="276E48B8" w:rsidR="00E059AA" w:rsidRDefault="00E05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E48F" w14:textId="77777777" w:rsidR="006A103C" w:rsidRDefault="006A103C" w:rsidP="008E7BC6">
      <w:pPr>
        <w:spacing w:after="0" w:line="240" w:lineRule="auto"/>
      </w:pPr>
      <w:r>
        <w:separator/>
      </w:r>
    </w:p>
  </w:footnote>
  <w:footnote w:type="continuationSeparator" w:id="0">
    <w:p w14:paraId="72F4FCFC" w14:textId="77777777" w:rsidR="006A103C" w:rsidRDefault="006A103C" w:rsidP="008E7BC6">
      <w:pPr>
        <w:spacing w:after="0" w:line="240" w:lineRule="auto"/>
      </w:pPr>
      <w:r>
        <w:continuationSeparator/>
      </w:r>
    </w:p>
  </w:footnote>
  <w:footnote w:type="continuationNotice" w:id="1">
    <w:p w14:paraId="25E49943" w14:textId="77777777" w:rsidR="006A103C" w:rsidRDefault="006A1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89CC95B" w14:textId="4CD39D3F" w:rsidR="00E059AA" w:rsidRPr="00E059AA" w:rsidRDefault="007A0414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MS-006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8D5AF7" w14:textId="107A9448" w:rsidR="00E059AA" w:rsidRDefault="007A0414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ecurity</w:t>
              </w:r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325A7"/>
    <w:multiLevelType w:val="hybridMultilevel"/>
    <w:tmpl w:val="0AFA6532"/>
    <w:lvl w:ilvl="0" w:tplc="AAAAD3C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0409"/>
    <w:multiLevelType w:val="hybridMultilevel"/>
    <w:tmpl w:val="CBA617D4"/>
    <w:lvl w:ilvl="0" w:tplc="8528E4A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1F40"/>
    <w:multiLevelType w:val="hybridMultilevel"/>
    <w:tmpl w:val="59FECAE8"/>
    <w:lvl w:ilvl="0" w:tplc="A72A8E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5270">
    <w:abstractNumId w:val="35"/>
  </w:num>
  <w:num w:numId="2" w16cid:durableId="1568489190">
    <w:abstractNumId w:val="11"/>
  </w:num>
  <w:num w:numId="3" w16cid:durableId="298808802">
    <w:abstractNumId w:val="22"/>
  </w:num>
  <w:num w:numId="4" w16cid:durableId="977031552">
    <w:abstractNumId w:val="8"/>
  </w:num>
  <w:num w:numId="5" w16cid:durableId="1201361951">
    <w:abstractNumId w:val="25"/>
  </w:num>
  <w:num w:numId="6" w16cid:durableId="559632684">
    <w:abstractNumId w:val="20"/>
  </w:num>
  <w:num w:numId="7" w16cid:durableId="269436866">
    <w:abstractNumId w:val="14"/>
  </w:num>
  <w:num w:numId="8" w16cid:durableId="1413701947">
    <w:abstractNumId w:val="0"/>
  </w:num>
  <w:num w:numId="9" w16cid:durableId="299044156">
    <w:abstractNumId w:val="10"/>
  </w:num>
  <w:num w:numId="10" w16cid:durableId="535702945">
    <w:abstractNumId w:val="1"/>
  </w:num>
  <w:num w:numId="11" w16cid:durableId="1837456988">
    <w:abstractNumId w:val="34"/>
  </w:num>
  <w:num w:numId="12" w16cid:durableId="427509221">
    <w:abstractNumId w:val="6"/>
  </w:num>
  <w:num w:numId="13" w16cid:durableId="1745494556">
    <w:abstractNumId w:val="4"/>
  </w:num>
  <w:num w:numId="14" w16cid:durableId="213810127">
    <w:abstractNumId w:val="5"/>
  </w:num>
  <w:num w:numId="15" w16cid:durableId="1731267431">
    <w:abstractNumId w:val="28"/>
  </w:num>
  <w:num w:numId="16" w16cid:durableId="858159266">
    <w:abstractNumId w:val="7"/>
  </w:num>
  <w:num w:numId="17" w16cid:durableId="791825242">
    <w:abstractNumId w:val="3"/>
  </w:num>
  <w:num w:numId="18" w16cid:durableId="1216622634">
    <w:abstractNumId w:val="9"/>
  </w:num>
  <w:num w:numId="19" w16cid:durableId="1411080780">
    <w:abstractNumId w:val="15"/>
  </w:num>
  <w:num w:numId="20" w16cid:durableId="259335485">
    <w:abstractNumId w:val="2"/>
  </w:num>
  <w:num w:numId="21" w16cid:durableId="46534994">
    <w:abstractNumId w:val="19"/>
  </w:num>
  <w:num w:numId="22" w16cid:durableId="700133170">
    <w:abstractNumId w:val="13"/>
  </w:num>
  <w:num w:numId="23" w16cid:durableId="944537583">
    <w:abstractNumId w:val="18"/>
  </w:num>
  <w:num w:numId="24" w16cid:durableId="606473645">
    <w:abstractNumId w:val="29"/>
  </w:num>
  <w:num w:numId="25" w16cid:durableId="191460215">
    <w:abstractNumId w:val="21"/>
  </w:num>
  <w:num w:numId="26" w16cid:durableId="2096634657">
    <w:abstractNumId w:val="31"/>
  </w:num>
  <w:num w:numId="27" w16cid:durableId="1123767501">
    <w:abstractNumId w:val="26"/>
  </w:num>
  <w:num w:numId="28" w16cid:durableId="433327202">
    <w:abstractNumId w:val="27"/>
  </w:num>
  <w:num w:numId="29" w16cid:durableId="91365889">
    <w:abstractNumId w:val="32"/>
  </w:num>
  <w:num w:numId="30" w16cid:durableId="2126538267">
    <w:abstractNumId w:val="30"/>
  </w:num>
  <w:num w:numId="31" w16cid:durableId="340816559">
    <w:abstractNumId w:val="17"/>
  </w:num>
  <w:num w:numId="32" w16cid:durableId="337270701">
    <w:abstractNumId w:val="33"/>
  </w:num>
  <w:num w:numId="33" w16cid:durableId="232085012">
    <w:abstractNumId w:val="12"/>
  </w:num>
  <w:num w:numId="34" w16cid:durableId="1141924420">
    <w:abstractNumId w:val="16"/>
  </w:num>
  <w:num w:numId="35" w16cid:durableId="1394157826">
    <w:abstractNumId w:val="24"/>
  </w:num>
  <w:num w:numId="36" w16cid:durableId="19419134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F4B"/>
    <w:rsid w:val="000162DE"/>
    <w:rsid w:val="00022C9C"/>
    <w:rsid w:val="000245CD"/>
    <w:rsid w:val="0003081B"/>
    <w:rsid w:val="00035EC2"/>
    <w:rsid w:val="000429B6"/>
    <w:rsid w:val="00044377"/>
    <w:rsid w:val="00047317"/>
    <w:rsid w:val="00050FF4"/>
    <w:rsid w:val="000526DF"/>
    <w:rsid w:val="00061083"/>
    <w:rsid w:val="00071F56"/>
    <w:rsid w:val="0007350A"/>
    <w:rsid w:val="00073FF4"/>
    <w:rsid w:val="00081C3A"/>
    <w:rsid w:val="00082BB7"/>
    <w:rsid w:val="000844A7"/>
    <w:rsid w:val="00096B61"/>
    <w:rsid w:val="000A1090"/>
    <w:rsid w:val="000A2535"/>
    <w:rsid w:val="000A6B8B"/>
    <w:rsid w:val="000A6DAB"/>
    <w:rsid w:val="000B2C14"/>
    <w:rsid w:val="000B3C47"/>
    <w:rsid w:val="000C30BE"/>
    <w:rsid w:val="000D21BD"/>
    <w:rsid w:val="000D277D"/>
    <w:rsid w:val="000D425F"/>
    <w:rsid w:val="000E51B4"/>
    <w:rsid w:val="000E7A68"/>
    <w:rsid w:val="000F26FF"/>
    <w:rsid w:val="000F649A"/>
    <w:rsid w:val="00101C08"/>
    <w:rsid w:val="00113010"/>
    <w:rsid w:val="0011347A"/>
    <w:rsid w:val="001245CC"/>
    <w:rsid w:val="00125FA4"/>
    <w:rsid w:val="00133146"/>
    <w:rsid w:val="00133FC3"/>
    <w:rsid w:val="00134F33"/>
    <w:rsid w:val="00136FF9"/>
    <w:rsid w:val="00142DA7"/>
    <w:rsid w:val="00145CF4"/>
    <w:rsid w:val="0015342A"/>
    <w:rsid w:val="00154D26"/>
    <w:rsid w:val="0015540D"/>
    <w:rsid w:val="0016112C"/>
    <w:rsid w:val="00164763"/>
    <w:rsid w:val="001652CE"/>
    <w:rsid w:val="001779CD"/>
    <w:rsid w:val="00177DC1"/>
    <w:rsid w:val="0018120D"/>
    <w:rsid w:val="00184448"/>
    <w:rsid w:val="00187303"/>
    <w:rsid w:val="001961C4"/>
    <w:rsid w:val="001A2950"/>
    <w:rsid w:val="001B2EE9"/>
    <w:rsid w:val="001C0F1F"/>
    <w:rsid w:val="001C4885"/>
    <w:rsid w:val="001D195A"/>
    <w:rsid w:val="001D383D"/>
    <w:rsid w:val="001D630A"/>
    <w:rsid w:val="001E47C1"/>
    <w:rsid w:val="00201D37"/>
    <w:rsid w:val="00205DFD"/>
    <w:rsid w:val="00207B32"/>
    <w:rsid w:val="00216BA5"/>
    <w:rsid w:val="00232B6C"/>
    <w:rsid w:val="00233615"/>
    <w:rsid w:val="00235C5C"/>
    <w:rsid w:val="0024270A"/>
    <w:rsid w:val="002470DC"/>
    <w:rsid w:val="002472AB"/>
    <w:rsid w:val="00247552"/>
    <w:rsid w:val="0025236D"/>
    <w:rsid w:val="002523C1"/>
    <w:rsid w:val="002535C6"/>
    <w:rsid w:val="002546B7"/>
    <w:rsid w:val="00254FF1"/>
    <w:rsid w:val="00263608"/>
    <w:rsid w:val="00263FBE"/>
    <w:rsid w:val="002807D7"/>
    <w:rsid w:val="00293CB4"/>
    <w:rsid w:val="002A0C26"/>
    <w:rsid w:val="002A6FDC"/>
    <w:rsid w:val="002A79A6"/>
    <w:rsid w:val="002B477C"/>
    <w:rsid w:val="002B6774"/>
    <w:rsid w:val="002B75F5"/>
    <w:rsid w:val="002B7AA3"/>
    <w:rsid w:val="002C2900"/>
    <w:rsid w:val="002C5506"/>
    <w:rsid w:val="002E0046"/>
    <w:rsid w:val="002E1D7F"/>
    <w:rsid w:val="002E3A10"/>
    <w:rsid w:val="002E3DE0"/>
    <w:rsid w:val="002E40E6"/>
    <w:rsid w:val="002F1589"/>
    <w:rsid w:val="002F5FAC"/>
    <w:rsid w:val="003026E4"/>
    <w:rsid w:val="00304651"/>
    <w:rsid w:val="00304F76"/>
    <w:rsid w:val="00316CAF"/>
    <w:rsid w:val="0031734B"/>
    <w:rsid w:val="0033647F"/>
    <w:rsid w:val="00341F9B"/>
    <w:rsid w:val="00343900"/>
    <w:rsid w:val="003442EE"/>
    <w:rsid w:val="00345BFB"/>
    <w:rsid w:val="00346779"/>
    <w:rsid w:val="00351BB3"/>
    <w:rsid w:val="003701B8"/>
    <w:rsid w:val="0037051F"/>
    <w:rsid w:val="003738C4"/>
    <w:rsid w:val="00375C7B"/>
    <w:rsid w:val="003767CE"/>
    <w:rsid w:val="00380408"/>
    <w:rsid w:val="003811B7"/>
    <w:rsid w:val="0038265C"/>
    <w:rsid w:val="00386711"/>
    <w:rsid w:val="003878D1"/>
    <w:rsid w:val="00393E75"/>
    <w:rsid w:val="00397571"/>
    <w:rsid w:val="003A49A3"/>
    <w:rsid w:val="003B0326"/>
    <w:rsid w:val="003B3BCF"/>
    <w:rsid w:val="003B67D2"/>
    <w:rsid w:val="003D37A8"/>
    <w:rsid w:val="003D5211"/>
    <w:rsid w:val="003D56AD"/>
    <w:rsid w:val="003D5D86"/>
    <w:rsid w:val="003E2A22"/>
    <w:rsid w:val="003F181D"/>
    <w:rsid w:val="003F1FB1"/>
    <w:rsid w:val="003F32EF"/>
    <w:rsid w:val="00401F40"/>
    <w:rsid w:val="00403174"/>
    <w:rsid w:val="00404150"/>
    <w:rsid w:val="00405D30"/>
    <w:rsid w:val="004110C6"/>
    <w:rsid w:val="00416CB6"/>
    <w:rsid w:val="00425465"/>
    <w:rsid w:val="00430E75"/>
    <w:rsid w:val="00433EE8"/>
    <w:rsid w:val="004602B1"/>
    <w:rsid w:val="004628CE"/>
    <w:rsid w:val="00473644"/>
    <w:rsid w:val="004806F0"/>
    <w:rsid w:val="00485EA8"/>
    <w:rsid w:val="0049052E"/>
    <w:rsid w:val="00494FDD"/>
    <w:rsid w:val="004A150F"/>
    <w:rsid w:val="004B330A"/>
    <w:rsid w:val="004B7812"/>
    <w:rsid w:val="004C036D"/>
    <w:rsid w:val="004C343C"/>
    <w:rsid w:val="004C3E66"/>
    <w:rsid w:val="004C404D"/>
    <w:rsid w:val="004C516B"/>
    <w:rsid w:val="004D4A5C"/>
    <w:rsid w:val="004D7640"/>
    <w:rsid w:val="004E2C6A"/>
    <w:rsid w:val="004E6EFB"/>
    <w:rsid w:val="004F3983"/>
    <w:rsid w:val="004F79F8"/>
    <w:rsid w:val="00500D06"/>
    <w:rsid w:val="005043CD"/>
    <w:rsid w:val="00505126"/>
    <w:rsid w:val="00507CBE"/>
    <w:rsid w:val="00513C30"/>
    <w:rsid w:val="00521F28"/>
    <w:rsid w:val="00522612"/>
    <w:rsid w:val="0052725A"/>
    <w:rsid w:val="005333DF"/>
    <w:rsid w:val="0054136C"/>
    <w:rsid w:val="005431BE"/>
    <w:rsid w:val="0055489D"/>
    <w:rsid w:val="0056035A"/>
    <w:rsid w:val="0056223A"/>
    <w:rsid w:val="005707CD"/>
    <w:rsid w:val="00580599"/>
    <w:rsid w:val="0058160C"/>
    <w:rsid w:val="00585558"/>
    <w:rsid w:val="0058590B"/>
    <w:rsid w:val="00586C16"/>
    <w:rsid w:val="005962C6"/>
    <w:rsid w:val="005B040E"/>
    <w:rsid w:val="005B693C"/>
    <w:rsid w:val="005D1734"/>
    <w:rsid w:val="005D76C1"/>
    <w:rsid w:val="005E6CEB"/>
    <w:rsid w:val="005F520F"/>
    <w:rsid w:val="005F6F5D"/>
    <w:rsid w:val="006052CA"/>
    <w:rsid w:val="00607410"/>
    <w:rsid w:val="006118B3"/>
    <w:rsid w:val="0061604B"/>
    <w:rsid w:val="006161E1"/>
    <w:rsid w:val="00616CF2"/>
    <w:rsid w:val="006241D2"/>
    <w:rsid w:val="00625920"/>
    <w:rsid w:val="00627626"/>
    <w:rsid w:val="006276BA"/>
    <w:rsid w:val="0063007F"/>
    <w:rsid w:val="006463D9"/>
    <w:rsid w:val="006507A7"/>
    <w:rsid w:val="0065114B"/>
    <w:rsid w:val="0065220D"/>
    <w:rsid w:val="006557F5"/>
    <w:rsid w:val="006562D7"/>
    <w:rsid w:val="00664F3B"/>
    <w:rsid w:val="00670767"/>
    <w:rsid w:val="00672D23"/>
    <w:rsid w:val="00673AD4"/>
    <w:rsid w:val="006766CD"/>
    <w:rsid w:val="00676FC2"/>
    <w:rsid w:val="00686CC7"/>
    <w:rsid w:val="00694FC1"/>
    <w:rsid w:val="006959AA"/>
    <w:rsid w:val="006A103C"/>
    <w:rsid w:val="006A2826"/>
    <w:rsid w:val="006B43C5"/>
    <w:rsid w:val="006B6EA7"/>
    <w:rsid w:val="006B7B5D"/>
    <w:rsid w:val="006C7D84"/>
    <w:rsid w:val="006D0CA6"/>
    <w:rsid w:val="006D1D7C"/>
    <w:rsid w:val="006D23CE"/>
    <w:rsid w:val="006D5F88"/>
    <w:rsid w:val="006E026A"/>
    <w:rsid w:val="006E36E7"/>
    <w:rsid w:val="006F0F4B"/>
    <w:rsid w:val="006F1ABD"/>
    <w:rsid w:val="006F38FA"/>
    <w:rsid w:val="00701C89"/>
    <w:rsid w:val="0071302B"/>
    <w:rsid w:val="0071411A"/>
    <w:rsid w:val="007147B1"/>
    <w:rsid w:val="00721A41"/>
    <w:rsid w:val="007234AF"/>
    <w:rsid w:val="00732732"/>
    <w:rsid w:val="0073475D"/>
    <w:rsid w:val="00735732"/>
    <w:rsid w:val="00747D17"/>
    <w:rsid w:val="00755460"/>
    <w:rsid w:val="00756528"/>
    <w:rsid w:val="00757658"/>
    <w:rsid w:val="00772A31"/>
    <w:rsid w:val="00784121"/>
    <w:rsid w:val="007860AB"/>
    <w:rsid w:val="007878E9"/>
    <w:rsid w:val="007A0414"/>
    <w:rsid w:val="007A4CEA"/>
    <w:rsid w:val="007A74B5"/>
    <w:rsid w:val="007B32C2"/>
    <w:rsid w:val="007C5722"/>
    <w:rsid w:val="007D1EC8"/>
    <w:rsid w:val="007D2B0F"/>
    <w:rsid w:val="007E1FAF"/>
    <w:rsid w:val="007E472A"/>
    <w:rsid w:val="007F1536"/>
    <w:rsid w:val="007F7CE9"/>
    <w:rsid w:val="008007E7"/>
    <w:rsid w:val="00801D3F"/>
    <w:rsid w:val="0080486B"/>
    <w:rsid w:val="008064D9"/>
    <w:rsid w:val="00816831"/>
    <w:rsid w:val="00817959"/>
    <w:rsid w:val="008212F9"/>
    <w:rsid w:val="00822685"/>
    <w:rsid w:val="00824C2E"/>
    <w:rsid w:val="00831CF2"/>
    <w:rsid w:val="00835591"/>
    <w:rsid w:val="00846249"/>
    <w:rsid w:val="00852E2C"/>
    <w:rsid w:val="008545CB"/>
    <w:rsid w:val="0085755E"/>
    <w:rsid w:val="00863145"/>
    <w:rsid w:val="00863186"/>
    <w:rsid w:val="008676AE"/>
    <w:rsid w:val="0087347E"/>
    <w:rsid w:val="00875834"/>
    <w:rsid w:val="00894FB3"/>
    <w:rsid w:val="008A562C"/>
    <w:rsid w:val="008A6CBC"/>
    <w:rsid w:val="008A7422"/>
    <w:rsid w:val="008B2513"/>
    <w:rsid w:val="008B302A"/>
    <w:rsid w:val="008B5BEC"/>
    <w:rsid w:val="008B6A12"/>
    <w:rsid w:val="008C518E"/>
    <w:rsid w:val="008D003C"/>
    <w:rsid w:val="008D46B5"/>
    <w:rsid w:val="008D47F5"/>
    <w:rsid w:val="008D5BDD"/>
    <w:rsid w:val="008E3A06"/>
    <w:rsid w:val="008E7BC6"/>
    <w:rsid w:val="008F5476"/>
    <w:rsid w:val="008F720C"/>
    <w:rsid w:val="00902935"/>
    <w:rsid w:val="00932D36"/>
    <w:rsid w:val="0093306B"/>
    <w:rsid w:val="00943657"/>
    <w:rsid w:val="00951814"/>
    <w:rsid w:val="00955866"/>
    <w:rsid w:val="009563E6"/>
    <w:rsid w:val="009577A4"/>
    <w:rsid w:val="00964D26"/>
    <w:rsid w:val="00973215"/>
    <w:rsid w:val="00975D19"/>
    <w:rsid w:val="00980212"/>
    <w:rsid w:val="00980DCC"/>
    <w:rsid w:val="00981974"/>
    <w:rsid w:val="00993C0C"/>
    <w:rsid w:val="009A6BD6"/>
    <w:rsid w:val="009B296B"/>
    <w:rsid w:val="009B38D5"/>
    <w:rsid w:val="009B4015"/>
    <w:rsid w:val="009B4C49"/>
    <w:rsid w:val="009B5AE1"/>
    <w:rsid w:val="009C3AA3"/>
    <w:rsid w:val="009C54C1"/>
    <w:rsid w:val="009C6177"/>
    <w:rsid w:val="009D2041"/>
    <w:rsid w:val="009D6007"/>
    <w:rsid w:val="009D61ED"/>
    <w:rsid w:val="009E069B"/>
    <w:rsid w:val="009E4294"/>
    <w:rsid w:val="009E727E"/>
    <w:rsid w:val="009F021D"/>
    <w:rsid w:val="009F176F"/>
    <w:rsid w:val="009F3449"/>
    <w:rsid w:val="00A01059"/>
    <w:rsid w:val="00A07459"/>
    <w:rsid w:val="00A12249"/>
    <w:rsid w:val="00A33C19"/>
    <w:rsid w:val="00A33FA9"/>
    <w:rsid w:val="00A3403C"/>
    <w:rsid w:val="00A36865"/>
    <w:rsid w:val="00A36D1A"/>
    <w:rsid w:val="00A51C83"/>
    <w:rsid w:val="00A60671"/>
    <w:rsid w:val="00A713F8"/>
    <w:rsid w:val="00A71E91"/>
    <w:rsid w:val="00A740E1"/>
    <w:rsid w:val="00A76950"/>
    <w:rsid w:val="00A82786"/>
    <w:rsid w:val="00A9552A"/>
    <w:rsid w:val="00AA0ACB"/>
    <w:rsid w:val="00AA2F09"/>
    <w:rsid w:val="00AB225F"/>
    <w:rsid w:val="00AB47F6"/>
    <w:rsid w:val="00AC2944"/>
    <w:rsid w:val="00AD01D1"/>
    <w:rsid w:val="00AD61B1"/>
    <w:rsid w:val="00AD6C40"/>
    <w:rsid w:val="00AE37AC"/>
    <w:rsid w:val="00AE6DB0"/>
    <w:rsid w:val="00AF2530"/>
    <w:rsid w:val="00AF4AD2"/>
    <w:rsid w:val="00AF7D08"/>
    <w:rsid w:val="00B0168E"/>
    <w:rsid w:val="00B05902"/>
    <w:rsid w:val="00B1491F"/>
    <w:rsid w:val="00B20135"/>
    <w:rsid w:val="00B20BE9"/>
    <w:rsid w:val="00B21E66"/>
    <w:rsid w:val="00B252F6"/>
    <w:rsid w:val="00B27DBD"/>
    <w:rsid w:val="00B43883"/>
    <w:rsid w:val="00B44185"/>
    <w:rsid w:val="00B454D0"/>
    <w:rsid w:val="00B469DC"/>
    <w:rsid w:val="00B507D9"/>
    <w:rsid w:val="00B57143"/>
    <w:rsid w:val="00B625D3"/>
    <w:rsid w:val="00B6475E"/>
    <w:rsid w:val="00B64AEE"/>
    <w:rsid w:val="00B663C1"/>
    <w:rsid w:val="00B66D5F"/>
    <w:rsid w:val="00B70DAF"/>
    <w:rsid w:val="00B73F33"/>
    <w:rsid w:val="00B74E80"/>
    <w:rsid w:val="00B77713"/>
    <w:rsid w:val="00B802F3"/>
    <w:rsid w:val="00B81CEF"/>
    <w:rsid w:val="00B82B7D"/>
    <w:rsid w:val="00B90257"/>
    <w:rsid w:val="00B96040"/>
    <w:rsid w:val="00B96125"/>
    <w:rsid w:val="00B97B91"/>
    <w:rsid w:val="00BA369B"/>
    <w:rsid w:val="00BA7FE0"/>
    <w:rsid w:val="00BC4E3E"/>
    <w:rsid w:val="00BC5600"/>
    <w:rsid w:val="00BD2ADE"/>
    <w:rsid w:val="00BD2FED"/>
    <w:rsid w:val="00BD71A6"/>
    <w:rsid w:val="00BE1250"/>
    <w:rsid w:val="00BE2F2D"/>
    <w:rsid w:val="00BE2FDC"/>
    <w:rsid w:val="00BE342F"/>
    <w:rsid w:val="00BE3F6A"/>
    <w:rsid w:val="00BE7D92"/>
    <w:rsid w:val="00BF2FA1"/>
    <w:rsid w:val="00BF30F7"/>
    <w:rsid w:val="00BF5EFE"/>
    <w:rsid w:val="00C023CE"/>
    <w:rsid w:val="00C060D5"/>
    <w:rsid w:val="00C06E10"/>
    <w:rsid w:val="00C117B7"/>
    <w:rsid w:val="00C14451"/>
    <w:rsid w:val="00C150CD"/>
    <w:rsid w:val="00C2059E"/>
    <w:rsid w:val="00C2346B"/>
    <w:rsid w:val="00C266DA"/>
    <w:rsid w:val="00C26EE9"/>
    <w:rsid w:val="00C41DA4"/>
    <w:rsid w:val="00C4273B"/>
    <w:rsid w:val="00C51293"/>
    <w:rsid w:val="00C75AC7"/>
    <w:rsid w:val="00C81DB9"/>
    <w:rsid w:val="00C84E69"/>
    <w:rsid w:val="00C90EB9"/>
    <w:rsid w:val="00C918B8"/>
    <w:rsid w:val="00C93629"/>
    <w:rsid w:val="00C93EEB"/>
    <w:rsid w:val="00C9542D"/>
    <w:rsid w:val="00CA42A1"/>
    <w:rsid w:val="00CA4DB6"/>
    <w:rsid w:val="00CB3479"/>
    <w:rsid w:val="00CB44D0"/>
    <w:rsid w:val="00CB6DD7"/>
    <w:rsid w:val="00CC136F"/>
    <w:rsid w:val="00CC757B"/>
    <w:rsid w:val="00CC768D"/>
    <w:rsid w:val="00CD4405"/>
    <w:rsid w:val="00CD444B"/>
    <w:rsid w:val="00CE0A69"/>
    <w:rsid w:val="00CF17F6"/>
    <w:rsid w:val="00CF3810"/>
    <w:rsid w:val="00CF49C0"/>
    <w:rsid w:val="00CF5004"/>
    <w:rsid w:val="00D036EF"/>
    <w:rsid w:val="00D0482E"/>
    <w:rsid w:val="00D06BAB"/>
    <w:rsid w:val="00D14690"/>
    <w:rsid w:val="00D162D3"/>
    <w:rsid w:val="00D229D1"/>
    <w:rsid w:val="00D2465C"/>
    <w:rsid w:val="00D2514C"/>
    <w:rsid w:val="00D251D9"/>
    <w:rsid w:val="00D27EFB"/>
    <w:rsid w:val="00D37411"/>
    <w:rsid w:val="00D50BCB"/>
    <w:rsid w:val="00D52758"/>
    <w:rsid w:val="00D529E8"/>
    <w:rsid w:val="00D626FE"/>
    <w:rsid w:val="00D63639"/>
    <w:rsid w:val="00D63F06"/>
    <w:rsid w:val="00D645E2"/>
    <w:rsid w:val="00D67687"/>
    <w:rsid w:val="00D706E0"/>
    <w:rsid w:val="00D75D2E"/>
    <w:rsid w:val="00D76976"/>
    <w:rsid w:val="00D80D03"/>
    <w:rsid w:val="00D81478"/>
    <w:rsid w:val="00D84C96"/>
    <w:rsid w:val="00D8656B"/>
    <w:rsid w:val="00D91805"/>
    <w:rsid w:val="00D91E18"/>
    <w:rsid w:val="00D933AA"/>
    <w:rsid w:val="00D9622A"/>
    <w:rsid w:val="00D97C72"/>
    <w:rsid w:val="00DA02AB"/>
    <w:rsid w:val="00DA0662"/>
    <w:rsid w:val="00DA4AE7"/>
    <w:rsid w:val="00DB7259"/>
    <w:rsid w:val="00DC2CBD"/>
    <w:rsid w:val="00DC4324"/>
    <w:rsid w:val="00DC5923"/>
    <w:rsid w:val="00DC708A"/>
    <w:rsid w:val="00DD7F2E"/>
    <w:rsid w:val="00DE1543"/>
    <w:rsid w:val="00DE1982"/>
    <w:rsid w:val="00DE5C2A"/>
    <w:rsid w:val="00DF0963"/>
    <w:rsid w:val="00DF207D"/>
    <w:rsid w:val="00DF22AB"/>
    <w:rsid w:val="00DF358F"/>
    <w:rsid w:val="00DF409D"/>
    <w:rsid w:val="00DF7FF4"/>
    <w:rsid w:val="00E038FE"/>
    <w:rsid w:val="00E04713"/>
    <w:rsid w:val="00E059AA"/>
    <w:rsid w:val="00E142D5"/>
    <w:rsid w:val="00E2730F"/>
    <w:rsid w:val="00E2745F"/>
    <w:rsid w:val="00E31920"/>
    <w:rsid w:val="00E31C0C"/>
    <w:rsid w:val="00E4073B"/>
    <w:rsid w:val="00E411C1"/>
    <w:rsid w:val="00E44E27"/>
    <w:rsid w:val="00E50FCA"/>
    <w:rsid w:val="00E521E2"/>
    <w:rsid w:val="00E60EE6"/>
    <w:rsid w:val="00E73165"/>
    <w:rsid w:val="00E8332F"/>
    <w:rsid w:val="00E85A2A"/>
    <w:rsid w:val="00E85A47"/>
    <w:rsid w:val="00E92585"/>
    <w:rsid w:val="00E92BBF"/>
    <w:rsid w:val="00EA398A"/>
    <w:rsid w:val="00EA3E9E"/>
    <w:rsid w:val="00EA40A3"/>
    <w:rsid w:val="00EA4342"/>
    <w:rsid w:val="00EC247E"/>
    <w:rsid w:val="00EE46F6"/>
    <w:rsid w:val="00EE6081"/>
    <w:rsid w:val="00EE6B96"/>
    <w:rsid w:val="00EF4901"/>
    <w:rsid w:val="00F01559"/>
    <w:rsid w:val="00F0422F"/>
    <w:rsid w:val="00F044EB"/>
    <w:rsid w:val="00F1181B"/>
    <w:rsid w:val="00F14411"/>
    <w:rsid w:val="00F14F2C"/>
    <w:rsid w:val="00F16574"/>
    <w:rsid w:val="00F2595F"/>
    <w:rsid w:val="00F309B2"/>
    <w:rsid w:val="00F350A1"/>
    <w:rsid w:val="00F37DB4"/>
    <w:rsid w:val="00F40A58"/>
    <w:rsid w:val="00F423E5"/>
    <w:rsid w:val="00F4336F"/>
    <w:rsid w:val="00F45E4E"/>
    <w:rsid w:val="00F471C3"/>
    <w:rsid w:val="00F60A74"/>
    <w:rsid w:val="00F6673D"/>
    <w:rsid w:val="00F8317E"/>
    <w:rsid w:val="00F852E8"/>
    <w:rsid w:val="00FA49DD"/>
    <w:rsid w:val="00FA530A"/>
    <w:rsid w:val="00FB1E29"/>
    <w:rsid w:val="00FC1A75"/>
    <w:rsid w:val="00FC3DD0"/>
    <w:rsid w:val="00FC47FF"/>
    <w:rsid w:val="00FD0CF6"/>
    <w:rsid w:val="00FD35F0"/>
    <w:rsid w:val="00FD38D4"/>
    <w:rsid w:val="00FD6E5B"/>
    <w:rsid w:val="00FE3BC9"/>
    <w:rsid w:val="00FE6949"/>
    <w:rsid w:val="00FF15E9"/>
    <w:rsid w:val="00FF532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58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id-translation">
    <w:name w:val="tlid-translation"/>
    <w:basedOn w:val="Policepardfaut"/>
    <w:rsid w:val="001D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80BC70F41466EA90A8A828DE95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089E1-4D07-40AD-8CF3-6F038C95FA34}"/>
      </w:docPartPr>
      <w:docPartBody>
        <w:p w:rsidR="00B62D6C" w:rsidRDefault="00217012" w:rsidP="00217012">
          <w:pPr>
            <w:pStyle w:val="2B580BC70F41466EA90A8A828DE95D85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BE7130E9ABFB4E9487C2EDFBBBAC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AB7D-2D26-425D-BC4D-1CE425EC4735}"/>
      </w:docPartPr>
      <w:docPartBody>
        <w:p w:rsidR="00B62D6C" w:rsidRDefault="00217012">
          <w:r w:rsidRPr="00F044C2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085BBC"/>
    <w:rsid w:val="000E234C"/>
    <w:rsid w:val="00141031"/>
    <w:rsid w:val="00215CCC"/>
    <w:rsid w:val="00217012"/>
    <w:rsid w:val="004040B8"/>
    <w:rsid w:val="004055CC"/>
    <w:rsid w:val="004932B5"/>
    <w:rsid w:val="004A07E4"/>
    <w:rsid w:val="004D7D97"/>
    <w:rsid w:val="005521BE"/>
    <w:rsid w:val="00567DF0"/>
    <w:rsid w:val="005911D3"/>
    <w:rsid w:val="005D015F"/>
    <w:rsid w:val="0067501B"/>
    <w:rsid w:val="0069036A"/>
    <w:rsid w:val="007C0AA2"/>
    <w:rsid w:val="007F06EC"/>
    <w:rsid w:val="00983AF5"/>
    <w:rsid w:val="00990FF7"/>
    <w:rsid w:val="009D4685"/>
    <w:rsid w:val="00A4231B"/>
    <w:rsid w:val="00A52809"/>
    <w:rsid w:val="00AE195C"/>
    <w:rsid w:val="00B15D5A"/>
    <w:rsid w:val="00B172B4"/>
    <w:rsid w:val="00B62D6C"/>
    <w:rsid w:val="00B72B06"/>
    <w:rsid w:val="00D662EF"/>
    <w:rsid w:val="00E87091"/>
    <w:rsid w:val="00E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72B4"/>
    <w:rPr>
      <w:color w:val="808080"/>
    </w:rPr>
  </w:style>
  <w:style w:type="paragraph" w:customStyle="1" w:styleId="2B580BC70F41466EA90A8A828DE95D85">
    <w:name w:val="2B580BC70F41466EA90A8A828DE95D85"/>
    <w:rsid w:val="00217012"/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5" ma:contentTypeDescription="Create a new document." ma:contentTypeScope="" ma:versionID="a9c4033bb490605dccaa9a9631b81109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696793f73e7a6dddeb9c00446079a2bd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c95164-9d8c-472e-97b6-816df3cd7838}" ma:internalName="TaxCatchAll" ma:showField="CatchAllData" ma:web="27c43439-943b-40dc-86a6-43f77d9f7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f67ce7-a7f7-4dfb-8878-c1222054d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43439-943b-40dc-86a6-43f77d9f7c80" xsi:nil="true"/>
    <lcf76f155ced4ddcb4097134ff3c332f xmlns="f5fcb615-54b4-45e6-b19a-b502efc8b5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FE8E9-AD29-41A3-81B4-0103E0EC1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  <ds:schemaRef ds:uri="27c43439-943b-40dc-86a6-43f77d9f7c80"/>
    <ds:schemaRef ds:uri="f5fcb615-54b4-45e6-b19a-b502efc8b5c0"/>
  </ds:schemaRefs>
</ds:datastoreItem>
</file>

<file path=customXml/itemProps4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2375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MS-006</vt:lpstr>
    </vt:vector>
  </TitlesOfParts>
  <Manager>Joseph W</Manager>
  <Company>Moriset</Company>
  <LinksUpToDate>false</LinksUpToDate>
  <CharactersWithSpaces>15413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MS-006</dc:title>
  <dc:subject>Security</dc:subject>
  <dc:creator>Joseph W</dc:creator>
  <cp:keywords/>
  <dc:description/>
  <cp:lastModifiedBy>Pascal Yakou</cp:lastModifiedBy>
  <cp:revision>463</cp:revision>
  <dcterms:created xsi:type="dcterms:W3CDTF">2018-09-18T21:34:00Z</dcterms:created>
  <dcterms:modified xsi:type="dcterms:W3CDTF">2023-06-08T12:37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